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76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2"/>
        <w:gridCol w:w="3964"/>
      </w:tblGrid>
      <w:tr w:rsidR="009D2C97" w:rsidRPr="009D2C97" w:rsidTr="006358E8">
        <w:tc>
          <w:tcPr>
            <w:tcW w:w="6712" w:type="dxa"/>
          </w:tcPr>
          <w:p w:rsidR="009D2C97" w:rsidRDefault="009D2C97" w:rsidP="00FD5F08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9D2C97">
              <w:rPr>
                <w:b/>
                <w:bCs/>
                <w:sz w:val="32"/>
                <w:szCs w:val="32"/>
              </w:rPr>
              <w:t>Anmeldung Schulpsychologie</w:t>
            </w:r>
            <w:r w:rsidR="00B17020">
              <w:rPr>
                <w:b/>
                <w:bCs/>
                <w:sz w:val="32"/>
                <w:szCs w:val="32"/>
              </w:rPr>
              <w:t xml:space="preserve"> (SP)</w:t>
            </w:r>
          </w:p>
          <w:p w:rsidR="00B63348" w:rsidRPr="00FD5F08" w:rsidRDefault="00B63348" w:rsidP="0007209D">
            <w:pP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BDD6EE" w:themeFill="accent1" w:themeFillTint="66"/>
          </w:tcPr>
          <w:p w:rsidR="009D2C97" w:rsidRPr="00252E6B" w:rsidRDefault="00E22E54" w:rsidP="00FA763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0078F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</w:t>
            </w:r>
            <w:r w:rsidR="00B95ED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B95ED6">
              <w:rPr>
                <w:b/>
                <w:bCs/>
                <w:sz w:val="16"/>
                <w:szCs w:val="16"/>
              </w:rPr>
              <w:t xml:space="preserve"> </w:t>
            </w:r>
            <w:r w:rsidR="009D2C97" w:rsidRPr="00252E6B">
              <w:rPr>
                <w:b/>
                <w:bCs/>
                <w:sz w:val="16"/>
                <w:szCs w:val="16"/>
              </w:rPr>
              <w:t>I</w:t>
            </w:r>
            <w:r w:rsidR="0037258A">
              <w:rPr>
                <w:b/>
                <w:bCs/>
                <w:sz w:val="16"/>
                <w:szCs w:val="16"/>
              </w:rPr>
              <w:t xml:space="preserve"> </w:t>
            </w:r>
            <w:r w:rsidR="00FC63B5">
              <w:rPr>
                <w:b/>
                <w:bCs/>
                <w:sz w:val="16"/>
                <w:szCs w:val="16"/>
              </w:rPr>
              <w:t>N</w:t>
            </w:r>
            <w:r w:rsidR="0037258A">
              <w:rPr>
                <w:b/>
                <w:bCs/>
                <w:sz w:val="16"/>
                <w:szCs w:val="16"/>
              </w:rPr>
              <w:t xml:space="preserve"> </w:t>
            </w:r>
            <w:r w:rsidR="00FC63B5">
              <w:rPr>
                <w:b/>
                <w:bCs/>
                <w:sz w:val="16"/>
                <w:szCs w:val="16"/>
              </w:rPr>
              <w:t>T</w:t>
            </w:r>
            <w:r w:rsidR="0037258A">
              <w:rPr>
                <w:b/>
                <w:bCs/>
                <w:sz w:val="16"/>
                <w:szCs w:val="16"/>
              </w:rPr>
              <w:t xml:space="preserve"> </w:t>
            </w:r>
            <w:r w:rsidR="00FC63B5">
              <w:rPr>
                <w:b/>
                <w:bCs/>
                <w:sz w:val="16"/>
                <w:szCs w:val="16"/>
              </w:rPr>
              <w:t>E</w:t>
            </w:r>
            <w:r w:rsidR="0037258A">
              <w:rPr>
                <w:b/>
                <w:bCs/>
                <w:sz w:val="16"/>
                <w:szCs w:val="16"/>
              </w:rPr>
              <w:t xml:space="preserve"> </w:t>
            </w:r>
            <w:r w:rsidR="00FC63B5">
              <w:rPr>
                <w:b/>
                <w:bCs/>
                <w:sz w:val="16"/>
                <w:szCs w:val="16"/>
              </w:rPr>
              <w:t>R</w:t>
            </w:r>
            <w:r w:rsidR="0037258A">
              <w:rPr>
                <w:b/>
                <w:bCs/>
                <w:sz w:val="16"/>
                <w:szCs w:val="16"/>
              </w:rPr>
              <w:t xml:space="preserve"> </w:t>
            </w:r>
            <w:r w:rsidR="00FC63B5">
              <w:rPr>
                <w:b/>
                <w:bCs/>
                <w:sz w:val="16"/>
                <w:szCs w:val="16"/>
              </w:rPr>
              <w:t>N</w:t>
            </w:r>
          </w:p>
          <w:p w:rsidR="009D2C97" w:rsidRDefault="009D2C97" w:rsidP="00FA7638">
            <w:pPr>
              <w:spacing w:line="360" w:lineRule="auto"/>
              <w:rPr>
                <w:bCs/>
                <w:sz w:val="20"/>
                <w:szCs w:val="20"/>
              </w:rPr>
            </w:pPr>
            <w:r w:rsidRPr="00252E6B">
              <w:rPr>
                <w:b/>
                <w:bCs/>
                <w:i/>
                <w:sz w:val="20"/>
                <w:szCs w:val="20"/>
              </w:rPr>
              <w:t>Auftrags-Nummer</w:t>
            </w:r>
            <w:r w:rsidRPr="009D2C97">
              <w:rPr>
                <w:bCs/>
                <w:sz w:val="20"/>
                <w:szCs w:val="20"/>
              </w:rPr>
              <w:t xml:space="preserve"> ________</w:t>
            </w:r>
            <w:r w:rsidR="00F87C40">
              <w:rPr>
                <w:bCs/>
                <w:sz w:val="20"/>
                <w:szCs w:val="20"/>
              </w:rPr>
              <w:t>______</w:t>
            </w:r>
            <w:r w:rsidR="000956F4">
              <w:rPr>
                <w:bCs/>
                <w:sz w:val="20"/>
                <w:szCs w:val="20"/>
              </w:rPr>
              <w:t>___</w:t>
            </w:r>
          </w:p>
          <w:p w:rsidR="009D2C97" w:rsidRDefault="009D2C97" w:rsidP="00FA7638">
            <w:pPr>
              <w:spacing w:line="360" w:lineRule="auto"/>
              <w:rPr>
                <w:bCs/>
                <w:sz w:val="20"/>
                <w:szCs w:val="20"/>
              </w:rPr>
            </w:pPr>
            <w:r w:rsidRPr="00252E6B">
              <w:rPr>
                <w:bCs/>
                <w:sz w:val="18"/>
                <w:szCs w:val="18"/>
              </w:rPr>
              <w:t>Akte bei</w:t>
            </w:r>
            <w:r>
              <w:rPr>
                <w:bCs/>
                <w:sz w:val="20"/>
                <w:szCs w:val="20"/>
              </w:rPr>
              <w:t xml:space="preserve"> _________________</w:t>
            </w:r>
            <w:r w:rsidR="00252E6B">
              <w:rPr>
                <w:bCs/>
                <w:sz w:val="20"/>
                <w:szCs w:val="20"/>
              </w:rPr>
              <w:t>_______</w:t>
            </w:r>
            <w:r w:rsidR="000956F4">
              <w:rPr>
                <w:bCs/>
                <w:sz w:val="20"/>
                <w:szCs w:val="20"/>
              </w:rPr>
              <w:t>___</w:t>
            </w:r>
          </w:p>
          <w:p w:rsidR="00FB4641" w:rsidRPr="009D2C97" w:rsidRDefault="00AC068D" w:rsidP="00CE7EF0">
            <w:pPr>
              <w:spacing w:line="36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18"/>
                  <w:szCs w:val="18"/>
                </w:rPr>
                <w:id w:val="16832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0B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E7EF0" w:rsidRPr="00252E6B">
              <w:rPr>
                <w:bCs/>
                <w:sz w:val="18"/>
                <w:szCs w:val="18"/>
              </w:rPr>
              <w:t xml:space="preserve"> </w:t>
            </w:r>
            <w:r w:rsidR="00FB4641" w:rsidRPr="00252E6B">
              <w:rPr>
                <w:bCs/>
                <w:sz w:val="18"/>
                <w:szCs w:val="18"/>
              </w:rPr>
              <w:t xml:space="preserve">Akte </w:t>
            </w:r>
            <w:r w:rsidR="00FB4641">
              <w:rPr>
                <w:bCs/>
                <w:sz w:val="18"/>
                <w:szCs w:val="18"/>
              </w:rPr>
              <w:t xml:space="preserve">bei </w:t>
            </w:r>
            <w:r w:rsidR="00FB4641" w:rsidRPr="00252E6B">
              <w:rPr>
                <w:bCs/>
                <w:sz w:val="18"/>
                <w:szCs w:val="18"/>
              </w:rPr>
              <w:t>zuständige</w:t>
            </w:r>
            <w:r w:rsidR="00FB4641">
              <w:rPr>
                <w:bCs/>
                <w:sz w:val="18"/>
                <w:szCs w:val="18"/>
              </w:rPr>
              <w:t>r</w:t>
            </w:r>
            <w:r w:rsidR="00FB4641" w:rsidRPr="00252E6B">
              <w:rPr>
                <w:bCs/>
                <w:sz w:val="18"/>
                <w:szCs w:val="18"/>
              </w:rPr>
              <w:t xml:space="preserve"> F</w:t>
            </w:r>
            <w:r w:rsidR="00FB4641">
              <w:rPr>
                <w:bCs/>
                <w:sz w:val="18"/>
                <w:szCs w:val="18"/>
              </w:rPr>
              <w:t>P</w:t>
            </w:r>
            <w:r w:rsidR="00FB4641" w:rsidRPr="00252E6B">
              <w:rPr>
                <w:bCs/>
                <w:sz w:val="18"/>
                <w:szCs w:val="18"/>
              </w:rPr>
              <w:t xml:space="preserve"> </w:t>
            </w:r>
            <w:r w:rsidR="000956F4">
              <w:rPr>
                <w:bCs/>
                <w:sz w:val="18"/>
                <w:szCs w:val="18"/>
              </w:rPr>
              <w:t xml:space="preserve"> </w:t>
            </w:r>
            <w:r w:rsidR="00FB4641">
              <w:rPr>
                <w:bCs/>
                <w:sz w:val="18"/>
                <w:szCs w:val="18"/>
              </w:rPr>
              <w:t xml:space="preserve">/ </w:t>
            </w:r>
            <w:r w:rsidR="000956F4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211693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F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E7EF0" w:rsidRPr="00252E6B">
              <w:rPr>
                <w:bCs/>
                <w:sz w:val="18"/>
                <w:szCs w:val="18"/>
              </w:rPr>
              <w:t xml:space="preserve"> </w:t>
            </w:r>
            <w:r w:rsidR="00FB4641" w:rsidRPr="00252E6B">
              <w:rPr>
                <w:bCs/>
                <w:sz w:val="18"/>
                <w:szCs w:val="18"/>
              </w:rPr>
              <w:t xml:space="preserve">Akte Archiv </w:t>
            </w:r>
            <w:r w:rsidR="00FB4641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AB35D7" w:rsidRPr="002434F1" w:rsidRDefault="00AB35D7" w:rsidP="00CA00B7">
      <w:pPr>
        <w:tabs>
          <w:tab w:val="left" w:pos="6237"/>
          <w:tab w:val="left" w:pos="7200"/>
          <w:tab w:val="right" w:pos="9354"/>
        </w:tabs>
        <w:spacing w:line="240" w:lineRule="auto"/>
        <w:ind w:left="-900"/>
        <w:rPr>
          <w:b/>
          <w:bCs/>
          <w:sz w:val="20"/>
        </w:rPr>
      </w:pPr>
    </w:p>
    <w:tbl>
      <w:tblPr>
        <w:tblW w:w="1061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4"/>
        <w:gridCol w:w="3152"/>
        <w:gridCol w:w="24"/>
        <w:gridCol w:w="2315"/>
        <w:gridCol w:w="95"/>
        <w:gridCol w:w="3054"/>
        <w:gridCol w:w="11"/>
      </w:tblGrid>
      <w:tr w:rsidR="009C2FD5" w:rsidTr="00FC7B78">
        <w:trPr>
          <w:trHeight w:hRule="exact" w:val="549"/>
        </w:trPr>
        <w:tc>
          <w:tcPr>
            <w:tcW w:w="5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  <w:vAlign w:val="center"/>
          </w:tcPr>
          <w:p w:rsidR="009C2FD5" w:rsidRDefault="009C2FD5" w:rsidP="007316E5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chulgemeinde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7316E5">
              <w:rPr>
                <w:b/>
                <w:bCs/>
                <w:sz w:val="18"/>
              </w:rPr>
              <w:t> </w:t>
            </w:r>
            <w:r w:rsidR="007316E5">
              <w:rPr>
                <w:b/>
                <w:bCs/>
                <w:sz w:val="18"/>
              </w:rPr>
              <w:t> </w:t>
            </w:r>
            <w:r w:rsidR="007316E5">
              <w:rPr>
                <w:b/>
                <w:bCs/>
                <w:sz w:val="18"/>
              </w:rPr>
              <w:t> </w:t>
            </w:r>
            <w:r w:rsidR="007316E5">
              <w:rPr>
                <w:b/>
                <w:bCs/>
                <w:sz w:val="18"/>
              </w:rPr>
              <w:t> </w:t>
            </w:r>
            <w:r w:rsidR="007316E5"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4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  <w:vAlign w:val="center"/>
          </w:tcPr>
          <w:p w:rsidR="009C2FD5" w:rsidRDefault="009C2FD5" w:rsidP="003565F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Schulhaus</w:t>
            </w:r>
            <w:r w:rsidR="00554868">
              <w:rPr>
                <w:b/>
                <w:bCs/>
                <w:sz w:val="18"/>
              </w:rPr>
              <w:t>/Kindergarten</w:t>
            </w:r>
            <w:r>
              <w:rPr>
                <w:b/>
                <w:bCs/>
                <w:sz w:val="18"/>
              </w:rPr>
              <w:t xml:space="preserve">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9C2FD5" w:rsidRPr="00DF1F09" w:rsidTr="00F705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  <w:trHeight w:hRule="exact" w:val="143"/>
        </w:trPr>
        <w:tc>
          <w:tcPr>
            <w:tcW w:w="10604" w:type="dxa"/>
            <w:gridSpan w:val="6"/>
            <w:tcBorders>
              <w:bottom w:val="nil"/>
            </w:tcBorders>
            <w:vAlign w:val="center"/>
          </w:tcPr>
          <w:p w:rsidR="009C2FD5" w:rsidRPr="00DF1F09" w:rsidRDefault="009C2FD5" w:rsidP="003565F7">
            <w:pPr>
              <w:spacing w:line="240" w:lineRule="auto"/>
              <w:rPr>
                <w:b/>
                <w:bCs/>
                <w:sz w:val="12"/>
              </w:rPr>
            </w:pPr>
          </w:p>
        </w:tc>
      </w:tr>
      <w:tr w:rsidR="009C2FD5" w:rsidTr="003565F7">
        <w:trPr>
          <w:cantSplit/>
          <w:trHeight w:val="459"/>
        </w:trPr>
        <w:tc>
          <w:tcPr>
            <w:tcW w:w="106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4"/>
              </w:rPr>
            </w:pPr>
            <w:r>
              <w:rPr>
                <w:b/>
                <w:bCs/>
                <w:sz w:val="18"/>
              </w:rPr>
              <w:t>Schülerin/Schüler</w:t>
            </w:r>
          </w:p>
        </w:tc>
      </w:tr>
      <w:tr w:rsidR="00C10393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Familiennam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Vorname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10393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ass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Geschlecht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393" w:rsidRDefault="00AC068D" w:rsidP="003565F7">
            <w:pPr>
              <w:spacing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-5586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0393">
              <w:rPr>
                <w:sz w:val="18"/>
              </w:rPr>
              <w:t xml:space="preserve"> weiblich   </w:t>
            </w:r>
            <w:sdt>
              <w:sdtPr>
                <w:rPr>
                  <w:sz w:val="18"/>
                </w:rPr>
                <w:id w:val="-10332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0393">
              <w:rPr>
                <w:sz w:val="18"/>
              </w:rPr>
              <w:t xml:space="preserve"> männlich</w:t>
            </w:r>
          </w:p>
        </w:tc>
      </w:tr>
      <w:tr w:rsidR="00C10393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ind w:right="-57"/>
              <w:jc w:val="both"/>
              <w:rPr>
                <w:sz w:val="18"/>
              </w:rPr>
            </w:pPr>
            <w:r>
              <w:rPr>
                <w:sz w:val="18"/>
              </w:rPr>
              <w:t>PLZ/Wohnor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393" w:rsidRPr="00672372" w:rsidRDefault="00C10393" w:rsidP="003565F7">
            <w:pPr>
              <w:spacing w:line="240" w:lineRule="auto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Geburtsdatum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393" w:rsidRDefault="00072B0B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10393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Pr="00BC69C5" w:rsidRDefault="00C10393" w:rsidP="003565F7">
            <w:pPr>
              <w:spacing w:line="240" w:lineRule="auto"/>
              <w:rPr>
                <w:sz w:val="18"/>
              </w:rPr>
            </w:pPr>
            <w:r w:rsidRPr="00BC69C5">
              <w:rPr>
                <w:sz w:val="18"/>
              </w:rPr>
              <w:t>Klass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Pr="00BC69C5" w:rsidRDefault="00C10393" w:rsidP="003565F7">
            <w:pPr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C69C5">
              <w:rPr>
                <w:sz w:val="18"/>
              </w:rPr>
              <w:t>K</w:t>
            </w:r>
            <w:r>
              <w:rPr>
                <w:sz w:val="18"/>
              </w:rPr>
              <w:t>indergartene</w:t>
            </w:r>
            <w:r w:rsidRPr="00BC69C5">
              <w:rPr>
                <w:sz w:val="18"/>
              </w:rPr>
              <w:t>intritt im Jahr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393" w:rsidRDefault="006F5072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10393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Muttersprach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393" w:rsidRDefault="00C10393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393" w:rsidRPr="00BC69C5" w:rsidRDefault="00C10393" w:rsidP="003565F7">
            <w:pPr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C69C5">
              <w:rPr>
                <w:sz w:val="18"/>
              </w:rPr>
              <w:t>wohnt in der Schweiz seit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393" w:rsidRDefault="006F5072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C10393">
              <w:rPr>
                <w:sz w:val="18"/>
              </w:rPr>
              <w:t xml:space="preserve"> </w:t>
            </w:r>
          </w:p>
        </w:tc>
      </w:tr>
      <w:tr w:rsidR="00C10393" w:rsidRPr="00E65B7C" w:rsidTr="00FC7B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  <w:trHeight w:hRule="exact" w:val="142"/>
        </w:trPr>
        <w:tc>
          <w:tcPr>
            <w:tcW w:w="10604" w:type="dxa"/>
            <w:gridSpan w:val="6"/>
            <w:tcBorders>
              <w:bottom w:val="nil"/>
            </w:tcBorders>
            <w:vAlign w:val="center"/>
          </w:tcPr>
          <w:p w:rsidR="00C10393" w:rsidRPr="006F3C79" w:rsidRDefault="00C10393" w:rsidP="003565F7">
            <w:pPr>
              <w:spacing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3F6DD8" w:rsidRPr="009D2D47" w:rsidTr="001B0B58">
        <w:trPr>
          <w:cantSplit/>
          <w:trHeight w:val="340"/>
        </w:trPr>
        <w:tc>
          <w:tcPr>
            <w:tcW w:w="19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:rsidR="003F6DD8" w:rsidRPr="009D2D47" w:rsidRDefault="003F6DD8" w:rsidP="00CA00B7">
            <w:pPr>
              <w:spacing w:line="240" w:lineRule="auto"/>
              <w:rPr>
                <w:b/>
                <w:sz w:val="18"/>
              </w:rPr>
            </w:pPr>
            <w:r w:rsidRPr="009D2D47">
              <w:rPr>
                <w:b/>
                <w:sz w:val="18"/>
              </w:rPr>
              <w:t>Elterliche Sorge</w:t>
            </w:r>
          </w:p>
        </w:tc>
        <w:tc>
          <w:tcPr>
            <w:tcW w:w="865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:rsidR="003F6DD8" w:rsidRPr="009D2D47" w:rsidRDefault="00AC068D" w:rsidP="007D06CB">
            <w:pPr>
              <w:tabs>
                <w:tab w:val="left" w:pos="5329"/>
              </w:tabs>
              <w:spacing w:line="240" w:lineRule="auto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538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47" w:rsidRPr="009D2D47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9D2D47" w:rsidRPr="009D2D47">
              <w:rPr>
                <w:b/>
                <w:sz w:val="18"/>
              </w:rPr>
              <w:t xml:space="preserve"> </w:t>
            </w:r>
            <w:r w:rsidR="003F6DD8" w:rsidRPr="009D2D47">
              <w:rPr>
                <w:b/>
                <w:sz w:val="18"/>
              </w:rPr>
              <w:t xml:space="preserve">gemeinsam   </w:t>
            </w:r>
            <w:sdt>
              <w:sdtPr>
                <w:rPr>
                  <w:b/>
                  <w:sz w:val="18"/>
                </w:rPr>
                <w:id w:val="-211628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B" w:rsidRPr="009D2D47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7D06CB" w:rsidRPr="009D2D47">
              <w:rPr>
                <w:b/>
                <w:sz w:val="18"/>
              </w:rPr>
              <w:t xml:space="preserve"> </w:t>
            </w:r>
            <w:r w:rsidR="003F6DD8" w:rsidRPr="009D2D47">
              <w:rPr>
                <w:b/>
                <w:sz w:val="18"/>
              </w:rPr>
              <w:t xml:space="preserve">Mutter   </w:t>
            </w:r>
            <w:sdt>
              <w:sdtPr>
                <w:rPr>
                  <w:b/>
                  <w:sz w:val="18"/>
                </w:rPr>
                <w:id w:val="-4214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B" w:rsidRPr="009D2D47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F6DD8" w:rsidRPr="009D2D47">
              <w:rPr>
                <w:b/>
                <w:sz w:val="18"/>
              </w:rPr>
              <w:t xml:space="preserve"> Vater</w:t>
            </w:r>
          </w:p>
        </w:tc>
      </w:tr>
      <w:tr w:rsidR="0047617A" w:rsidTr="0034690E">
        <w:trPr>
          <w:cantSplit/>
          <w:trHeight w:hRule="exact" w:val="17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17A" w:rsidRDefault="0047617A" w:rsidP="003565F7">
            <w:pPr>
              <w:spacing w:line="240" w:lineRule="auto"/>
              <w:rPr>
                <w:b/>
                <w:bCs/>
                <w:sz w:val="18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17A" w:rsidRDefault="0047617A" w:rsidP="003565F7">
            <w:pPr>
              <w:spacing w:line="240" w:lineRule="auto"/>
              <w:rPr>
                <w:b/>
                <w:bCs/>
                <w:sz w:val="18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17A" w:rsidRDefault="0047617A" w:rsidP="003565F7">
            <w:pPr>
              <w:spacing w:line="240" w:lineRule="auto"/>
              <w:rPr>
                <w:sz w:val="18"/>
              </w:rPr>
            </w:pPr>
          </w:p>
        </w:tc>
      </w:tr>
      <w:tr w:rsidR="009C2FD5" w:rsidTr="0047617A">
        <w:trPr>
          <w:cantSplit/>
          <w:trHeight w:hRule="exact" w:val="459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utte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Vater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9C2FD5" w:rsidRDefault="00AC068D" w:rsidP="003565F7">
            <w:pPr>
              <w:spacing w:line="240" w:lineRule="auto"/>
              <w:rPr>
                <w:b/>
                <w:bCs/>
                <w:sz w:val="18"/>
              </w:rPr>
            </w:pPr>
            <w:sdt>
              <w:sdtPr>
                <w:rPr>
                  <w:sz w:val="18"/>
                </w:rPr>
                <w:id w:val="6608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2FD5">
              <w:rPr>
                <w:sz w:val="18"/>
              </w:rPr>
              <w:t xml:space="preserve"> gleiche Wohnadresse</w:t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Familiennam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Familienname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ind w:right="-10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Vorname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ind w:right="-10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berufliche </w:t>
            </w:r>
            <w:r w:rsidRPr="00122F20">
              <w:rPr>
                <w:sz w:val="18"/>
              </w:rPr>
              <w:t>Tätigkei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berufliche </w:t>
            </w:r>
            <w:r w:rsidRPr="00122F20">
              <w:rPr>
                <w:sz w:val="18"/>
              </w:rPr>
              <w:t>Tätigkeit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>Strass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Strasse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DF1F09" w:rsidRDefault="009C2FD5" w:rsidP="003565F7">
            <w:pPr>
              <w:rPr>
                <w:sz w:val="18"/>
              </w:rPr>
            </w:pPr>
            <w:r w:rsidRPr="00DF1F09">
              <w:rPr>
                <w:sz w:val="18"/>
              </w:rPr>
              <w:t>PLZ/Wohnor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Pr="00DF1F09" w:rsidRDefault="009C2FD5" w:rsidP="003565F7">
            <w:pPr>
              <w:spacing w:line="240" w:lineRule="auto"/>
              <w:rPr>
                <w:sz w:val="18"/>
              </w:rPr>
            </w:pPr>
            <w:r w:rsidRPr="00DF1F0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F09">
              <w:rPr>
                <w:sz w:val="18"/>
              </w:rPr>
              <w:instrText xml:space="preserve"> FORMTEXT </w:instrText>
            </w:r>
            <w:r w:rsidRPr="00DF1F09">
              <w:rPr>
                <w:sz w:val="18"/>
              </w:rPr>
            </w:r>
            <w:r w:rsidRPr="00DF1F09">
              <w:rPr>
                <w:sz w:val="18"/>
              </w:rPr>
              <w:fldChar w:fldCharType="separate"/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DF1F09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DF1F09">
              <w:rPr>
                <w:sz w:val="18"/>
              </w:rPr>
              <w:t>PLZ/Wohnort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DF1F09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>Telefon/Mobil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Pr="00DF1F09" w:rsidRDefault="00E00D17" w:rsidP="003565F7">
            <w:pPr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DF1F09" w:rsidRDefault="00DB5FEC" w:rsidP="003565F7">
            <w:pPr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9C2FD5" w:rsidRPr="00DF1F09">
              <w:rPr>
                <w:sz w:val="18"/>
              </w:rPr>
              <w:t>Tel</w:t>
            </w:r>
            <w:r w:rsidR="009C2FD5">
              <w:rPr>
                <w:sz w:val="18"/>
              </w:rPr>
              <w:t>efon/Mobile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E00D17" w:rsidP="003565F7">
            <w:pPr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B5FEC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EC" w:rsidRDefault="00DB5FEC" w:rsidP="003565F7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FEC" w:rsidRDefault="00DB5FEC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EC" w:rsidRDefault="00DB5FEC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E-Mail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FEC" w:rsidRDefault="00DB5FEC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246FB" w:rsidTr="001B0B58">
        <w:trPr>
          <w:cantSplit/>
          <w:trHeight w:hRule="exact" w:val="142"/>
        </w:trPr>
        <w:tc>
          <w:tcPr>
            <w:tcW w:w="1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246FB" w:rsidRPr="009813CA" w:rsidRDefault="00A246FB" w:rsidP="003565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46FB" w:rsidRDefault="00A246FB" w:rsidP="003565F7">
            <w:pPr>
              <w:spacing w:line="240" w:lineRule="auto"/>
              <w:rPr>
                <w:sz w:val="18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246FB" w:rsidRDefault="00A246FB" w:rsidP="003565F7">
            <w:pPr>
              <w:spacing w:line="240" w:lineRule="auto"/>
              <w:rPr>
                <w:b/>
                <w:bCs/>
                <w:sz w:val="18"/>
              </w:rPr>
            </w:pP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46FB" w:rsidRDefault="00A246FB" w:rsidP="003565F7">
            <w:pPr>
              <w:spacing w:line="240" w:lineRule="auto"/>
              <w:rPr>
                <w:sz w:val="18"/>
              </w:rPr>
            </w:pPr>
          </w:p>
        </w:tc>
      </w:tr>
      <w:tr w:rsidR="009C2FD5" w:rsidTr="001B0B58">
        <w:trPr>
          <w:cantSplit/>
          <w:trHeight w:hRule="exact" w:val="459"/>
        </w:trPr>
        <w:tc>
          <w:tcPr>
            <w:tcW w:w="19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b/>
                <w:bCs/>
                <w:sz w:val="18"/>
              </w:rPr>
            </w:pPr>
            <w:r w:rsidRPr="009813CA">
              <w:rPr>
                <w:b/>
                <w:sz w:val="18"/>
              </w:rPr>
              <w:t>Pflegeeltern</w:t>
            </w:r>
          </w:p>
        </w:tc>
        <w:tc>
          <w:tcPr>
            <w:tcW w:w="31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2FD5" w:rsidRDefault="00AC068D" w:rsidP="003565F7">
            <w:pPr>
              <w:spacing w:line="240" w:lineRule="auto"/>
              <w:rPr>
                <w:b/>
                <w:bCs/>
                <w:sz w:val="18"/>
              </w:rPr>
            </w:pPr>
            <w:sdt>
              <w:sdtPr>
                <w:rPr>
                  <w:sz w:val="18"/>
                </w:rPr>
                <w:id w:val="5478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2FD5">
              <w:rPr>
                <w:sz w:val="18"/>
              </w:rPr>
              <w:t xml:space="preserve"> nein   </w:t>
            </w:r>
            <w:sdt>
              <w:sdtPr>
                <w:rPr>
                  <w:sz w:val="18"/>
                </w:rPr>
                <w:id w:val="78331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2FD5">
              <w:rPr>
                <w:sz w:val="18"/>
              </w:rPr>
              <w:t xml:space="preserve"> ja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2FD5" w:rsidRPr="009813CA" w:rsidRDefault="009C2FD5" w:rsidP="003565F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Pr="009813CA">
              <w:rPr>
                <w:b/>
                <w:sz w:val="18"/>
              </w:rPr>
              <w:t>Beistandschaft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2FD5" w:rsidRDefault="00AC068D" w:rsidP="003565F7">
            <w:pPr>
              <w:spacing w:line="240" w:lineRule="auto"/>
              <w:rPr>
                <w:b/>
                <w:bCs/>
                <w:sz w:val="18"/>
              </w:rPr>
            </w:pPr>
            <w:sdt>
              <w:sdtPr>
                <w:rPr>
                  <w:sz w:val="18"/>
                </w:rPr>
                <w:id w:val="-8810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2FD5">
              <w:rPr>
                <w:sz w:val="18"/>
              </w:rPr>
              <w:t xml:space="preserve"> nein   </w:t>
            </w:r>
            <w:sdt>
              <w:sdtPr>
                <w:rPr>
                  <w:sz w:val="18"/>
                </w:rPr>
                <w:id w:val="-10765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2FD5">
              <w:rPr>
                <w:sz w:val="18"/>
              </w:rPr>
              <w:t xml:space="preserve"> ja</w:t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9813CA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Name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ind w:right="-10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Vorname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ind w:right="-10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ED6223" w:rsidRDefault="009C2FD5" w:rsidP="003565F7">
            <w:pPr>
              <w:rPr>
                <w:sz w:val="18"/>
              </w:rPr>
            </w:pPr>
            <w:r w:rsidRPr="00ED6223">
              <w:rPr>
                <w:sz w:val="18"/>
              </w:rPr>
              <w:t>Institution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ED6223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ED6223">
              <w:rPr>
                <w:sz w:val="18"/>
              </w:rPr>
              <w:t>Institution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>Strass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Strasse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DF1F09" w:rsidRDefault="009C2FD5" w:rsidP="003565F7">
            <w:pPr>
              <w:rPr>
                <w:sz w:val="18"/>
              </w:rPr>
            </w:pPr>
            <w:r w:rsidRPr="00DF1F09">
              <w:rPr>
                <w:sz w:val="18"/>
              </w:rPr>
              <w:t>PLZ/</w:t>
            </w:r>
            <w:r>
              <w:rPr>
                <w:sz w:val="18"/>
              </w:rPr>
              <w:t>Wohnort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Pr="00DF1F09" w:rsidRDefault="009C2FD5" w:rsidP="003565F7">
            <w:pPr>
              <w:spacing w:line="240" w:lineRule="auto"/>
              <w:rPr>
                <w:sz w:val="18"/>
              </w:rPr>
            </w:pPr>
            <w:r w:rsidRPr="00DF1F0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F09">
              <w:rPr>
                <w:sz w:val="18"/>
              </w:rPr>
              <w:instrText xml:space="preserve"> FORMTEXT </w:instrText>
            </w:r>
            <w:r w:rsidRPr="00DF1F09">
              <w:rPr>
                <w:sz w:val="18"/>
              </w:rPr>
            </w:r>
            <w:r w:rsidRPr="00DF1F09">
              <w:rPr>
                <w:sz w:val="18"/>
              </w:rPr>
              <w:fldChar w:fldCharType="separate"/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DF1F09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DF1F09">
              <w:rPr>
                <w:sz w:val="18"/>
              </w:rPr>
              <w:t>PLZ/</w:t>
            </w:r>
            <w:r>
              <w:rPr>
                <w:sz w:val="18"/>
              </w:rPr>
              <w:t>Ort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DF1F09" w:rsidRDefault="009C2FD5" w:rsidP="003565F7">
            <w:pPr>
              <w:rPr>
                <w:sz w:val="18"/>
              </w:rPr>
            </w:pPr>
            <w:r>
              <w:rPr>
                <w:sz w:val="18"/>
              </w:rPr>
              <w:t>Telefon/Mobil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Pr="00DF1F09" w:rsidRDefault="00E00D17" w:rsidP="003565F7">
            <w:pPr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Pr="00DF1F09" w:rsidRDefault="009C2FD5" w:rsidP="003565F7">
            <w:pPr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 </w:t>
            </w:r>
            <w:r w:rsidRPr="00DF1F09">
              <w:rPr>
                <w:sz w:val="18"/>
              </w:rPr>
              <w:t>Tel</w:t>
            </w:r>
            <w:r>
              <w:rPr>
                <w:sz w:val="18"/>
              </w:rPr>
              <w:t>efon/Mobile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E00D17" w:rsidP="003565F7">
            <w:pPr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Tr="00FC1A1D">
        <w:trPr>
          <w:gridAfter w:val="1"/>
          <w:wAfter w:w="11" w:type="dxa"/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FD5" w:rsidRDefault="00DB5FEC" w:rsidP="003565F7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FD5" w:rsidRDefault="009C2FD5" w:rsidP="003565F7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E-Mail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C2FD5" w:rsidRDefault="00DB5FEC" w:rsidP="003565F7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C2FD5" w:rsidRPr="00E65B7C" w:rsidTr="004918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  <w:trHeight w:hRule="exact" w:val="142"/>
        </w:trPr>
        <w:tc>
          <w:tcPr>
            <w:tcW w:w="10604" w:type="dxa"/>
            <w:gridSpan w:val="6"/>
            <w:tcBorders>
              <w:bottom w:val="single" w:sz="12" w:space="0" w:color="auto"/>
            </w:tcBorders>
            <w:vAlign w:val="center"/>
          </w:tcPr>
          <w:p w:rsidR="009C2FD5" w:rsidRPr="00E65B7C" w:rsidRDefault="009C2FD5" w:rsidP="003565F7">
            <w:pPr>
              <w:spacing w:line="240" w:lineRule="auto"/>
              <w:ind w:right="231"/>
              <w:rPr>
                <w:b/>
                <w:bCs/>
                <w:sz w:val="10"/>
              </w:rPr>
            </w:pPr>
          </w:p>
        </w:tc>
      </w:tr>
      <w:tr w:rsidR="00567887" w:rsidTr="009B51DE">
        <w:trPr>
          <w:cantSplit/>
          <w:trHeight w:hRule="exact" w:val="522"/>
        </w:trPr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7887" w:rsidRDefault="00567887" w:rsidP="00AB35D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lassenlehrperson</w:t>
            </w:r>
          </w:p>
        </w:tc>
        <w:tc>
          <w:tcPr>
            <w:tcW w:w="54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67887" w:rsidRDefault="00567887" w:rsidP="00AB35D7">
            <w:pPr>
              <w:spacing w:line="240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F024C4">
              <w:rPr>
                <w:b/>
                <w:sz w:val="18"/>
              </w:rPr>
              <w:t>Schulische Heilpädagogin</w:t>
            </w:r>
            <w:r>
              <w:rPr>
                <w:b/>
                <w:sz w:val="18"/>
              </w:rPr>
              <w:t>/Schulischer Heilpädagoge</w:t>
            </w:r>
          </w:p>
        </w:tc>
      </w:tr>
      <w:tr w:rsidR="00A8398F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98F" w:rsidRPr="00A8398F" w:rsidRDefault="00F024C4" w:rsidP="003A1E7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ame/Vorname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398F" w:rsidRDefault="00F024C4" w:rsidP="003A1E7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98F" w:rsidRPr="00F024C4" w:rsidRDefault="00895947" w:rsidP="003A1E7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024C4" w:rsidRPr="00F024C4">
              <w:rPr>
                <w:sz w:val="18"/>
              </w:rPr>
              <w:t>Name/Vorname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398F" w:rsidRDefault="00F024C4" w:rsidP="003A1E7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D4F73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F73" w:rsidRDefault="004D7E2C" w:rsidP="004D7E2C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Telefon/</w:t>
            </w:r>
            <w:r w:rsidR="00F024C4">
              <w:rPr>
                <w:sz w:val="18"/>
              </w:rPr>
              <w:t>Mobile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F73" w:rsidRDefault="00E00D17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2C" w:rsidRDefault="00895947" w:rsidP="00895947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Telefon/Mobile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F73" w:rsidRDefault="00E00D17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D4F73" w:rsidTr="001B0B58">
        <w:trPr>
          <w:cantSplit/>
          <w:trHeight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F73" w:rsidRDefault="003A1E70" w:rsidP="003A1E70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F73" w:rsidRPr="007D06CB" w:rsidRDefault="00DB5FEC" w:rsidP="00DB5FEC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F73" w:rsidRDefault="00872292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024C4">
              <w:rPr>
                <w:sz w:val="18"/>
              </w:rPr>
              <w:t>E-Mail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F73" w:rsidRDefault="00DB5FEC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024C4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C4" w:rsidRDefault="00F024C4" w:rsidP="00A8398F">
            <w:pPr>
              <w:spacing w:line="240" w:lineRule="auto"/>
              <w:ind w:right="231"/>
              <w:rPr>
                <w:sz w:val="18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4C4" w:rsidRDefault="00F024C4" w:rsidP="00A8398F">
            <w:pPr>
              <w:spacing w:line="240" w:lineRule="auto"/>
              <w:ind w:right="231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C4" w:rsidRDefault="00F024C4" w:rsidP="00A8398F">
            <w:pPr>
              <w:spacing w:line="240" w:lineRule="auto"/>
              <w:ind w:right="231"/>
              <w:rPr>
                <w:sz w:val="18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4C4" w:rsidRDefault="00F024C4" w:rsidP="00A8398F">
            <w:pPr>
              <w:spacing w:line="240" w:lineRule="auto"/>
              <w:ind w:right="231"/>
              <w:rPr>
                <w:sz w:val="18"/>
              </w:rPr>
            </w:pPr>
          </w:p>
        </w:tc>
      </w:tr>
      <w:tr w:rsidR="00F024C4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C4" w:rsidRPr="00F024C4" w:rsidRDefault="00F024C4" w:rsidP="00A8398F">
            <w:pPr>
              <w:spacing w:line="240" w:lineRule="auto"/>
              <w:ind w:right="231"/>
              <w:rPr>
                <w:b/>
                <w:sz w:val="18"/>
              </w:rPr>
            </w:pPr>
            <w:r w:rsidRPr="00F024C4">
              <w:rPr>
                <w:b/>
                <w:sz w:val="18"/>
              </w:rPr>
              <w:t>Schulleitung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C4" w:rsidRDefault="00F024C4" w:rsidP="00A8398F">
            <w:pPr>
              <w:spacing w:line="240" w:lineRule="auto"/>
              <w:ind w:right="231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C4" w:rsidRPr="00BC69C5" w:rsidRDefault="00F024C4" w:rsidP="00567887">
            <w:pPr>
              <w:spacing w:line="240" w:lineRule="auto"/>
              <w:ind w:right="231"/>
              <w:rPr>
                <w:b/>
                <w:sz w:val="18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C4" w:rsidRDefault="00F024C4" w:rsidP="00A8398F">
            <w:pPr>
              <w:spacing w:line="240" w:lineRule="auto"/>
              <w:ind w:right="231"/>
              <w:rPr>
                <w:sz w:val="18"/>
              </w:rPr>
            </w:pPr>
          </w:p>
        </w:tc>
      </w:tr>
      <w:tr w:rsidR="00F024C4" w:rsidTr="00FC1A1D">
        <w:trPr>
          <w:cantSplit/>
          <w:trHeight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C4" w:rsidRDefault="00F024C4" w:rsidP="003A1E70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Name/Vorname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4C4" w:rsidRDefault="00F024C4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947" w:rsidRDefault="00895947" w:rsidP="00895947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4C4" w:rsidRPr="00567887" w:rsidRDefault="00FC1A1D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C69C5" w:rsidTr="001B0B58">
        <w:trPr>
          <w:cantSplit/>
          <w:trHeight w:hRule="exact" w:val="34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9C5" w:rsidRDefault="00895947" w:rsidP="003A1E70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Telefon/Mobile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9C5" w:rsidRDefault="00876267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9C5" w:rsidRDefault="00BC69C5" w:rsidP="00A8398F">
            <w:pPr>
              <w:spacing w:line="240" w:lineRule="auto"/>
              <w:ind w:right="231"/>
              <w:rPr>
                <w:sz w:val="18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9C5" w:rsidRDefault="00BC69C5" w:rsidP="00A8398F">
            <w:pPr>
              <w:spacing w:line="240" w:lineRule="auto"/>
              <w:ind w:right="231"/>
              <w:rPr>
                <w:sz w:val="18"/>
              </w:rPr>
            </w:pPr>
          </w:p>
        </w:tc>
      </w:tr>
    </w:tbl>
    <w:p w:rsidR="001C65B8" w:rsidRDefault="00CB386A" w:rsidP="00C74CCA">
      <w:pPr>
        <w:tabs>
          <w:tab w:val="left" w:pos="7200"/>
          <w:tab w:val="left" w:pos="7649"/>
          <w:tab w:val="right" w:pos="9356"/>
        </w:tabs>
        <w:spacing w:line="240" w:lineRule="auto"/>
        <w:ind w:left="-900"/>
        <w:rPr>
          <w:b/>
          <w:bCs/>
          <w:sz w:val="16"/>
        </w:rPr>
      </w:pPr>
      <w:r>
        <w:rPr>
          <w:b/>
          <w:bCs/>
          <w:sz w:val="16"/>
        </w:rPr>
        <w:t xml:space="preserve">  </w:t>
      </w:r>
      <w:r w:rsidR="00826EAA">
        <w:rPr>
          <w:b/>
          <w:bCs/>
          <w:sz w:val="16"/>
        </w:rPr>
        <w:t>1</w:t>
      </w:r>
      <w:r w:rsidR="009E03EC">
        <w:rPr>
          <w:b/>
          <w:bCs/>
          <w:sz w:val="16"/>
        </w:rPr>
        <w:t xml:space="preserve"> / 4</w:t>
      </w:r>
    </w:p>
    <w:p w:rsidR="00826EAA" w:rsidRDefault="00826EAA" w:rsidP="00C74CCA">
      <w:pPr>
        <w:tabs>
          <w:tab w:val="left" w:pos="7200"/>
          <w:tab w:val="left" w:pos="7649"/>
          <w:tab w:val="right" w:pos="9356"/>
        </w:tabs>
        <w:spacing w:line="240" w:lineRule="auto"/>
        <w:ind w:left="-900"/>
        <w:rPr>
          <w:b/>
          <w:bCs/>
          <w:sz w:val="16"/>
        </w:rPr>
      </w:pPr>
    </w:p>
    <w:p w:rsidR="00B85B00" w:rsidRDefault="00826EAA" w:rsidP="00B85B00">
      <w:pPr>
        <w:tabs>
          <w:tab w:val="left" w:pos="7200"/>
          <w:tab w:val="left" w:pos="7649"/>
          <w:tab w:val="right" w:pos="9356"/>
        </w:tabs>
        <w:spacing w:line="240" w:lineRule="auto"/>
        <w:ind w:left="-900"/>
        <w:rPr>
          <w:b/>
          <w:bCs/>
          <w:sz w:val="16"/>
        </w:rPr>
      </w:pPr>
      <w:r>
        <w:rPr>
          <w:b/>
          <w:bCs/>
          <w:sz w:val="16"/>
        </w:rPr>
        <w:t xml:space="preserve">  2 / 4</w:t>
      </w:r>
    </w:p>
    <w:p w:rsidR="00B85B00" w:rsidRDefault="00B85B00" w:rsidP="00B85B00">
      <w:pPr>
        <w:tabs>
          <w:tab w:val="left" w:pos="7200"/>
          <w:tab w:val="left" w:pos="7649"/>
          <w:tab w:val="right" w:pos="9356"/>
        </w:tabs>
        <w:spacing w:line="240" w:lineRule="auto"/>
        <w:ind w:left="-900"/>
        <w:rPr>
          <w:b/>
          <w:bCs/>
          <w:sz w:val="16"/>
        </w:rPr>
      </w:pPr>
    </w:p>
    <w:tbl>
      <w:tblPr>
        <w:tblW w:w="10101" w:type="dxa"/>
        <w:tblInd w:w="-830" w:type="dxa"/>
        <w:tblBorders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0"/>
        <w:gridCol w:w="5051"/>
      </w:tblGrid>
      <w:tr w:rsidR="00DA2BB8" w:rsidTr="007B1C80">
        <w:trPr>
          <w:cantSplit/>
          <w:trHeight w:hRule="exact" w:val="459"/>
        </w:trPr>
        <w:tc>
          <w:tcPr>
            <w:tcW w:w="1010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A2BB8" w:rsidRDefault="00DA2BB8" w:rsidP="00052A0F">
            <w:pPr>
              <w:spacing w:line="240" w:lineRule="auto"/>
              <w:rPr>
                <w:b/>
                <w:bCs/>
                <w:sz w:val="18"/>
              </w:rPr>
            </w:pPr>
            <w:r w:rsidRPr="00672372">
              <w:rPr>
                <w:b/>
                <w:bCs/>
                <w:sz w:val="18"/>
              </w:rPr>
              <w:t>Fragestellung an d</w:t>
            </w:r>
            <w:r>
              <w:rPr>
                <w:b/>
                <w:bCs/>
                <w:sz w:val="18"/>
              </w:rPr>
              <w:t>en Schulpsychologischen Dienst</w:t>
            </w:r>
          </w:p>
        </w:tc>
      </w:tr>
      <w:tr w:rsidR="00AB35D7" w:rsidTr="000D5F37">
        <w:trPr>
          <w:cantSplit/>
          <w:trHeight w:hRule="exact" w:val="1290"/>
        </w:trPr>
        <w:tc>
          <w:tcPr>
            <w:tcW w:w="10101" w:type="dxa"/>
            <w:gridSpan w:val="2"/>
            <w:tcBorders>
              <w:top w:val="nil"/>
              <w:bottom w:val="nil"/>
            </w:tcBorders>
          </w:tcPr>
          <w:p w:rsidR="00D32D4D" w:rsidRPr="00672372" w:rsidRDefault="00FC1A1D" w:rsidP="00554868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C6D64" w:rsidRPr="00B85B00" w:rsidTr="000D5F37">
        <w:trPr>
          <w:cantSplit/>
          <w:trHeight w:hRule="exact" w:val="286"/>
        </w:trPr>
        <w:tc>
          <w:tcPr>
            <w:tcW w:w="10101" w:type="dxa"/>
            <w:gridSpan w:val="2"/>
            <w:tcBorders>
              <w:top w:val="nil"/>
              <w:bottom w:val="nil"/>
            </w:tcBorders>
            <w:shd w:val="pct12" w:color="auto" w:fill="auto"/>
            <w:vAlign w:val="center"/>
          </w:tcPr>
          <w:p w:rsidR="002C6D64" w:rsidRPr="00B85B00" w:rsidRDefault="00AC068D" w:rsidP="005C71D9">
            <w:pPr>
              <w:spacing w:line="240" w:lineRule="auto"/>
              <w:rPr>
                <w:b/>
                <w:bCs/>
                <w:sz w:val="18"/>
              </w:rPr>
            </w:pPr>
            <w:sdt>
              <w:sdtPr>
                <w:rPr>
                  <w:b/>
                  <w:sz w:val="18"/>
                </w:rPr>
                <w:id w:val="169048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0B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2C6D64" w:rsidRPr="00B85B00">
              <w:rPr>
                <w:b/>
                <w:sz w:val="18"/>
              </w:rPr>
              <w:t xml:space="preserve"> Fragestellung Sonderschulbedarf (</w:t>
            </w:r>
            <w:sdt>
              <w:sdtPr>
                <w:rPr>
                  <w:b/>
                  <w:sz w:val="18"/>
                </w:rPr>
                <w:id w:val="-11324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5C71D9" w:rsidRPr="00B85B00">
              <w:rPr>
                <w:b/>
                <w:sz w:val="18"/>
              </w:rPr>
              <w:t xml:space="preserve"> </w:t>
            </w:r>
            <w:r w:rsidR="004918B4" w:rsidRPr="00B85B00">
              <w:rPr>
                <w:b/>
                <w:sz w:val="18"/>
              </w:rPr>
              <w:t xml:space="preserve"> </w:t>
            </w:r>
            <w:r w:rsidR="002C6D64" w:rsidRPr="00B85B00">
              <w:rPr>
                <w:b/>
                <w:sz w:val="18"/>
              </w:rPr>
              <w:t xml:space="preserve">integrativ / </w:t>
            </w:r>
            <w:sdt>
              <w:sdtPr>
                <w:rPr>
                  <w:b/>
                  <w:sz w:val="18"/>
                </w:rPr>
                <w:id w:val="16557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5C71D9" w:rsidRPr="00B85B00">
              <w:rPr>
                <w:b/>
                <w:sz w:val="18"/>
              </w:rPr>
              <w:t xml:space="preserve"> </w:t>
            </w:r>
            <w:r w:rsidR="007552D6" w:rsidRPr="00B85B00">
              <w:rPr>
                <w:b/>
                <w:sz w:val="18"/>
              </w:rPr>
              <w:t xml:space="preserve"> </w:t>
            </w:r>
            <w:r w:rsidR="002C6D64" w:rsidRPr="00B85B00">
              <w:rPr>
                <w:b/>
                <w:sz w:val="18"/>
              </w:rPr>
              <w:t>separativ)</w:t>
            </w:r>
          </w:p>
        </w:tc>
      </w:tr>
      <w:tr w:rsidR="00C831F0" w:rsidTr="000D5F37">
        <w:trPr>
          <w:cantSplit/>
          <w:trHeight w:hRule="exact" w:val="170"/>
        </w:trPr>
        <w:tc>
          <w:tcPr>
            <w:tcW w:w="10101" w:type="dxa"/>
            <w:gridSpan w:val="2"/>
            <w:tcBorders>
              <w:top w:val="nil"/>
              <w:bottom w:val="nil"/>
            </w:tcBorders>
          </w:tcPr>
          <w:p w:rsidR="00C831F0" w:rsidRDefault="00C831F0" w:rsidP="00D32D4D">
            <w:pPr>
              <w:spacing w:line="240" w:lineRule="auto"/>
              <w:rPr>
                <w:bCs/>
                <w:sz w:val="18"/>
              </w:rPr>
            </w:pPr>
          </w:p>
        </w:tc>
      </w:tr>
      <w:tr w:rsidR="00AB35D7" w:rsidTr="0085405D">
        <w:trPr>
          <w:cantSplit/>
          <w:trHeight w:hRule="exact" w:val="2499"/>
        </w:trPr>
        <w:tc>
          <w:tcPr>
            <w:tcW w:w="10101" w:type="dxa"/>
            <w:gridSpan w:val="2"/>
            <w:tcBorders>
              <w:top w:val="nil"/>
              <w:bottom w:val="nil"/>
            </w:tcBorders>
          </w:tcPr>
          <w:p w:rsidR="000D5F37" w:rsidRDefault="000D5F37" w:rsidP="000D5F37">
            <w:pPr>
              <w:tabs>
                <w:tab w:val="left" w:pos="7200"/>
                <w:tab w:val="left" w:pos="7649"/>
                <w:tab w:val="right" w:pos="9356"/>
              </w:tabs>
              <w:spacing w:line="240" w:lineRule="auto"/>
              <w:ind w:left="-900"/>
              <w:rPr>
                <w:bCs/>
                <w:sz w:val="18"/>
              </w:rPr>
            </w:pPr>
            <w:r w:rsidRPr="00672372">
              <w:rPr>
                <w:bCs/>
                <w:sz w:val="18"/>
              </w:rPr>
              <w:t>Bitte mach</w:t>
            </w:r>
            <w:r>
              <w:rPr>
                <w:bCs/>
                <w:sz w:val="18"/>
              </w:rPr>
              <w:t xml:space="preserve"> Bitte machen</w:t>
            </w:r>
            <w:r w:rsidRPr="00672372">
              <w:rPr>
                <w:bCs/>
                <w:sz w:val="18"/>
              </w:rPr>
              <w:t xml:space="preserve"> Sie Angaben, die zum Verständnis der aktuellen Fragestellung notwendig sind (kurzer Problembeschr</w:t>
            </w:r>
            <w:r>
              <w:rPr>
                <w:bCs/>
                <w:sz w:val="18"/>
              </w:rPr>
              <w:t>ie</w:t>
            </w:r>
            <w:r w:rsidRPr="00672372">
              <w:rPr>
                <w:bCs/>
                <w:sz w:val="18"/>
              </w:rPr>
              <w:t xml:space="preserve">b, </w:t>
            </w:r>
          </w:p>
          <w:p w:rsidR="000D5F37" w:rsidRPr="00B85B00" w:rsidRDefault="000D5F37" w:rsidP="000D5F37">
            <w:pPr>
              <w:tabs>
                <w:tab w:val="left" w:pos="7200"/>
                <w:tab w:val="left" w:pos="7649"/>
                <w:tab w:val="right" w:pos="9356"/>
              </w:tabs>
              <w:spacing w:line="240" w:lineRule="auto"/>
              <w:ind w:left="-900"/>
              <w:rPr>
                <w:b/>
                <w:bCs/>
                <w:sz w:val="16"/>
              </w:rPr>
            </w:pPr>
            <w:r>
              <w:rPr>
                <w:bCs/>
                <w:sz w:val="18"/>
              </w:rPr>
              <w:t xml:space="preserve">  </w:t>
            </w:r>
            <w:proofErr w:type="gramStart"/>
            <w:r w:rsidRPr="00672372">
              <w:rPr>
                <w:bCs/>
                <w:sz w:val="18"/>
              </w:rPr>
              <w:t xml:space="preserve">Anliegen </w:t>
            </w:r>
            <w:r>
              <w:rPr>
                <w:bCs/>
                <w:sz w:val="18"/>
              </w:rPr>
              <w:t xml:space="preserve"> Anliegen</w:t>
            </w:r>
            <w:proofErr w:type="gramEnd"/>
            <w:r>
              <w:rPr>
                <w:bCs/>
                <w:sz w:val="18"/>
              </w:rPr>
              <w:t xml:space="preserve"> </w:t>
            </w:r>
            <w:r w:rsidRPr="00672372">
              <w:rPr>
                <w:bCs/>
                <w:sz w:val="18"/>
              </w:rPr>
              <w:t>an</w:t>
            </w:r>
            <w:r>
              <w:rPr>
                <w:bCs/>
                <w:sz w:val="18"/>
              </w:rPr>
              <w:t xml:space="preserve"> </w:t>
            </w:r>
            <w:r w:rsidRPr="00672372">
              <w:rPr>
                <w:bCs/>
                <w:sz w:val="18"/>
              </w:rPr>
              <w:t>die schulpsychologische Fachperson).</w:t>
            </w:r>
          </w:p>
          <w:p w:rsidR="00554868" w:rsidRDefault="00554868" w:rsidP="00D32D4D">
            <w:pPr>
              <w:spacing w:line="240" w:lineRule="auto"/>
              <w:rPr>
                <w:bCs/>
                <w:sz w:val="18"/>
              </w:rPr>
            </w:pPr>
          </w:p>
          <w:p w:rsidR="007B099A" w:rsidRDefault="00FC1A1D" w:rsidP="00B85B0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35D7" w:rsidTr="007B1C80">
        <w:trPr>
          <w:cantSplit/>
          <w:trHeight w:hRule="exact" w:val="459"/>
        </w:trPr>
        <w:tc>
          <w:tcPr>
            <w:tcW w:w="10101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AB35D7" w:rsidRDefault="007170FF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ktuelle und bisherige Schulung, Förderung und Unterstützung</w:t>
            </w:r>
          </w:p>
        </w:tc>
      </w:tr>
      <w:tr w:rsidR="00C47C7A" w:rsidTr="00686B21">
        <w:trPr>
          <w:cantSplit/>
          <w:trHeight w:hRule="exact" w:val="340"/>
        </w:trPr>
        <w:tc>
          <w:tcPr>
            <w:tcW w:w="1010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47C7A" w:rsidRPr="00C47C7A" w:rsidRDefault="00C47C7A">
            <w:pPr>
              <w:spacing w:line="240" w:lineRule="auto"/>
              <w:rPr>
                <w:bCs/>
                <w:sz w:val="18"/>
              </w:rPr>
            </w:pPr>
            <w:r w:rsidRPr="00C47C7A">
              <w:rPr>
                <w:bCs/>
                <w:sz w:val="18"/>
              </w:rPr>
              <w:t xml:space="preserve">Welche Massnahmen wurden </w:t>
            </w:r>
            <w:r w:rsidRPr="004D7E2C">
              <w:rPr>
                <w:b/>
                <w:bCs/>
                <w:sz w:val="18"/>
              </w:rPr>
              <w:t>in der Vergangenheit</w:t>
            </w:r>
            <w:r w:rsidRPr="00C47C7A">
              <w:rPr>
                <w:bCs/>
                <w:sz w:val="18"/>
              </w:rPr>
              <w:t xml:space="preserve"> durchgeführt</w:t>
            </w:r>
            <w:r>
              <w:rPr>
                <w:bCs/>
                <w:sz w:val="18"/>
              </w:rPr>
              <w:t>?</w:t>
            </w:r>
          </w:p>
        </w:tc>
      </w:tr>
      <w:tr w:rsidR="00A246FB" w:rsidTr="00951C74">
        <w:trPr>
          <w:cantSplit/>
          <w:trHeight w:val="340"/>
        </w:trPr>
        <w:tc>
          <w:tcPr>
            <w:tcW w:w="5050" w:type="dxa"/>
            <w:tcBorders>
              <w:top w:val="nil"/>
              <w:bottom w:val="nil"/>
            </w:tcBorders>
            <w:vAlign w:val="center"/>
          </w:tcPr>
          <w:p w:rsidR="00A246FB" w:rsidRPr="00615CF6" w:rsidRDefault="00AC068D" w:rsidP="00FD5F08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216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>
              <w:rPr>
                <w:sz w:val="18"/>
              </w:rPr>
              <w:t xml:space="preserve"> Verschiebung des Kindergarteneintritts</w:t>
            </w: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246FB" w:rsidTr="00951C74">
        <w:trPr>
          <w:cantSplit/>
          <w:trHeight w:val="340"/>
        </w:trPr>
        <w:tc>
          <w:tcPr>
            <w:tcW w:w="5050" w:type="dxa"/>
            <w:tcBorders>
              <w:top w:val="nil"/>
              <w:bottom w:val="nil"/>
            </w:tcBorders>
            <w:vAlign w:val="center"/>
          </w:tcPr>
          <w:p w:rsidR="00A246FB" w:rsidRPr="00615CF6" w:rsidRDefault="00AC068D" w:rsidP="00FD5F08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79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 w:rsidRPr="00615CF6">
              <w:rPr>
                <w:sz w:val="18"/>
              </w:rPr>
              <w:t xml:space="preserve"> 3. Kindergartenjahr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246FB" w:rsidTr="00FD5F08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246FB" w:rsidRPr="00615CF6" w:rsidRDefault="00AC068D" w:rsidP="00A246FB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6465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 w:rsidRPr="00615CF6">
              <w:rPr>
                <w:sz w:val="18"/>
              </w:rPr>
              <w:t xml:space="preserve"> Einschulungsklasse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246FB" w:rsidTr="00FD5F08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246FB" w:rsidRPr="00615CF6" w:rsidRDefault="00AC068D" w:rsidP="00A246FB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0425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 w:rsidRPr="00615CF6">
              <w:rPr>
                <w:sz w:val="18"/>
              </w:rPr>
              <w:t xml:space="preserve"> </w:t>
            </w:r>
            <w:r w:rsidR="00A246FB">
              <w:rPr>
                <w:sz w:val="18"/>
              </w:rPr>
              <w:t>Repetition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246FB" w:rsidTr="00FD5F08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246FB" w:rsidRPr="00615CF6" w:rsidRDefault="00AC068D" w:rsidP="00A246FB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985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>
              <w:rPr>
                <w:sz w:val="18"/>
              </w:rPr>
              <w:t xml:space="preserve"> </w:t>
            </w:r>
            <w:r w:rsidR="00A246FB" w:rsidRPr="00615CF6">
              <w:rPr>
                <w:sz w:val="18"/>
              </w:rPr>
              <w:t>Überspringen einer Klasse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246FB" w:rsidTr="00FD5F08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246FB" w:rsidRPr="00615CF6" w:rsidRDefault="00AC068D" w:rsidP="00A246FB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3456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 w:rsidRPr="00615CF6">
              <w:rPr>
                <w:sz w:val="18"/>
              </w:rPr>
              <w:t xml:space="preserve"> Sonderklasse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246FB" w:rsidTr="00FD5F08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246FB" w:rsidRPr="00615CF6" w:rsidRDefault="00AC068D" w:rsidP="00A246FB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2793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 w:rsidRPr="00615CF6">
              <w:rPr>
                <w:sz w:val="18"/>
              </w:rPr>
              <w:t xml:space="preserve"> Sonderschule 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246FB" w:rsidTr="006177B2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246FB" w:rsidRPr="00615CF6" w:rsidRDefault="00AC068D" w:rsidP="00A246FB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675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 w:rsidRPr="00615CF6">
              <w:rPr>
                <w:sz w:val="18"/>
              </w:rPr>
              <w:t xml:space="preserve"> Lernzielanpassung (Fach/seit wann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246FB" w:rsidTr="006177B2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246FB" w:rsidRPr="00615CF6" w:rsidRDefault="00AC068D" w:rsidP="00A246FB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8738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 w:rsidRPr="00615CF6">
              <w:rPr>
                <w:sz w:val="18"/>
              </w:rPr>
              <w:t xml:space="preserve"> andere 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246FB" w:rsidTr="006177B2">
        <w:trPr>
          <w:cantSplit/>
          <w:trHeight w:val="340"/>
        </w:trPr>
        <w:tc>
          <w:tcPr>
            <w:tcW w:w="5050" w:type="dxa"/>
            <w:tcBorders>
              <w:top w:val="nil"/>
              <w:bottom w:val="nil"/>
            </w:tcBorders>
            <w:vAlign w:val="center"/>
          </w:tcPr>
          <w:p w:rsidR="00A246FB" w:rsidRDefault="00AC068D" w:rsidP="00A246FB">
            <w:pPr>
              <w:spacing w:line="240" w:lineRule="auto"/>
              <w:rPr>
                <w:sz w:val="18"/>
              </w:rPr>
            </w:pPr>
            <w:sdt>
              <w:sdtPr>
                <w:rPr>
                  <w:sz w:val="18"/>
                </w:rPr>
                <w:id w:val="15108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246FB" w:rsidRPr="00615CF6">
              <w:rPr>
                <w:sz w:val="18"/>
              </w:rPr>
              <w:t xml:space="preserve"> </w:t>
            </w:r>
            <w:r w:rsidR="00A246FB">
              <w:rPr>
                <w:sz w:val="18"/>
              </w:rPr>
              <w:t>wurden Schultest</w:t>
            </w:r>
            <w:r w:rsidR="00D61888">
              <w:rPr>
                <w:sz w:val="18"/>
              </w:rPr>
              <w:t>s</w:t>
            </w:r>
            <w:r w:rsidR="00A246FB">
              <w:rPr>
                <w:sz w:val="18"/>
              </w:rPr>
              <w:t xml:space="preserve"> durchgeführt – welche, wann, </w:t>
            </w:r>
          </w:p>
          <w:p w:rsidR="00A246FB" w:rsidRDefault="00A246FB" w:rsidP="00A246F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    durch wen (SHP …) </w:t>
            </w:r>
          </w:p>
          <w:p w:rsidR="00A246FB" w:rsidRPr="00615CF6" w:rsidRDefault="00A246FB" w:rsidP="00A246F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5C71D9">
              <w:rPr>
                <w:sz w:val="14"/>
                <w:szCs w:val="14"/>
              </w:rPr>
              <w:t>Bitte Kopien beilegen, wenn Ergebnisse nicht älter als ein ½ Jahr</w:t>
            </w:r>
            <w:r>
              <w:rPr>
                <w:sz w:val="14"/>
                <w:szCs w:val="14"/>
              </w:rPr>
              <w:t xml:space="preserve"> alt sind</w:t>
            </w:r>
          </w:p>
        </w:tc>
        <w:tc>
          <w:tcPr>
            <w:tcW w:w="50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46FB" w:rsidRPr="00615CF6" w:rsidRDefault="00A246FB" w:rsidP="00FD5F08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  <w:tr w:rsidR="00AC7B13" w:rsidTr="000D5F37">
        <w:trPr>
          <w:cantSplit/>
          <w:trHeight w:val="340"/>
        </w:trPr>
        <w:tc>
          <w:tcPr>
            <w:tcW w:w="10101" w:type="dxa"/>
            <w:gridSpan w:val="2"/>
            <w:tcBorders>
              <w:top w:val="nil"/>
              <w:bottom w:val="nil"/>
            </w:tcBorders>
            <w:vAlign w:val="center"/>
          </w:tcPr>
          <w:p w:rsidR="00AC7B13" w:rsidRPr="009E737E" w:rsidRDefault="00AC7B13" w:rsidP="00F329D9">
            <w:pPr>
              <w:spacing w:line="240" w:lineRule="auto"/>
              <w:rPr>
                <w:bCs/>
                <w:sz w:val="18"/>
              </w:rPr>
            </w:pPr>
          </w:p>
        </w:tc>
      </w:tr>
      <w:tr w:rsidR="00AC7B13" w:rsidTr="000D5F37">
        <w:trPr>
          <w:cantSplit/>
          <w:trHeight w:hRule="exact" w:val="340"/>
        </w:trPr>
        <w:tc>
          <w:tcPr>
            <w:tcW w:w="10101" w:type="dxa"/>
            <w:gridSpan w:val="2"/>
            <w:tcBorders>
              <w:top w:val="nil"/>
              <w:bottom w:val="nil"/>
            </w:tcBorders>
            <w:vAlign w:val="center"/>
          </w:tcPr>
          <w:p w:rsidR="00AC7B13" w:rsidRPr="009E737E" w:rsidRDefault="00AC7B13" w:rsidP="00F329D9">
            <w:pPr>
              <w:spacing w:line="240" w:lineRule="auto"/>
              <w:rPr>
                <w:bCs/>
                <w:sz w:val="18"/>
              </w:rPr>
            </w:pPr>
            <w:r w:rsidRPr="009E737E">
              <w:rPr>
                <w:bCs/>
                <w:sz w:val="18"/>
              </w:rPr>
              <w:t>Welche Massnahmen</w:t>
            </w:r>
            <w:r>
              <w:rPr>
                <w:bCs/>
                <w:sz w:val="18"/>
              </w:rPr>
              <w:t xml:space="preserve"> </w:t>
            </w:r>
            <w:r w:rsidRPr="009E737E">
              <w:rPr>
                <w:bCs/>
                <w:sz w:val="18"/>
              </w:rPr>
              <w:t xml:space="preserve">werden </w:t>
            </w:r>
            <w:r w:rsidRPr="004D7E2C">
              <w:rPr>
                <w:b/>
                <w:bCs/>
                <w:sz w:val="18"/>
              </w:rPr>
              <w:t>zur Zeit von der Schule</w:t>
            </w:r>
            <w:r w:rsidRPr="009E737E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durchgeführt?</w:t>
            </w:r>
          </w:p>
        </w:tc>
      </w:tr>
      <w:tr w:rsidR="00AC7B13" w:rsidTr="000D5F37">
        <w:trPr>
          <w:cantSplit/>
          <w:trHeight w:val="340"/>
        </w:trPr>
        <w:tc>
          <w:tcPr>
            <w:tcW w:w="5050" w:type="dxa"/>
            <w:tcBorders>
              <w:top w:val="nil"/>
              <w:bottom w:val="nil"/>
            </w:tcBorders>
            <w:vAlign w:val="center"/>
          </w:tcPr>
          <w:p w:rsidR="00AC7B13" w:rsidRPr="00615CF6" w:rsidRDefault="00AC068D" w:rsidP="004D7E2C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7501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7B13" w:rsidRPr="00615CF6">
              <w:rPr>
                <w:sz w:val="18"/>
              </w:rPr>
              <w:t xml:space="preserve"> integr</w:t>
            </w:r>
            <w:r w:rsidR="00AC7B13">
              <w:rPr>
                <w:sz w:val="18"/>
              </w:rPr>
              <w:t>ative Förderung durch SHP (seit wann/</w:t>
            </w:r>
            <w:r w:rsidR="00AC7B13" w:rsidRPr="00615CF6">
              <w:rPr>
                <w:sz w:val="18"/>
              </w:rPr>
              <w:t xml:space="preserve">Intensität) </w:t>
            </w: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vAlign w:val="center"/>
          </w:tcPr>
          <w:p w:rsidR="00AC7B13" w:rsidRPr="009E737E" w:rsidRDefault="00AC7B13" w:rsidP="00AC7B13">
            <w:pPr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7B13" w:rsidTr="00524B14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C7B13" w:rsidRPr="00615CF6" w:rsidRDefault="00AC068D" w:rsidP="00F329D9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637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7B13" w:rsidRPr="00615CF6">
              <w:rPr>
                <w:sz w:val="18"/>
              </w:rPr>
              <w:t xml:space="preserve"> Logopädietherapie</w:t>
            </w:r>
            <w:r w:rsidR="00AC7B13">
              <w:rPr>
                <w:sz w:val="18"/>
              </w:rPr>
              <w:t xml:space="preserve"> (Name/seit wann/Intensität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13" w:rsidRPr="00615CF6" w:rsidRDefault="00AC7B13" w:rsidP="00F329D9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7B13" w:rsidTr="00524B14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C7B13" w:rsidRPr="00615CF6" w:rsidRDefault="00AC068D" w:rsidP="00F329D9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811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7B13" w:rsidRPr="00615CF6">
              <w:rPr>
                <w:sz w:val="18"/>
              </w:rPr>
              <w:t xml:space="preserve"> Psychomotoriktherapie</w:t>
            </w:r>
            <w:r w:rsidR="00AC7B13">
              <w:rPr>
                <w:sz w:val="18"/>
              </w:rPr>
              <w:t xml:space="preserve"> (Name/Thematik/seit wann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13" w:rsidRPr="00615CF6" w:rsidRDefault="00AC7B13" w:rsidP="00F329D9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7B13" w:rsidTr="00524B14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C7B13" w:rsidRPr="00615CF6" w:rsidRDefault="00AC068D" w:rsidP="00F329D9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4280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7B13" w:rsidRPr="00615CF6">
              <w:rPr>
                <w:sz w:val="18"/>
              </w:rPr>
              <w:t xml:space="preserve"> Schulische Sozialarbeit</w:t>
            </w:r>
            <w:r w:rsidR="00AC7B13">
              <w:rPr>
                <w:sz w:val="18"/>
              </w:rPr>
              <w:t xml:space="preserve"> (Name/Thematik/seit wann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13" w:rsidRPr="00615CF6" w:rsidRDefault="00AC7B13" w:rsidP="00F329D9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7B13" w:rsidTr="00524B14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C7B13" w:rsidRPr="00615CF6" w:rsidRDefault="00AC068D" w:rsidP="00F329D9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74918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7B13" w:rsidRPr="00615CF6">
              <w:rPr>
                <w:sz w:val="18"/>
              </w:rPr>
              <w:t xml:space="preserve"> DaZ – Unterricht</w:t>
            </w:r>
            <w:r w:rsidR="00AC7B13">
              <w:rPr>
                <w:sz w:val="18"/>
              </w:rPr>
              <w:t xml:space="preserve"> (Name/seit wann/Intensität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13" w:rsidRPr="00615CF6" w:rsidRDefault="00AC7B13" w:rsidP="00F329D9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7B13" w:rsidTr="00524B14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C7B13" w:rsidRPr="00615CF6" w:rsidRDefault="00AC068D" w:rsidP="00620CA9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87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B7">
              <w:rPr>
                <w:sz w:val="18"/>
              </w:rPr>
              <w:t xml:space="preserve"> </w:t>
            </w:r>
            <w:r w:rsidR="00AC7B13" w:rsidRPr="00615CF6">
              <w:rPr>
                <w:sz w:val="18"/>
              </w:rPr>
              <w:t>Hausaufgabenhort / Nachhilfe</w:t>
            </w:r>
            <w:r w:rsidR="00AC7B13">
              <w:rPr>
                <w:sz w:val="18"/>
              </w:rPr>
              <w:t xml:space="preserve"> (seit wann/Intensität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13" w:rsidRPr="00615CF6" w:rsidRDefault="00AC7B13" w:rsidP="00F329D9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7B13" w:rsidTr="00524B14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C7B13" w:rsidRPr="00615CF6" w:rsidRDefault="00AC068D" w:rsidP="004D7E2C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324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7B13" w:rsidRPr="00615CF6">
              <w:rPr>
                <w:sz w:val="18"/>
              </w:rPr>
              <w:t xml:space="preserve"> Lernzielanpassung (Fach/seit wann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13" w:rsidRPr="00615CF6" w:rsidRDefault="00AC7B13" w:rsidP="00F329D9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7B13" w:rsidTr="00524B14">
        <w:trPr>
          <w:cantSplit/>
          <w:trHeight w:val="340"/>
        </w:trPr>
        <w:tc>
          <w:tcPr>
            <w:tcW w:w="5050" w:type="dxa"/>
            <w:tcBorders>
              <w:bottom w:val="nil"/>
            </w:tcBorders>
            <w:vAlign w:val="center"/>
          </w:tcPr>
          <w:p w:rsidR="00AC7B13" w:rsidRPr="00615CF6" w:rsidRDefault="00AC068D" w:rsidP="004D7E2C">
            <w:pPr>
              <w:tabs>
                <w:tab w:val="left" w:pos="404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8423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A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7B13" w:rsidRPr="00615CF6">
              <w:rPr>
                <w:sz w:val="18"/>
              </w:rPr>
              <w:t xml:space="preserve"> andere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13" w:rsidRPr="00615CF6" w:rsidRDefault="00AC7B13" w:rsidP="00F329D9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7B13" w:rsidTr="000D5F37">
        <w:trPr>
          <w:cantSplit/>
          <w:trHeight w:hRule="exact" w:val="142"/>
        </w:trPr>
        <w:tc>
          <w:tcPr>
            <w:tcW w:w="5050" w:type="dxa"/>
            <w:tcBorders>
              <w:bottom w:val="nil"/>
            </w:tcBorders>
            <w:vAlign w:val="center"/>
          </w:tcPr>
          <w:p w:rsidR="00AC7B13" w:rsidRPr="00615CF6" w:rsidRDefault="00AC7B13" w:rsidP="00F329D9">
            <w:pPr>
              <w:tabs>
                <w:tab w:val="left" w:pos="404"/>
              </w:tabs>
              <w:rPr>
                <w:sz w:val="18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nil"/>
            </w:tcBorders>
            <w:vAlign w:val="center"/>
          </w:tcPr>
          <w:p w:rsidR="00AC7B13" w:rsidRPr="00615CF6" w:rsidRDefault="00AC7B13" w:rsidP="00F329D9">
            <w:pPr>
              <w:tabs>
                <w:tab w:val="left" w:pos="404"/>
              </w:tabs>
              <w:rPr>
                <w:sz w:val="18"/>
              </w:rPr>
            </w:pPr>
          </w:p>
        </w:tc>
      </w:tr>
    </w:tbl>
    <w:p w:rsidR="004D1FA4" w:rsidRDefault="004D1FA4">
      <w:r>
        <w:br w:type="page"/>
      </w:r>
    </w:p>
    <w:p w:rsidR="00D22CB3" w:rsidRDefault="00CC43BD" w:rsidP="00D22CB3">
      <w:pPr>
        <w:ind w:left="-851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3</w:t>
      </w:r>
      <w:r w:rsidR="00D22CB3" w:rsidRPr="009E03EC">
        <w:rPr>
          <w:b/>
          <w:sz w:val="16"/>
          <w:szCs w:val="16"/>
        </w:rPr>
        <w:t xml:space="preserve"> / 4</w:t>
      </w:r>
    </w:p>
    <w:p w:rsidR="00D22CB3" w:rsidRDefault="00D22CB3"/>
    <w:tbl>
      <w:tblPr>
        <w:tblW w:w="10101" w:type="dxa"/>
        <w:tblInd w:w="-830" w:type="dxa"/>
        <w:tblBorders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6"/>
        <w:gridCol w:w="2694"/>
        <w:gridCol w:w="1701"/>
        <w:gridCol w:w="1653"/>
        <w:gridCol w:w="1228"/>
        <w:gridCol w:w="1229"/>
      </w:tblGrid>
      <w:tr w:rsidR="00E372E2" w:rsidTr="000D5F37">
        <w:trPr>
          <w:cantSplit/>
          <w:trHeight w:hRule="exact" w:val="419"/>
        </w:trPr>
        <w:tc>
          <w:tcPr>
            <w:tcW w:w="10101" w:type="dxa"/>
            <w:gridSpan w:val="6"/>
            <w:tcBorders>
              <w:bottom w:val="nil"/>
            </w:tcBorders>
            <w:vAlign w:val="center"/>
          </w:tcPr>
          <w:p w:rsidR="009E737E" w:rsidRPr="009E737E" w:rsidRDefault="008130EB" w:rsidP="004D7E2C">
            <w:pPr>
              <w:spacing w:line="240" w:lineRule="auto"/>
              <w:rPr>
                <w:bCs/>
                <w:sz w:val="18"/>
              </w:rPr>
            </w:pPr>
            <w:r w:rsidRPr="009E737E">
              <w:rPr>
                <w:bCs/>
                <w:sz w:val="18"/>
              </w:rPr>
              <w:t xml:space="preserve">Welche Massnahmen werden </w:t>
            </w:r>
            <w:r w:rsidRPr="004D7E2C">
              <w:rPr>
                <w:b/>
                <w:bCs/>
                <w:sz w:val="18"/>
              </w:rPr>
              <w:t>ausserhalb der Schule</w:t>
            </w:r>
            <w:r w:rsidR="004D7E2C">
              <w:rPr>
                <w:b/>
                <w:bCs/>
                <w:sz w:val="18"/>
              </w:rPr>
              <w:t xml:space="preserve"> </w:t>
            </w:r>
            <w:r w:rsidR="00F329D9">
              <w:rPr>
                <w:bCs/>
                <w:sz w:val="18"/>
              </w:rPr>
              <w:t>durchgeführt (z.B. Ergotherapie, Begleitung durch KJPD, Erziehungsberatung, Heilpädagogische Früherziehung)?</w:t>
            </w:r>
          </w:p>
        </w:tc>
      </w:tr>
      <w:tr w:rsidR="00567887" w:rsidTr="000D5F37">
        <w:trPr>
          <w:cantSplit/>
          <w:trHeight w:val="280"/>
        </w:trPr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567887" w:rsidRDefault="00567887" w:rsidP="00F329D9">
            <w:pPr>
              <w:spacing w:line="240" w:lineRule="auto"/>
              <w:rPr>
                <w:bCs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567887" w:rsidRDefault="00567887" w:rsidP="00F329D9">
            <w:pPr>
              <w:spacing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67887" w:rsidRDefault="00567887" w:rsidP="00F329D9">
            <w:pPr>
              <w:spacing w:line="240" w:lineRule="auto"/>
              <w:rPr>
                <w:bCs/>
                <w:sz w:val="18"/>
              </w:rPr>
            </w:pPr>
          </w:p>
        </w:tc>
        <w:tc>
          <w:tcPr>
            <w:tcW w:w="4110" w:type="dxa"/>
            <w:gridSpan w:val="3"/>
            <w:tcBorders>
              <w:top w:val="nil"/>
              <w:bottom w:val="nil"/>
            </w:tcBorders>
            <w:vAlign w:val="center"/>
          </w:tcPr>
          <w:p w:rsidR="00567887" w:rsidRDefault="00567887" w:rsidP="00F329D9">
            <w:pPr>
              <w:spacing w:line="240" w:lineRule="auto"/>
              <w:rPr>
                <w:sz w:val="18"/>
              </w:rPr>
            </w:pPr>
          </w:p>
        </w:tc>
      </w:tr>
      <w:tr w:rsidR="00567887" w:rsidTr="00524B14">
        <w:trPr>
          <w:cantSplit/>
          <w:trHeight w:val="340"/>
        </w:trPr>
        <w:tc>
          <w:tcPr>
            <w:tcW w:w="1596" w:type="dxa"/>
            <w:tcBorders>
              <w:bottom w:val="nil"/>
            </w:tcBorders>
            <w:vAlign w:val="center"/>
          </w:tcPr>
          <w:p w:rsidR="00567887" w:rsidRPr="009E737E" w:rsidRDefault="00567887" w:rsidP="004D7E2C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Name/Vorna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67887" w:rsidRPr="009E737E" w:rsidRDefault="00567887" w:rsidP="004D7E2C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Institution/Funktion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28" w:type="dxa"/>
            <w:tcBorders>
              <w:bottom w:val="nil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it wann?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67887" w:rsidTr="00524B14">
        <w:trPr>
          <w:cantSplit/>
          <w:trHeight w:val="340"/>
        </w:trPr>
        <w:tc>
          <w:tcPr>
            <w:tcW w:w="1596" w:type="dxa"/>
            <w:tcBorders>
              <w:bottom w:val="nil"/>
            </w:tcBorders>
            <w:vAlign w:val="center"/>
          </w:tcPr>
          <w:p w:rsidR="00567887" w:rsidRPr="009E737E" w:rsidRDefault="00567887" w:rsidP="004D7E2C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Name/Vornam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67887" w:rsidRPr="009E737E" w:rsidRDefault="00567887" w:rsidP="004D7E2C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Institution/Funktion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28" w:type="dxa"/>
            <w:tcBorders>
              <w:bottom w:val="nil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it wann?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67887" w:rsidTr="00524B14">
        <w:trPr>
          <w:cantSplit/>
          <w:trHeight w:val="340"/>
        </w:trPr>
        <w:tc>
          <w:tcPr>
            <w:tcW w:w="1596" w:type="dxa"/>
            <w:tcBorders>
              <w:bottom w:val="nil"/>
            </w:tcBorders>
            <w:vAlign w:val="center"/>
          </w:tcPr>
          <w:p w:rsidR="00567887" w:rsidRPr="009E737E" w:rsidRDefault="00567887" w:rsidP="004D7E2C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Name/Vornam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67887" w:rsidRPr="009E737E" w:rsidRDefault="00567887" w:rsidP="004D7E2C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Institution/Funktion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28" w:type="dxa"/>
            <w:tcBorders>
              <w:bottom w:val="nil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it wann?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887" w:rsidRPr="009E737E" w:rsidRDefault="00567887" w:rsidP="00F329D9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826EAA" w:rsidRPr="00826EAA" w:rsidRDefault="00826EAA" w:rsidP="00826EAA">
      <w:pPr>
        <w:ind w:left="-851"/>
        <w:rPr>
          <w:b/>
          <w:sz w:val="16"/>
          <w:szCs w:val="16"/>
        </w:rPr>
      </w:pPr>
    </w:p>
    <w:tbl>
      <w:tblPr>
        <w:tblW w:w="10668" w:type="dxa"/>
        <w:tblInd w:w="-830" w:type="dxa"/>
        <w:tblBorders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11"/>
        <w:gridCol w:w="57"/>
      </w:tblGrid>
      <w:tr w:rsidR="007D4F66" w:rsidTr="000D5F37">
        <w:trPr>
          <w:gridAfter w:val="1"/>
          <w:wAfter w:w="57" w:type="dxa"/>
          <w:cantSplit/>
          <w:trHeight w:hRule="exact" w:val="433"/>
        </w:trPr>
        <w:tc>
          <w:tcPr>
            <w:tcW w:w="10611" w:type="dxa"/>
            <w:tcBorders>
              <w:bottom w:val="nil"/>
            </w:tcBorders>
            <w:vAlign w:val="center"/>
          </w:tcPr>
          <w:p w:rsidR="007D4F66" w:rsidRPr="007D4F66" w:rsidRDefault="007D4F66" w:rsidP="008130EB">
            <w:pPr>
              <w:spacing w:line="240" w:lineRule="auto"/>
              <w:rPr>
                <w:bCs/>
                <w:sz w:val="18"/>
              </w:rPr>
            </w:pPr>
            <w:r w:rsidRPr="007D4F66">
              <w:rPr>
                <w:bCs/>
                <w:sz w:val="18"/>
              </w:rPr>
              <w:t>Welche Ziele wurden mit der Massnahme verfolgt?</w:t>
            </w:r>
          </w:p>
        </w:tc>
      </w:tr>
      <w:tr w:rsidR="007D4F66" w:rsidTr="000D5F37">
        <w:trPr>
          <w:gridAfter w:val="1"/>
          <w:wAfter w:w="57" w:type="dxa"/>
          <w:cantSplit/>
          <w:trHeight w:hRule="exact" w:val="1553"/>
        </w:trPr>
        <w:tc>
          <w:tcPr>
            <w:tcW w:w="10611" w:type="dxa"/>
            <w:tcBorders>
              <w:top w:val="nil"/>
              <w:bottom w:val="nil"/>
            </w:tcBorders>
            <w:vAlign w:val="center"/>
          </w:tcPr>
          <w:p w:rsidR="007D4F66" w:rsidRDefault="00876267" w:rsidP="008130E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524B14" w:rsidRDefault="00524B14" w:rsidP="008130EB">
            <w:pPr>
              <w:spacing w:line="240" w:lineRule="auto"/>
              <w:rPr>
                <w:sz w:val="18"/>
              </w:rPr>
            </w:pPr>
          </w:p>
          <w:p w:rsidR="00524B14" w:rsidRDefault="00524B14" w:rsidP="008130EB">
            <w:pPr>
              <w:spacing w:line="240" w:lineRule="auto"/>
              <w:rPr>
                <w:sz w:val="18"/>
              </w:rPr>
            </w:pPr>
          </w:p>
          <w:p w:rsidR="00524B14" w:rsidRDefault="00524B14" w:rsidP="008130EB">
            <w:pPr>
              <w:spacing w:line="240" w:lineRule="auto"/>
              <w:rPr>
                <w:sz w:val="18"/>
              </w:rPr>
            </w:pPr>
          </w:p>
          <w:p w:rsidR="00524B14" w:rsidRDefault="00524B14" w:rsidP="008130EB">
            <w:pPr>
              <w:spacing w:line="240" w:lineRule="auto"/>
              <w:rPr>
                <w:sz w:val="18"/>
              </w:rPr>
            </w:pPr>
          </w:p>
          <w:p w:rsidR="00524B14" w:rsidRDefault="00524B14" w:rsidP="008130EB">
            <w:pPr>
              <w:spacing w:line="240" w:lineRule="auto"/>
              <w:rPr>
                <w:sz w:val="18"/>
              </w:rPr>
            </w:pPr>
          </w:p>
          <w:p w:rsidR="00524B14" w:rsidRDefault="00524B14" w:rsidP="008130EB">
            <w:pPr>
              <w:spacing w:line="240" w:lineRule="auto"/>
              <w:rPr>
                <w:sz w:val="18"/>
              </w:rPr>
            </w:pPr>
          </w:p>
          <w:p w:rsidR="00524B14" w:rsidRDefault="00524B14" w:rsidP="008130EB">
            <w:pPr>
              <w:spacing w:line="240" w:lineRule="auto"/>
              <w:rPr>
                <w:sz w:val="18"/>
              </w:rPr>
            </w:pPr>
          </w:p>
          <w:p w:rsidR="00524B14" w:rsidRDefault="00524B14" w:rsidP="008130EB">
            <w:pPr>
              <w:spacing w:line="240" w:lineRule="auto"/>
              <w:rPr>
                <w:sz w:val="18"/>
              </w:rPr>
            </w:pPr>
          </w:p>
          <w:p w:rsidR="009665F5" w:rsidRDefault="009665F5" w:rsidP="008130EB">
            <w:pPr>
              <w:spacing w:line="240" w:lineRule="auto"/>
              <w:rPr>
                <w:sz w:val="18"/>
              </w:rPr>
            </w:pPr>
          </w:p>
          <w:p w:rsidR="009665F5" w:rsidRDefault="009665F5" w:rsidP="008130EB">
            <w:pPr>
              <w:spacing w:line="240" w:lineRule="auto"/>
              <w:rPr>
                <w:sz w:val="18"/>
              </w:rPr>
            </w:pPr>
          </w:p>
          <w:p w:rsidR="00524B14" w:rsidRDefault="00524B14" w:rsidP="008130EB">
            <w:pPr>
              <w:spacing w:line="240" w:lineRule="auto"/>
              <w:rPr>
                <w:sz w:val="18"/>
              </w:rPr>
            </w:pPr>
          </w:p>
          <w:p w:rsidR="00524B14" w:rsidRPr="00C663A8" w:rsidRDefault="00524B14" w:rsidP="008130EB">
            <w:pPr>
              <w:spacing w:line="240" w:lineRule="auto"/>
              <w:rPr>
                <w:b/>
                <w:bCs/>
                <w:sz w:val="18"/>
              </w:rPr>
            </w:pPr>
          </w:p>
        </w:tc>
      </w:tr>
      <w:tr w:rsidR="008130EB" w:rsidTr="007B1C80">
        <w:trPr>
          <w:cantSplit/>
          <w:trHeight w:hRule="exact" w:val="459"/>
        </w:trPr>
        <w:tc>
          <w:tcPr>
            <w:tcW w:w="10668" w:type="dxa"/>
            <w:gridSpan w:val="2"/>
            <w:tcBorders>
              <w:bottom w:val="single" w:sz="12" w:space="0" w:color="auto"/>
            </w:tcBorders>
            <w:vAlign w:val="center"/>
          </w:tcPr>
          <w:p w:rsidR="008130EB" w:rsidRDefault="008130EB" w:rsidP="008130EB">
            <w:pPr>
              <w:spacing w:line="240" w:lineRule="auto"/>
              <w:rPr>
                <w:b/>
                <w:bCs/>
                <w:sz w:val="18"/>
              </w:rPr>
            </w:pPr>
            <w:r w:rsidRPr="00C663A8">
              <w:rPr>
                <w:b/>
                <w:bCs/>
                <w:sz w:val="18"/>
              </w:rPr>
              <w:t xml:space="preserve">Welche </w:t>
            </w:r>
            <w:r w:rsidRPr="007170FF">
              <w:rPr>
                <w:b/>
                <w:bCs/>
                <w:sz w:val="18"/>
              </w:rPr>
              <w:t>Unterstützung bzw. Fördermassnahmen</w:t>
            </w:r>
            <w:r w:rsidRPr="00C663A8">
              <w:rPr>
                <w:b/>
                <w:bCs/>
                <w:sz w:val="18"/>
              </w:rPr>
              <w:t xml:space="preserve"> würden Sie als hilfreich erachten?</w:t>
            </w:r>
          </w:p>
        </w:tc>
      </w:tr>
      <w:tr w:rsidR="008130EB" w:rsidTr="00686B21">
        <w:trPr>
          <w:cantSplit/>
          <w:trHeight w:hRule="exact" w:val="2268"/>
        </w:trPr>
        <w:tc>
          <w:tcPr>
            <w:tcW w:w="10668" w:type="dxa"/>
            <w:gridSpan w:val="2"/>
            <w:tcBorders>
              <w:top w:val="single" w:sz="12" w:space="0" w:color="auto"/>
              <w:bottom w:val="nil"/>
            </w:tcBorders>
          </w:tcPr>
          <w:p w:rsidR="008130EB" w:rsidRPr="00FC1A1D" w:rsidRDefault="008130EB" w:rsidP="008130EB">
            <w:pPr>
              <w:spacing w:line="240" w:lineRule="auto"/>
              <w:rPr>
                <w:bCs/>
                <w:sz w:val="18"/>
              </w:rPr>
            </w:pPr>
            <w:r w:rsidRPr="00FC1A1D">
              <w:rPr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1A1D">
              <w:rPr>
                <w:bCs/>
                <w:sz w:val="18"/>
              </w:rPr>
              <w:instrText xml:space="preserve"> FORMTEXT </w:instrText>
            </w:r>
            <w:r w:rsidRPr="00FC1A1D">
              <w:rPr>
                <w:bCs/>
                <w:sz w:val="18"/>
              </w:rPr>
            </w:r>
            <w:r w:rsidRPr="00FC1A1D">
              <w:rPr>
                <w:bCs/>
                <w:sz w:val="18"/>
              </w:rPr>
              <w:fldChar w:fldCharType="separate"/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sz w:val="18"/>
              </w:rPr>
              <w:fldChar w:fldCharType="end"/>
            </w:r>
          </w:p>
        </w:tc>
      </w:tr>
      <w:tr w:rsidR="00F067D4" w:rsidRPr="00F067D4" w:rsidTr="0034690E">
        <w:trPr>
          <w:cantSplit/>
          <w:trHeight w:hRule="exact" w:val="80"/>
        </w:trPr>
        <w:tc>
          <w:tcPr>
            <w:tcW w:w="10668" w:type="dxa"/>
            <w:gridSpan w:val="2"/>
            <w:tcBorders>
              <w:top w:val="nil"/>
              <w:bottom w:val="nil"/>
            </w:tcBorders>
          </w:tcPr>
          <w:p w:rsidR="00F067D4" w:rsidRPr="00F067D4" w:rsidRDefault="00F067D4" w:rsidP="008130EB">
            <w:pPr>
              <w:spacing w:line="240" w:lineRule="auto"/>
              <w:rPr>
                <w:b/>
                <w:bCs/>
                <w:sz w:val="18"/>
                <w:u w:val="thick"/>
              </w:rPr>
            </w:pPr>
          </w:p>
        </w:tc>
      </w:tr>
      <w:tr w:rsidR="007170FF" w:rsidTr="007B1C80">
        <w:trPr>
          <w:cantSplit/>
          <w:trHeight w:hRule="exact" w:val="459"/>
        </w:trPr>
        <w:tc>
          <w:tcPr>
            <w:tcW w:w="1066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7170FF" w:rsidRPr="00C44C5C" w:rsidRDefault="00F329D9" w:rsidP="000D5F3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inschätzung der Ressourcen und Stärken</w:t>
            </w:r>
          </w:p>
        </w:tc>
      </w:tr>
      <w:tr w:rsidR="00F329D9" w:rsidTr="0034690E">
        <w:trPr>
          <w:cantSplit/>
          <w:trHeight w:hRule="exact" w:val="2268"/>
        </w:trPr>
        <w:tc>
          <w:tcPr>
            <w:tcW w:w="10668" w:type="dxa"/>
            <w:gridSpan w:val="2"/>
            <w:tcBorders>
              <w:top w:val="single" w:sz="12" w:space="0" w:color="auto"/>
            </w:tcBorders>
          </w:tcPr>
          <w:p w:rsidR="001B0B58" w:rsidRPr="00057069" w:rsidRDefault="001B0B58" w:rsidP="007170FF">
            <w:pPr>
              <w:spacing w:line="240" w:lineRule="auto"/>
              <w:rPr>
                <w:bCs/>
                <w:sz w:val="8"/>
                <w:szCs w:val="8"/>
              </w:rPr>
            </w:pPr>
          </w:p>
          <w:p w:rsidR="000D5F37" w:rsidRDefault="000D5F37" w:rsidP="007170FF">
            <w:p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B</w:t>
            </w:r>
            <w:r w:rsidRPr="00F329D9">
              <w:rPr>
                <w:bCs/>
                <w:sz w:val="18"/>
              </w:rPr>
              <w:t>itte beschreiben Sie allgemeine Stärken und besondere Interessen des Kindes / Jugendlichen.</w:t>
            </w:r>
          </w:p>
          <w:p w:rsidR="000D5F37" w:rsidRDefault="000D5F37" w:rsidP="007170FF">
            <w:pPr>
              <w:spacing w:line="240" w:lineRule="auto"/>
              <w:rPr>
                <w:bCs/>
                <w:sz w:val="18"/>
              </w:rPr>
            </w:pPr>
          </w:p>
          <w:p w:rsidR="00F329D9" w:rsidRPr="00F329D9" w:rsidRDefault="00F329D9" w:rsidP="007170FF">
            <w:pPr>
              <w:spacing w:line="240" w:lineRule="auto"/>
              <w:rPr>
                <w:bCs/>
                <w:sz w:val="18"/>
              </w:rPr>
            </w:pPr>
            <w:r w:rsidRPr="00F329D9">
              <w:rPr>
                <w:bCs/>
                <w:sz w:val="18"/>
              </w:rPr>
              <w:t>Einschätzung der Lehrperson</w:t>
            </w:r>
          </w:p>
          <w:p w:rsidR="00F329D9" w:rsidRPr="00FC1A1D" w:rsidRDefault="00F329D9" w:rsidP="00F329D9">
            <w:pPr>
              <w:spacing w:line="240" w:lineRule="auto"/>
              <w:rPr>
                <w:bCs/>
                <w:sz w:val="18"/>
              </w:rPr>
            </w:pPr>
            <w:r w:rsidRPr="00FC1A1D">
              <w:rPr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1A1D">
              <w:rPr>
                <w:bCs/>
                <w:sz w:val="18"/>
              </w:rPr>
              <w:instrText xml:space="preserve"> FORMTEXT </w:instrText>
            </w:r>
            <w:r w:rsidRPr="00FC1A1D">
              <w:rPr>
                <w:bCs/>
                <w:sz w:val="18"/>
              </w:rPr>
            </w:r>
            <w:r w:rsidRPr="00FC1A1D">
              <w:rPr>
                <w:bCs/>
                <w:sz w:val="18"/>
              </w:rPr>
              <w:fldChar w:fldCharType="separate"/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sz w:val="18"/>
              </w:rPr>
              <w:fldChar w:fldCharType="end"/>
            </w:r>
          </w:p>
          <w:p w:rsidR="00F329D9" w:rsidRDefault="00F329D9" w:rsidP="007170FF">
            <w:pPr>
              <w:spacing w:line="240" w:lineRule="auto"/>
              <w:rPr>
                <w:b/>
                <w:bCs/>
                <w:sz w:val="18"/>
              </w:rPr>
            </w:pPr>
          </w:p>
          <w:p w:rsidR="006266E5" w:rsidRDefault="006266E5" w:rsidP="007170FF">
            <w:pPr>
              <w:spacing w:line="240" w:lineRule="auto"/>
              <w:rPr>
                <w:b/>
                <w:bCs/>
                <w:sz w:val="18"/>
              </w:rPr>
            </w:pPr>
          </w:p>
        </w:tc>
      </w:tr>
      <w:tr w:rsidR="00F329D9" w:rsidTr="00A60E67">
        <w:trPr>
          <w:cantSplit/>
          <w:trHeight w:hRule="exact" w:val="2268"/>
        </w:trPr>
        <w:tc>
          <w:tcPr>
            <w:tcW w:w="10668" w:type="dxa"/>
            <w:gridSpan w:val="2"/>
            <w:tcBorders>
              <w:bottom w:val="nil"/>
            </w:tcBorders>
          </w:tcPr>
          <w:p w:rsidR="00F329D9" w:rsidRPr="00F329D9" w:rsidRDefault="00F329D9" w:rsidP="007170FF">
            <w:pPr>
              <w:spacing w:line="240" w:lineRule="auto"/>
              <w:rPr>
                <w:bCs/>
                <w:sz w:val="18"/>
              </w:rPr>
            </w:pPr>
            <w:r w:rsidRPr="00F329D9">
              <w:rPr>
                <w:bCs/>
                <w:sz w:val="18"/>
              </w:rPr>
              <w:t>Einschätzung der Erziehungsberechtigten</w:t>
            </w:r>
          </w:p>
          <w:p w:rsidR="00F329D9" w:rsidRPr="00FC1A1D" w:rsidRDefault="00F329D9" w:rsidP="00F329D9">
            <w:pPr>
              <w:spacing w:line="240" w:lineRule="auto"/>
              <w:rPr>
                <w:sz w:val="18"/>
              </w:rPr>
            </w:pPr>
            <w:r w:rsidRPr="00FC1A1D">
              <w:rPr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1A1D">
              <w:rPr>
                <w:bCs/>
                <w:sz w:val="18"/>
              </w:rPr>
              <w:instrText xml:space="preserve"> FORMTEXT </w:instrText>
            </w:r>
            <w:r w:rsidRPr="00FC1A1D">
              <w:rPr>
                <w:bCs/>
                <w:sz w:val="18"/>
              </w:rPr>
            </w:r>
            <w:r w:rsidRPr="00FC1A1D">
              <w:rPr>
                <w:bCs/>
                <w:sz w:val="18"/>
              </w:rPr>
              <w:fldChar w:fldCharType="separate"/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bCs/>
                <w:noProof/>
                <w:sz w:val="18"/>
              </w:rPr>
              <w:t> </w:t>
            </w:r>
            <w:r w:rsidRPr="00FC1A1D">
              <w:rPr>
                <w:sz w:val="18"/>
              </w:rPr>
              <w:fldChar w:fldCharType="end"/>
            </w:r>
          </w:p>
          <w:p w:rsidR="00B03388" w:rsidRDefault="00B03388" w:rsidP="00F329D9">
            <w:pPr>
              <w:spacing w:line="240" w:lineRule="auto"/>
              <w:rPr>
                <w:sz w:val="18"/>
              </w:rPr>
            </w:pPr>
          </w:p>
          <w:p w:rsidR="00B03388" w:rsidRDefault="00B03388" w:rsidP="00F329D9">
            <w:pPr>
              <w:spacing w:line="240" w:lineRule="auto"/>
              <w:rPr>
                <w:sz w:val="18"/>
              </w:rPr>
            </w:pPr>
          </w:p>
          <w:p w:rsidR="00B03388" w:rsidRDefault="00B03388" w:rsidP="00F329D9">
            <w:pPr>
              <w:spacing w:line="240" w:lineRule="auto"/>
              <w:rPr>
                <w:sz w:val="18"/>
              </w:rPr>
            </w:pPr>
          </w:p>
          <w:p w:rsidR="00B03388" w:rsidRDefault="00B03388" w:rsidP="00F329D9">
            <w:pPr>
              <w:spacing w:line="240" w:lineRule="auto"/>
              <w:rPr>
                <w:sz w:val="18"/>
              </w:rPr>
            </w:pPr>
          </w:p>
          <w:p w:rsidR="00B03388" w:rsidRDefault="00B03388" w:rsidP="00F329D9">
            <w:pPr>
              <w:spacing w:line="240" w:lineRule="auto"/>
              <w:rPr>
                <w:sz w:val="18"/>
              </w:rPr>
            </w:pPr>
          </w:p>
          <w:p w:rsidR="00B03388" w:rsidRDefault="00B03388" w:rsidP="00F329D9">
            <w:pPr>
              <w:spacing w:line="240" w:lineRule="auto"/>
              <w:rPr>
                <w:sz w:val="18"/>
              </w:rPr>
            </w:pPr>
          </w:p>
          <w:p w:rsidR="00B03388" w:rsidRDefault="00B03388" w:rsidP="00F329D9">
            <w:pPr>
              <w:spacing w:line="240" w:lineRule="auto"/>
              <w:rPr>
                <w:b/>
                <w:bCs/>
                <w:sz w:val="18"/>
              </w:rPr>
            </w:pPr>
          </w:p>
          <w:p w:rsidR="00F329D9" w:rsidRDefault="00F329D9" w:rsidP="007170FF">
            <w:pPr>
              <w:spacing w:line="240" w:lineRule="auto"/>
              <w:rPr>
                <w:b/>
                <w:bCs/>
                <w:sz w:val="18"/>
              </w:rPr>
            </w:pPr>
          </w:p>
        </w:tc>
      </w:tr>
      <w:tr w:rsidR="00F067D4" w:rsidRPr="00F067D4" w:rsidTr="00A60E67">
        <w:trPr>
          <w:cantSplit/>
          <w:trHeight w:hRule="exact" w:val="80"/>
        </w:trPr>
        <w:tc>
          <w:tcPr>
            <w:tcW w:w="10668" w:type="dxa"/>
            <w:gridSpan w:val="2"/>
            <w:tcBorders>
              <w:bottom w:val="single" w:sz="12" w:space="0" w:color="auto"/>
            </w:tcBorders>
          </w:tcPr>
          <w:p w:rsidR="00F067D4" w:rsidRPr="00F067D4" w:rsidRDefault="00F067D4" w:rsidP="007170FF">
            <w:pPr>
              <w:spacing w:line="240" w:lineRule="auto"/>
              <w:rPr>
                <w:b/>
                <w:bCs/>
                <w:sz w:val="18"/>
              </w:rPr>
            </w:pPr>
          </w:p>
        </w:tc>
      </w:tr>
    </w:tbl>
    <w:p w:rsidR="00620CA9" w:rsidRDefault="00620CA9" w:rsidP="009E03EC">
      <w:pPr>
        <w:ind w:left="-851"/>
        <w:rPr>
          <w:sz w:val="16"/>
          <w:szCs w:val="16"/>
        </w:rPr>
      </w:pPr>
    </w:p>
    <w:p w:rsidR="00620CA9" w:rsidRDefault="00620CA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24B14" w:rsidRDefault="00CB386A" w:rsidP="009E03EC">
      <w:pPr>
        <w:ind w:left="-851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r w:rsidR="009E03EC" w:rsidRPr="009E03EC">
        <w:rPr>
          <w:b/>
          <w:sz w:val="16"/>
          <w:szCs w:val="16"/>
        </w:rPr>
        <w:t>4 / 4</w:t>
      </w:r>
    </w:p>
    <w:p w:rsidR="00B32D94" w:rsidRPr="0007209D" w:rsidRDefault="00B32D94" w:rsidP="0007209D">
      <w:pPr>
        <w:spacing w:before="240"/>
        <w:ind w:left="-851"/>
        <w:rPr>
          <w:b/>
          <w:sz w:val="18"/>
          <w:szCs w:val="18"/>
        </w:rPr>
      </w:pPr>
    </w:p>
    <w:tbl>
      <w:tblPr>
        <w:tblW w:w="10044" w:type="dxa"/>
        <w:tblInd w:w="-830" w:type="dxa"/>
        <w:tblBorders>
          <w:bottom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7"/>
        <w:gridCol w:w="3118"/>
        <w:gridCol w:w="142"/>
        <w:gridCol w:w="1444"/>
        <w:gridCol w:w="1933"/>
        <w:gridCol w:w="450"/>
      </w:tblGrid>
      <w:tr w:rsidR="00307C0C" w:rsidTr="007B1C80">
        <w:trPr>
          <w:cantSplit/>
          <w:trHeight w:val="459"/>
        </w:trPr>
        <w:tc>
          <w:tcPr>
            <w:tcW w:w="60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07C0C" w:rsidRPr="00915A6B" w:rsidRDefault="00524B14" w:rsidP="007B1C80">
            <w:pPr>
              <w:spacing w:line="240" w:lineRule="auto"/>
              <w:rPr>
                <w:b/>
                <w:sz w:val="18"/>
              </w:rPr>
            </w:pPr>
            <w:r>
              <w:br w:type="page"/>
            </w:r>
            <w:r>
              <w:br w:type="page"/>
            </w:r>
            <w:r w:rsidR="00757029">
              <w:rPr>
                <w:b/>
                <w:sz w:val="18"/>
                <w:szCs w:val="14"/>
              </w:rPr>
              <w:br w:type="page"/>
            </w:r>
            <w:r w:rsidR="00757029">
              <w:rPr>
                <w:b/>
                <w:sz w:val="18"/>
                <w:szCs w:val="14"/>
              </w:rPr>
              <w:br w:type="page"/>
            </w:r>
            <w:r w:rsidR="00B07156">
              <w:rPr>
                <w:b/>
                <w:sz w:val="18"/>
                <w:szCs w:val="14"/>
              </w:rPr>
              <w:t>WICHTIG</w:t>
            </w:r>
            <w:r w:rsidR="00EC6DFA">
              <w:rPr>
                <w:b/>
                <w:sz w:val="18"/>
                <w:szCs w:val="14"/>
              </w:rPr>
              <w:t xml:space="preserve"> - </w:t>
            </w:r>
            <w:r w:rsidR="00554868">
              <w:rPr>
                <w:b/>
                <w:sz w:val="18"/>
                <w:szCs w:val="14"/>
              </w:rPr>
              <w:t xml:space="preserve">Unterschriften </w:t>
            </w:r>
            <w:r w:rsidR="00A7325E" w:rsidRPr="00915A6B">
              <w:rPr>
                <w:b/>
                <w:sz w:val="18"/>
              </w:rPr>
              <w:t>Auf</w:t>
            </w:r>
            <w:r w:rsidR="003A1E70">
              <w:rPr>
                <w:b/>
                <w:sz w:val="18"/>
              </w:rPr>
              <w:t>traggeberin/Auftraggeber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07C0C" w:rsidRDefault="00307C0C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307C0C" w:rsidRDefault="00307C0C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23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07C0C" w:rsidRDefault="00307C0C" w:rsidP="00C02FF7">
            <w:pPr>
              <w:spacing w:line="240" w:lineRule="auto"/>
              <w:rPr>
                <w:sz w:val="18"/>
              </w:rPr>
            </w:pPr>
          </w:p>
        </w:tc>
      </w:tr>
      <w:tr w:rsidR="00472460" w:rsidTr="0034690E">
        <w:trPr>
          <w:cantSplit/>
          <w:trHeight w:val="192"/>
        </w:trPr>
        <w:tc>
          <w:tcPr>
            <w:tcW w:w="10044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2460" w:rsidRDefault="00472460" w:rsidP="00C02FF7">
            <w:pPr>
              <w:spacing w:line="240" w:lineRule="auto"/>
              <w:rPr>
                <w:sz w:val="18"/>
              </w:rPr>
            </w:pPr>
          </w:p>
        </w:tc>
      </w:tr>
      <w:tr w:rsidR="00052A0F" w:rsidRPr="00FC1A1D" w:rsidTr="0034690E">
        <w:trPr>
          <w:cantSplit/>
          <w:trHeight w:val="340"/>
        </w:trPr>
        <w:tc>
          <w:tcPr>
            <w:tcW w:w="2957" w:type="dxa"/>
            <w:tcBorders>
              <w:top w:val="nil"/>
              <w:bottom w:val="single" w:sz="12" w:space="0" w:color="auto"/>
            </w:tcBorders>
            <w:vAlign w:val="center"/>
          </w:tcPr>
          <w:p w:rsidR="00052A0F" w:rsidRPr="00FC1A1D" w:rsidRDefault="00AC068D" w:rsidP="00891A67">
            <w:pPr>
              <w:spacing w:line="240" w:lineRule="auto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9946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1D" w:rsidRPr="00FC1A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052A0F" w:rsidRPr="00FC1A1D">
              <w:rPr>
                <w:b/>
                <w:sz w:val="18"/>
              </w:rPr>
              <w:t xml:space="preserve"> Schul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052A0F" w:rsidRPr="00FC1A1D" w:rsidRDefault="00052A0F" w:rsidP="00C02F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444" w:type="dxa"/>
            <w:tcBorders>
              <w:top w:val="nil"/>
              <w:bottom w:val="single" w:sz="12" w:space="0" w:color="auto"/>
            </w:tcBorders>
            <w:vAlign w:val="center"/>
          </w:tcPr>
          <w:p w:rsidR="00052A0F" w:rsidRPr="00FC1A1D" w:rsidRDefault="00052A0F" w:rsidP="00C02F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38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052A0F" w:rsidRPr="00FC1A1D" w:rsidRDefault="00052A0F" w:rsidP="00C02FF7">
            <w:pPr>
              <w:spacing w:line="240" w:lineRule="auto"/>
              <w:rPr>
                <w:b/>
                <w:sz w:val="18"/>
              </w:rPr>
            </w:pPr>
          </w:p>
        </w:tc>
      </w:tr>
      <w:tr w:rsidR="00915A6B" w:rsidTr="00366A37">
        <w:trPr>
          <w:cantSplit/>
          <w:trHeight w:val="338"/>
        </w:trPr>
        <w:tc>
          <w:tcPr>
            <w:tcW w:w="2957" w:type="dxa"/>
            <w:tcBorders>
              <w:top w:val="single" w:sz="12" w:space="0" w:color="auto"/>
            </w:tcBorders>
            <w:vAlign w:val="bottom"/>
          </w:tcPr>
          <w:p w:rsidR="00554868" w:rsidRDefault="00554868" w:rsidP="00C02FF7">
            <w:pPr>
              <w:spacing w:line="240" w:lineRule="auto"/>
              <w:rPr>
                <w:sz w:val="18"/>
              </w:rPr>
            </w:pPr>
          </w:p>
          <w:p w:rsidR="00554868" w:rsidRDefault="00F55BF1" w:rsidP="00B07156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Unterschrift </w:t>
            </w:r>
            <w:r w:rsidR="00B07156">
              <w:rPr>
                <w:sz w:val="18"/>
              </w:rPr>
              <w:t>Schulleitung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5A6B" w:rsidRDefault="00915A6B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  <w:vAlign w:val="bottom"/>
          </w:tcPr>
          <w:p w:rsidR="00915A6B" w:rsidRDefault="00472460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23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5A6B" w:rsidRDefault="00915A6B" w:rsidP="00C02FF7">
            <w:pPr>
              <w:spacing w:line="240" w:lineRule="auto"/>
              <w:rPr>
                <w:sz w:val="18"/>
              </w:rPr>
            </w:pPr>
          </w:p>
        </w:tc>
      </w:tr>
      <w:tr w:rsidR="00F55BF1" w:rsidTr="00427E04">
        <w:trPr>
          <w:cantSplit/>
          <w:trHeight w:val="338"/>
        </w:trPr>
        <w:tc>
          <w:tcPr>
            <w:tcW w:w="2957" w:type="dxa"/>
            <w:vAlign w:val="bottom"/>
          </w:tcPr>
          <w:p w:rsidR="00F55BF1" w:rsidRDefault="00F55BF1" w:rsidP="00B55C16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Unterschrift Lehrpers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F1" w:rsidRDefault="00F55BF1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1444" w:type="dxa"/>
            <w:vAlign w:val="bottom"/>
          </w:tcPr>
          <w:p w:rsidR="00F55BF1" w:rsidRDefault="007D5893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BF1" w:rsidRDefault="00F55BF1" w:rsidP="00C02FF7">
            <w:pPr>
              <w:spacing w:line="240" w:lineRule="auto"/>
              <w:rPr>
                <w:sz w:val="18"/>
              </w:rPr>
            </w:pPr>
          </w:p>
        </w:tc>
      </w:tr>
      <w:tr w:rsidR="00915A6B" w:rsidTr="00427E04">
        <w:trPr>
          <w:cantSplit/>
          <w:trHeight w:val="338"/>
        </w:trPr>
        <w:tc>
          <w:tcPr>
            <w:tcW w:w="2957" w:type="dxa"/>
            <w:vAlign w:val="bottom"/>
          </w:tcPr>
          <w:p w:rsidR="00915A6B" w:rsidRDefault="00B07156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Unterschrift Lehrpers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6B" w:rsidRDefault="00915A6B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1444" w:type="dxa"/>
            <w:vAlign w:val="bottom"/>
          </w:tcPr>
          <w:p w:rsidR="00915A6B" w:rsidRDefault="00472460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6B" w:rsidRDefault="00915A6B" w:rsidP="00C02FF7">
            <w:pPr>
              <w:spacing w:line="240" w:lineRule="auto"/>
              <w:rPr>
                <w:sz w:val="18"/>
              </w:rPr>
            </w:pPr>
          </w:p>
        </w:tc>
      </w:tr>
      <w:tr w:rsidR="00427E04" w:rsidRPr="00472460" w:rsidTr="0034690E">
        <w:trPr>
          <w:cantSplit/>
          <w:trHeight w:val="198"/>
        </w:trPr>
        <w:tc>
          <w:tcPr>
            <w:tcW w:w="10044" w:type="dxa"/>
            <w:gridSpan w:val="6"/>
            <w:tcBorders>
              <w:bottom w:val="nil"/>
            </w:tcBorders>
            <w:vAlign w:val="bottom"/>
          </w:tcPr>
          <w:p w:rsidR="00427E04" w:rsidRPr="00472460" w:rsidRDefault="00427E04" w:rsidP="00472460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7325E" w:rsidRPr="00FC1A1D" w:rsidTr="0034690E">
        <w:trPr>
          <w:cantSplit/>
          <w:trHeight w:val="338"/>
        </w:trPr>
        <w:tc>
          <w:tcPr>
            <w:tcW w:w="2957" w:type="dxa"/>
            <w:tcBorders>
              <w:top w:val="nil"/>
              <w:bottom w:val="single" w:sz="12" w:space="0" w:color="auto"/>
            </w:tcBorders>
            <w:vAlign w:val="center"/>
          </w:tcPr>
          <w:p w:rsidR="00A7325E" w:rsidRPr="00FC1A1D" w:rsidRDefault="00AC068D" w:rsidP="006F7B0F">
            <w:pPr>
              <w:spacing w:line="240" w:lineRule="auto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7746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1D" w:rsidRPr="00FC1A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915A6B" w:rsidRPr="00FC1A1D">
              <w:rPr>
                <w:b/>
                <w:sz w:val="18"/>
              </w:rPr>
              <w:t xml:space="preserve"> ander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A7325E" w:rsidRPr="00FC1A1D" w:rsidRDefault="00A7325E" w:rsidP="00C02F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444" w:type="dxa"/>
            <w:tcBorders>
              <w:top w:val="nil"/>
              <w:bottom w:val="single" w:sz="12" w:space="0" w:color="auto"/>
            </w:tcBorders>
            <w:vAlign w:val="center"/>
          </w:tcPr>
          <w:p w:rsidR="00A7325E" w:rsidRPr="00FC1A1D" w:rsidRDefault="00A7325E" w:rsidP="00C02F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38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A7325E" w:rsidRPr="00FC1A1D" w:rsidRDefault="00A7325E" w:rsidP="00C02FF7">
            <w:pPr>
              <w:spacing w:line="240" w:lineRule="auto"/>
              <w:rPr>
                <w:b/>
                <w:sz w:val="18"/>
              </w:rPr>
            </w:pPr>
          </w:p>
        </w:tc>
      </w:tr>
      <w:tr w:rsidR="00A7325E" w:rsidTr="00366A37">
        <w:trPr>
          <w:cantSplit/>
          <w:trHeight w:val="338"/>
        </w:trPr>
        <w:tc>
          <w:tcPr>
            <w:tcW w:w="2957" w:type="dxa"/>
            <w:tcBorders>
              <w:top w:val="single" w:sz="12" w:space="0" w:color="auto"/>
            </w:tcBorders>
            <w:vAlign w:val="bottom"/>
          </w:tcPr>
          <w:p w:rsidR="00A7325E" w:rsidRPr="00C44C5C" w:rsidRDefault="00915A6B" w:rsidP="002C7D8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stitution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25E" w:rsidRDefault="00915A6B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auto"/>
            </w:tcBorders>
            <w:vAlign w:val="bottom"/>
          </w:tcPr>
          <w:p w:rsidR="00A7325E" w:rsidRDefault="00872292" w:rsidP="002C7D8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15A6B">
              <w:rPr>
                <w:sz w:val="18"/>
              </w:rPr>
              <w:t>Name/Vorname</w:t>
            </w:r>
          </w:p>
        </w:tc>
        <w:tc>
          <w:tcPr>
            <w:tcW w:w="238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25E" w:rsidRDefault="00915A6B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7325E" w:rsidTr="00427E04">
        <w:trPr>
          <w:cantSplit/>
          <w:trHeight w:val="338"/>
        </w:trPr>
        <w:tc>
          <w:tcPr>
            <w:tcW w:w="2957" w:type="dxa"/>
            <w:vAlign w:val="bottom"/>
          </w:tcPr>
          <w:p w:rsidR="00A7325E" w:rsidRPr="00C44C5C" w:rsidRDefault="00915A6B" w:rsidP="002C7D8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Funktion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25E" w:rsidRDefault="00915A6B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4" w:type="dxa"/>
            <w:vAlign w:val="bottom"/>
          </w:tcPr>
          <w:p w:rsidR="00A7325E" w:rsidRDefault="00872292" w:rsidP="002C7D8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15A6B">
              <w:rPr>
                <w:sz w:val="18"/>
              </w:rPr>
              <w:t>Adresse</w:t>
            </w:r>
          </w:p>
        </w:tc>
        <w:tc>
          <w:tcPr>
            <w:tcW w:w="2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25E" w:rsidRDefault="00915A6B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7325E" w:rsidTr="00427E04">
        <w:trPr>
          <w:cantSplit/>
          <w:trHeight w:val="338"/>
        </w:trPr>
        <w:tc>
          <w:tcPr>
            <w:tcW w:w="2957" w:type="dxa"/>
            <w:vAlign w:val="bottom"/>
          </w:tcPr>
          <w:p w:rsidR="00A7325E" w:rsidRPr="00C44C5C" w:rsidRDefault="00915A6B" w:rsidP="002C7D8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2C7D84">
              <w:rPr>
                <w:sz w:val="18"/>
              </w:rPr>
              <w:t>/Mobile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25E" w:rsidRDefault="00876267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4" w:type="dxa"/>
            <w:vAlign w:val="bottom"/>
          </w:tcPr>
          <w:p w:rsidR="00A7325E" w:rsidRDefault="00872292" w:rsidP="002C7D8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15A6B">
              <w:rPr>
                <w:sz w:val="18"/>
              </w:rPr>
              <w:t>E-Mail</w:t>
            </w:r>
          </w:p>
        </w:tc>
        <w:tc>
          <w:tcPr>
            <w:tcW w:w="2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25E" w:rsidRDefault="00915A6B" w:rsidP="00C02F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F07C3" w:rsidTr="00FC1A1D">
        <w:trPr>
          <w:cantSplit/>
          <w:trHeight w:val="198"/>
        </w:trPr>
        <w:tc>
          <w:tcPr>
            <w:tcW w:w="2957" w:type="dxa"/>
            <w:tcBorders>
              <w:bottom w:val="nil"/>
            </w:tcBorders>
            <w:vAlign w:val="bottom"/>
          </w:tcPr>
          <w:p w:rsidR="008F07C3" w:rsidRDefault="008F07C3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8F07C3" w:rsidRDefault="008F07C3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1444" w:type="dxa"/>
            <w:tcBorders>
              <w:bottom w:val="nil"/>
            </w:tcBorders>
            <w:vAlign w:val="bottom"/>
          </w:tcPr>
          <w:p w:rsidR="008F07C3" w:rsidRDefault="008F07C3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8F07C3" w:rsidRDefault="008F07C3" w:rsidP="00C02FF7">
            <w:pPr>
              <w:spacing w:line="240" w:lineRule="auto"/>
              <w:rPr>
                <w:sz w:val="18"/>
              </w:rPr>
            </w:pPr>
          </w:p>
        </w:tc>
      </w:tr>
      <w:tr w:rsidR="008F07C3" w:rsidTr="00FC1A1D">
        <w:trPr>
          <w:cantSplit/>
          <w:trHeight w:val="338"/>
        </w:trPr>
        <w:tc>
          <w:tcPr>
            <w:tcW w:w="2957" w:type="dxa"/>
            <w:tcBorders>
              <w:top w:val="nil"/>
              <w:bottom w:val="nil"/>
            </w:tcBorders>
            <w:vAlign w:val="bottom"/>
          </w:tcPr>
          <w:p w:rsidR="008F07C3" w:rsidRDefault="008F07C3" w:rsidP="007D06C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Unterschrift 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07C3" w:rsidRDefault="008F07C3" w:rsidP="007D06CB">
            <w:pPr>
              <w:spacing w:line="240" w:lineRule="auto"/>
              <w:rPr>
                <w:sz w:val="18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vAlign w:val="bottom"/>
          </w:tcPr>
          <w:p w:rsidR="008F07C3" w:rsidRDefault="008F07C3" w:rsidP="007D06C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23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07C3" w:rsidRDefault="008F07C3" w:rsidP="007D06CB">
            <w:pPr>
              <w:spacing w:line="240" w:lineRule="auto"/>
              <w:rPr>
                <w:sz w:val="18"/>
              </w:rPr>
            </w:pPr>
          </w:p>
        </w:tc>
      </w:tr>
      <w:tr w:rsidR="00427E04" w:rsidTr="00FC1A1D">
        <w:trPr>
          <w:cantSplit/>
          <w:trHeight w:val="198"/>
        </w:trPr>
        <w:tc>
          <w:tcPr>
            <w:tcW w:w="2957" w:type="dxa"/>
            <w:tcBorders>
              <w:top w:val="nil"/>
              <w:bottom w:val="nil"/>
            </w:tcBorders>
            <w:vAlign w:val="bottom"/>
          </w:tcPr>
          <w:p w:rsidR="00427E04" w:rsidRDefault="00427E04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7E04" w:rsidRDefault="00427E04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vAlign w:val="bottom"/>
          </w:tcPr>
          <w:p w:rsidR="00427E04" w:rsidRDefault="00427E04" w:rsidP="00C02FF7">
            <w:pPr>
              <w:spacing w:line="240" w:lineRule="auto"/>
              <w:rPr>
                <w:sz w:val="18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7E04" w:rsidRDefault="00427E04" w:rsidP="00C02FF7">
            <w:pPr>
              <w:spacing w:line="240" w:lineRule="auto"/>
              <w:rPr>
                <w:sz w:val="18"/>
              </w:rPr>
            </w:pPr>
          </w:p>
        </w:tc>
      </w:tr>
      <w:tr w:rsidR="00891A67" w:rsidRPr="00FC1A1D" w:rsidTr="0034690E">
        <w:trPr>
          <w:cantSplit/>
          <w:trHeight w:val="338"/>
        </w:trPr>
        <w:tc>
          <w:tcPr>
            <w:tcW w:w="2957" w:type="dxa"/>
            <w:tcBorders>
              <w:top w:val="nil"/>
              <w:bottom w:val="single" w:sz="12" w:space="0" w:color="auto"/>
            </w:tcBorders>
            <w:vAlign w:val="center"/>
          </w:tcPr>
          <w:p w:rsidR="00891A67" w:rsidRPr="00FC1A1D" w:rsidRDefault="00AC068D" w:rsidP="00891A67">
            <w:pPr>
              <w:spacing w:line="240" w:lineRule="auto"/>
              <w:rPr>
                <w:b/>
                <w:sz w:val="14"/>
              </w:rPr>
            </w:pPr>
            <w:sdt>
              <w:sdtPr>
                <w:rPr>
                  <w:b/>
                  <w:sz w:val="18"/>
                </w:rPr>
                <w:id w:val="177559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891A67" w:rsidRPr="00FC1A1D">
              <w:rPr>
                <w:b/>
                <w:sz w:val="18"/>
              </w:rPr>
              <w:t xml:space="preserve"> Erziehungsberechtigt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91A67" w:rsidRPr="00FC1A1D" w:rsidRDefault="00891A67" w:rsidP="006B1C4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444" w:type="dxa"/>
            <w:tcBorders>
              <w:top w:val="nil"/>
              <w:bottom w:val="single" w:sz="12" w:space="0" w:color="auto"/>
            </w:tcBorders>
            <w:vAlign w:val="center"/>
          </w:tcPr>
          <w:p w:rsidR="00891A67" w:rsidRPr="00FC1A1D" w:rsidRDefault="00891A67" w:rsidP="006B1C4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38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91A67" w:rsidRPr="00FC1A1D" w:rsidRDefault="00891A67" w:rsidP="006B1C40">
            <w:pPr>
              <w:spacing w:line="240" w:lineRule="auto"/>
              <w:rPr>
                <w:b/>
                <w:sz w:val="18"/>
              </w:rPr>
            </w:pPr>
          </w:p>
        </w:tc>
      </w:tr>
      <w:tr w:rsidR="00FA260C" w:rsidTr="0034690E">
        <w:trPr>
          <w:cantSplit/>
          <w:trHeight w:val="338"/>
        </w:trPr>
        <w:tc>
          <w:tcPr>
            <w:tcW w:w="2957" w:type="dxa"/>
            <w:tcBorders>
              <w:top w:val="single" w:sz="12" w:space="0" w:color="auto"/>
              <w:bottom w:val="nil"/>
            </w:tcBorders>
            <w:vAlign w:val="bottom"/>
          </w:tcPr>
          <w:p w:rsidR="00FA260C" w:rsidRDefault="00FA260C" w:rsidP="006B1C40">
            <w:pPr>
              <w:spacing w:line="240" w:lineRule="auto"/>
              <w:rPr>
                <w:sz w:val="14"/>
              </w:rPr>
            </w:pPr>
          </w:p>
          <w:p w:rsidR="00FA260C" w:rsidRDefault="00FA260C" w:rsidP="006B1C40">
            <w:pPr>
              <w:spacing w:line="240" w:lineRule="auto"/>
              <w:rPr>
                <w:sz w:val="18"/>
              </w:rPr>
            </w:pPr>
          </w:p>
          <w:p w:rsidR="00FA260C" w:rsidRPr="00C44C5C" w:rsidRDefault="00FA260C" w:rsidP="006B1C4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Unterschrift Erziehungsberechtige oder gesetzliche Vertreter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260C" w:rsidRDefault="00FA260C" w:rsidP="006B1C40">
            <w:pPr>
              <w:spacing w:line="240" w:lineRule="auto"/>
              <w:rPr>
                <w:sz w:val="18"/>
              </w:rPr>
            </w:pPr>
          </w:p>
          <w:p w:rsidR="00FA260C" w:rsidRDefault="00FA260C" w:rsidP="006B1C40">
            <w:pPr>
              <w:spacing w:line="240" w:lineRule="auto"/>
              <w:rPr>
                <w:sz w:val="18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nil"/>
            </w:tcBorders>
            <w:vAlign w:val="bottom"/>
          </w:tcPr>
          <w:p w:rsidR="00FA260C" w:rsidRDefault="00FA260C" w:rsidP="006B1C4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23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260C" w:rsidRDefault="00FA260C" w:rsidP="006B1C40">
            <w:pPr>
              <w:spacing w:line="240" w:lineRule="auto"/>
              <w:rPr>
                <w:sz w:val="18"/>
              </w:rPr>
            </w:pPr>
          </w:p>
        </w:tc>
      </w:tr>
      <w:tr w:rsidR="006177B2" w:rsidTr="004D1FA4">
        <w:trPr>
          <w:trHeight w:val="175"/>
        </w:trPr>
        <w:tc>
          <w:tcPr>
            <w:tcW w:w="10044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177B2" w:rsidRPr="00B86133" w:rsidRDefault="006177B2" w:rsidP="006177B2">
            <w:pPr>
              <w:spacing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891A67" w:rsidTr="004D1FA4">
        <w:trPr>
          <w:cantSplit/>
          <w:trHeight w:val="795"/>
        </w:trPr>
        <w:tc>
          <w:tcPr>
            <w:tcW w:w="1004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0E52AB" w:rsidRDefault="000E52AB" w:rsidP="006B1C40">
            <w:pPr>
              <w:tabs>
                <w:tab w:val="left" w:pos="300"/>
              </w:tabs>
              <w:spacing w:line="200" w:lineRule="exact"/>
              <w:rPr>
                <w:b/>
                <w:sz w:val="18"/>
              </w:rPr>
            </w:pPr>
          </w:p>
          <w:p w:rsidR="00891A67" w:rsidRDefault="00891A67" w:rsidP="006B1C40">
            <w:pPr>
              <w:tabs>
                <w:tab w:val="left" w:pos="300"/>
              </w:tabs>
              <w:spacing w:line="200" w:lineRule="exact"/>
              <w:rPr>
                <w:sz w:val="18"/>
              </w:rPr>
            </w:pPr>
            <w:r w:rsidRPr="007C44EC">
              <w:rPr>
                <w:b/>
                <w:sz w:val="18"/>
              </w:rPr>
              <w:t>Einverständniserklärung</w:t>
            </w:r>
            <w:r>
              <w:rPr>
                <w:b/>
                <w:sz w:val="18"/>
              </w:rPr>
              <w:t xml:space="preserve"> / Hinweis</w:t>
            </w:r>
          </w:p>
          <w:p w:rsidR="00891A67" w:rsidRDefault="00891A67" w:rsidP="006B1C40">
            <w:pPr>
              <w:tabs>
                <w:tab w:val="left" w:pos="300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07209D">
              <w:rPr>
                <w:bCs/>
                <w:sz w:val="18"/>
                <w:szCs w:val="18"/>
              </w:rPr>
              <w:t xml:space="preserve">Die Erziehungsberechtigten/gesetzlichen Vertreter stimmen mit ihrer Unterschrift einer schulpsychologischen </w:t>
            </w:r>
          </w:p>
          <w:p w:rsidR="00891A67" w:rsidRDefault="00891A67" w:rsidP="006B1C40">
            <w:pPr>
              <w:tabs>
                <w:tab w:val="left" w:pos="300"/>
              </w:tabs>
              <w:spacing w:line="20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 w:rsidRPr="0007209D">
              <w:rPr>
                <w:bCs/>
                <w:sz w:val="18"/>
                <w:szCs w:val="18"/>
              </w:rPr>
              <w:t>bklärung zu.</w:t>
            </w:r>
            <w:r>
              <w:rPr>
                <w:bCs/>
                <w:sz w:val="18"/>
                <w:szCs w:val="18"/>
              </w:rPr>
              <w:t xml:space="preserve"> Mit der Untersuchung ist auch das Einholen und Teilen von Informationen bei anderen Stellen verbunden:</w:t>
            </w:r>
          </w:p>
          <w:p w:rsidR="00891A67" w:rsidRDefault="00891A67" w:rsidP="006B1C40">
            <w:pPr>
              <w:pStyle w:val="Listenabsatz"/>
              <w:numPr>
                <w:ilvl w:val="0"/>
                <w:numId w:val="27"/>
              </w:numPr>
              <w:tabs>
                <w:tab w:val="left" w:pos="300"/>
              </w:tabs>
              <w:spacing w:line="200" w:lineRule="exact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Einholen von Informationen</w:t>
            </w:r>
            <w:r w:rsidR="006356BC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die für </w:t>
            </w:r>
            <w:r w:rsidRPr="007406EB">
              <w:rPr>
                <w:bCs/>
                <w:sz w:val="18"/>
                <w:szCs w:val="18"/>
              </w:rPr>
              <w:t xml:space="preserve">die Bearbeitung der Anmeldung zwingend erforderlich sind </w:t>
            </w:r>
            <w:r w:rsidRPr="007406EB">
              <w:rPr>
                <w:sz w:val="18"/>
              </w:rPr>
              <w:t xml:space="preserve">wie z. B. Schulberichte, </w:t>
            </w:r>
            <w:r>
              <w:rPr>
                <w:sz w:val="18"/>
              </w:rPr>
              <w:t xml:space="preserve">weitere Berichte, </w:t>
            </w:r>
            <w:r w:rsidRPr="007406EB">
              <w:rPr>
                <w:sz w:val="18"/>
              </w:rPr>
              <w:t>fachlicher Austausch, Schulleistungstest etc.</w:t>
            </w:r>
          </w:p>
          <w:p w:rsidR="00891A67" w:rsidRPr="000E52AB" w:rsidRDefault="00AF6242" w:rsidP="006B1C40">
            <w:pPr>
              <w:pStyle w:val="Listenabsatz"/>
              <w:numPr>
                <w:ilvl w:val="0"/>
                <w:numId w:val="27"/>
              </w:numPr>
              <w:tabs>
                <w:tab w:val="left" w:pos="300"/>
              </w:tabs>
              <w:spacing w:line="200" w:lineRule="exact"/>
              <w:rPr>
                <w:rFonts w:cs="Arial"/>
                <w:sz w:val="18"/>
              </w:rPr>
            </w:pPr>
            <w:r>
              <w:rPr>
                <w:bCs/>
                <w:sz w:val="18"/>
                <w:szCs w:val="18"/>
              </w:rPr>
              <w:t xml:space="preserve">Allfällige </w:t>
            </w:r>
            <w:r w:rsidR="00891A67" w:rsidRPr="00F545AF">
              <w:rPr>
                <w:bCs/>
                <w:sz w:val="18"/>
                <w:szCs w:val="18"/>
              </w:rPr>
              <w:t>Abklärungsberichte und Untersuchungsergebnisse gehen an den Auftraggeber oder die Auftraggeberin, die Erziehungsberechtigten und in der Regel an die Lehrperson und die Schulleitung.</w:t>
            </w:r>
          </w:p>
          <w:p w:rsidR="000E52AB" w:rsidRPr="00F545AF" w:rsidRDefault="000E52AB" w:rsidP="000E52AB">
            <w:pPr>
              <w:pStyle w:val="Listenabsatz"/>
              <w:tabs>
                <w:tab w:val="left" w:pos="300"/>
              </w:tabs>
              <w:spacing w:line="200" w:lineRule="exact"/>
              <w:ind w:left="660"/>
              <w:rPr>
                <w:rFonts w:cs="Arial"/>
                <w:sz w:val="18"/>
              </w:rPr>
            </w:pPr>
          </w:p>
        </w:tc>
      </w:tr>
      <w:tr w:rsidR="00D6419A" w:rsidTr="00D6419A">
        <w:trPr>
          <w:trHeight w:val="175"/>
        </w:trPr>
        <w:tc>
          <w:tcPr>
            <w:tcW w:w="10044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D6419A" w:rsidRPr="00B86133" w:rsidRDefault="00D6419A" w:rsidP="00D22CB3">
            <w:pPr>
              <w:spacing w:line="240" w:lineRule="auto"/>
              <w:rPr>
                <w:b/>
                <w:bCs/>
                <w:sz w:val="4"/>
                <w:szCs w:val="4"/>
              </w:rPr>
            </w:pPr>
          </w:p>
          <w:p w:rsidR="00D6419A" w:rsidRPr="00F53C38" w:rsidRDefault="00D6419A" w:rsidP="00D22CB3">
            <w:pPr>
              <w:spacing w:line="240" w:lineRule="auto"/>
              <w:rPr>
                <w:b/>
                <w:bCs/>
                <w:sz w:val="8"/>
                <w:szCs w:val="8"/>
              </w:rPr>
            </w:pPr>
            <w:r w:rsidRPr="00F53C38">
              <w:rPr>
                <w:b/>
                <w:bCs/>
                <w:sz w:val="18"/>
              </w:rPr>
              <w:t>Anmeldefristen</w:t>
            </w:r>
          </w:p>
          <w:p w:rsidR="00D6419A" w:rsidRDefault="00D6419A" w:rsidP="00D22CB3">
            <w:pPr>
              <w:numPr>
                <w:ilvl w:val="0"/>
                <w:numId w:val="18"/>
              </w:numPr>
              <w:spacing w:line="240" w:lineRule="auto"/>
              <w:rPr>
                <w:bCs/>
                <w:sz w:val="18"/>
              </w:rPr>
            </w:pPr>
            <w:r w:rsidRPr="002C7D84">
              <w:rPr>
                <w:bCs/>
                <w:sz w:val="18"/>
              </w:rPr>
              <w:t xml:space="preserve">Die Abklärung eines Sonderschulbedarfs </w:t>
            </w:r>
            <w:r>
              <w:rPr>
                <w:bCs/>
                <w:sz w:val="18"/>
              </w:rPr>
              <w:t>auf das</w:t>
            </w:r>
            <w:r w:rsidRPr="002C7D84">
              <w:rPr>
                <w:bCs/>
                <w:sz w:val="18"/>
              </w:rPr>
              <w:t xml:space="preserve"> neue Schuljahr erfordert eine Anmeldung bis spätestens </w:t>
            </w:r>
          </w:p>
          <w:p w:rsidR="00D6419A" w:rsidRPr="001B4BF0" w:rsidRDefault="00D6419A" w:rsidP="00D22CB3">
            <w:pPr>
              <w:spacing w:line="240" w:lineRule="auto"/>
              <w:ind w:left="720"/>
              <w:rPr>
                <w:b/>
                <w:bCs/>
                <w:sz w:val="18"/>
              </w:rPr>
            </w:pPr>
            <w:r w:rsidRPr="001B4BF0">
              <w:rPr>
                <w:b/>
                <w:bCs/>
                <w:sz w:val="18"/>
              </w:rPr>
              <w:t>31. Dezember.</w:t>
            </w:r>
          </w:p>
          <w:p w:rsidR="00D6419A" w:rsidRPr="002C7D84" w:rsidRDefault="00D6419A" w:rsidP="00D22CB3">
            <w:pPr>
              <w:spacing w:line="240" w:lineRule="auto"/>
              <w:rPr>
                <w:bCs/>
                <w:sz w:val="8"/>
                <w:szCs w:val="8"/>
              </w:rPr>
            </w:pPr>
          </w:p>
          <w:p w:rsidR="00D6419A" w:rsidRPr="002C7D84" w:rsidRDefault="00D6419A" w:rsidP="00D22CB3">
            <w:pPr>
              <w:numPr>
                <w:ilvl w:val="0"/>
                <w:numId w:val="18"/>
              </w:numPr>
              <w:spacing w:line="240" w:lineRule="auto"/>
              <w:rPr>
                <w:bCs/>
                <w:sz w:val="18"/>
              </w:rPr>
            </w:pPr>
            <w:r w:rsidRPr="002C7D84">
              <w:rPr>
                <w:bCs/>
                <w:sz w:val="18"/>
              </w:rPr>
              <w:t xml:space="preserve">Anmeldungen für </w:t>
            </w:r>
            <w:r w:rsidRPr="001B4BF0">
              <w:rPr>
                <w:b/>
                <w:bCs/>
                <w:sz w:val="18"/>
              </w:rPr>
              <w:t>allgemeine Fragestellungen</w:t>
            </w:r>
            <w:r w:rsidRPr="002C7D84">
              <w:rPr>
                <w:bCs/>
                <w:sz w:val="18"/>
              </w:rPr>
              <w:t xml:space="preserve">, welche bis zum </w:t>
            </w:r>
            <w:r w:rsidRPr="001B4BF0">
              <w:rPr>
                <w:b/>
                <w:bCs/>
                <w:sz w:val="18"/>
              </w:rPr>
              <w:t>31. März</w:t>
            </w:r>
            <w:r w:rsidRPr="002C7D84">
              <w:rPr>
                <w:bCs/>
                <w:sz w:val="18"/>
              </w:rPr>
              <w:t xml:space="preserve"> eintreffen, werden bis Ende des laufenden Schuljahres (Ende Juli) bearbeitet.</w:t>
            </w:r>
          </w:p>
          <w:p w:rsidR="00D6419A" w:rsidRPr="00F53C38" w:rsidRDefault="00D6419A" w:rsidP="00D22CB3">
            <w:pPr>
              <w:spacing w:line="240" w:lineRule="auto"/>
              <w:rPr>
                <w:b/>
                <w:bCs/>
                <w:sz w:val="18"/>
              </w:rPr>
            </w:pPr>
          </w:p>
        </w:tc>
      </w:tr>
      <w:tr w:rsidR="00FA260C" w:rsidTr="00D6419A">
        <w:trPr>
          <w:trHeight w:val="175"/>
        </w:trPr>
        <w:tc>
          <w:tcPr>
            <w:tcW w:w="10044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260C" w:rsidRPr="00B86133" w:rsidRDefault="00FA260C" w:rsidP="006177B2">
            <w:pPr>
              <w:spacing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915A6B" w:rsidTr="00415C57">
        <w:trPr>
          <w:trHeight w:val="175"/>
        </w:trPr>
        <w:tc>
          <w:tcPr>
            <w:tcW w:w="1004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86133" w:rsidRPr="00B86133" w:rsidRDefault="00B86133" w:rsidP="00B86133">
            <w:pPr>
              <w:spacing w:line="276" w:lineRule="auto"/>
              <w:rPr>
                <w:b/>
                <w:bCs/>
                <w:sz w:val="4"/>
                <w:szCs w:val="4"/>
              </w:rPr>
            </w:pPr>
          </w:p>
          <w:p w:rsidR="00915A6B" w:rsidRDefault="00415C57" w:rsidP="00B86133">
            <w:pPr>
              <w:spacing w:line="276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itte der Anmeldung beilegen </w:t>
            </w:r>
            <w:r w:rsidR="00620CA9">
              <w:rPr>
                <w:b/>
                <w:bCs/>
                <w:sz w:val="18"/>
              </w:rPr>
              <w:t>– herzlichen Dank:</w:t>
            </w:r>
          </w:p>
          <w:p w:rsidR="00915A6B" w:rsidRPr="002C7D84" w:rsidRDefault="007C3B5A" w:rsidP="00915A6B">
            <w:pPr>
              <w:numPr>
                <w:ilvl w:val="0"/>
                <w:numId w:val="25"/>
              </w:num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Letztes </w:t>
            </w:r>
            <w:r w:rsidR="00915A6B" w:rsidRPr="002C7D84">
              <w:rPr>
                <w:bCs/>
                <w:sz w:val="18"/>
              </w:rPr>
              <w:t>Zeugnis</w:t>
            </w:r>
          </w:p>
          <w:p w:rsidR="00915A6B" w:rsidRPr="0052690C" w:rsidRDefault="00915A6B" w:rsidP="00915A6B">
            <w:pPr>
              <w:numPr>
                <w:ilvl w:val="0"/>
                <w:numId w:val="25"/>
              </w:numPr>
              <w:spacing w:line="240" w:lineRule="auto"/>
              <w:rPr>
                <w:b/>
                <w:bCs/>
                <w:sz w:val="18"/>
              </w:rPr>
            </w:pPr>
            <w:r w:rsidRPr="002C7D84">
              <w:rPr>
                <w:bCs/>
                <w:sz w:val="18"/>
              </w:rPr>
              <w:t>Schulleistungstests, welche im letzten halben Jahr gemacht wurden</w:t>
            </w:r>
          </w:p>
          <w:p w:rsidR="0052690C" w:rsidRPr="00F53C38" w:rsidRDefault="0052690C" w:rsidP="0052690C">
            <w:pPr>
              <w:spacing w:line="240" w:lineRule="auto"/>
              <w:ind w:left="720"/>
              <w:rPr>
                <w:b/>
                <w:bCs/>
                <w:sz w:val="18"/>
              </w:rPr>
            </w:pPr>
          </w:p>
        </w:tc>
      </w:tr>
      <w:tr w:rsidR="00307C0C" w:rsidTr="001151D2">
        <w:trPr>
          <w:trHeight w:val="340"/>
        </w:trPr>
        <w:tc>
          <w:tcPr>
            <w:tcW w:w="9594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307C0C" w:rsidRPr="00561190" w:rsidRDefault="00307C0C" w:rsidP="002C7D84">
            <w:pPr>
              <w:spacing w:line="240" w:lineRule="auto"/>
              <w:rPr>
                <w:b/>
                <w:bCs/>
                <w:sz w:val="18"/>
              </w:rPr>
            </w:pPr>
            <w:r w:rsidRPr="00561190">
              <w:rPr>
                <w:b/>
                <w:bCs/>
                <w:sz w:val="18"/>
              </w:rPr>
              <w:t xml:space="preserve">Regionalstellen </w:t>
            </w:r>
            <w:r w:rsidR="002C7D84">
              <w:rPr>
                <w:b/>
                <w:bCs/>
                <w:sz w:val="18"/>
              </w:rPr>
              <w:t xml:space="preserve">- </w:t>
            </w:r>
            <w:hyperlink r:id="rId9" w:history="1">
              <w:r w:rsidR="002C7D84" w:rsidRPr="002C7D84">
                <w:rPr>
                  <w:b/>
                  <w:bCs/>
                  <w:sz w:val="18"/>
                </w:rPr>
                <w:t>info.spl@tg.ch</w:t>
              </w:r>
            </w:hyperlink>
            <w:r w:rsidR="002C7D84">
              <w:rPr>
                <w:b/>
                <w:bCs/>
                <w:sz w:val="18"/>
              </w:rPr>
              <w:t xml:space="preserve"> - </w:t>
            </w:r>
            <w:r w:rsidRPr="00561190">
              <w:rPr>
                <w:b/>
                <w:bCs/>
                <w:sz w:val="18"/>
              </w:rPr>
              <w:t>www.av.tg.ch</w:t>
            </w:r>
          </w:p>
        </w:tc>
        <w:tc>
          <w:tcPr>
            <w:tcW w:w="450" w:type="dxa"/>
            <w:tcBorders>
              <w:top w:val="single" w:sz="12" w:space="0" w:color="auto"/>
              <w:bottom w:val="nil"/>
            </w:tcBorders>
            <w:vAlign w:val="center"/>
          </w:tcPr>
          <w:p w:rsidR="00307C0C" w:rsidRPr="00E93F66" w:rsidRDefault="00307C0C" w:rsidP="00C02FF7">
            <w:pPr>
              <w:spacing w:line="240" w:lineRule="auto"/>
              <w:rPr>
                <w:sz w:val="18"/>
              </w:rPr>
            </w:pPr>
          </w:p>
        </w:tc>
      </w:tr>
      <w:tr w:rsidR="00307C0C" w:rsidTr="001151D2">
        <w:trPr>
          <w:trHeight w:val="846"/>
        </w:trPr>
        <w:tc>
          <w:tcPr>
            <w:tcW w:w="10044" w:type="dxa"/>
            <w:gridSpan w:val="6"/>
            <w:tcBorders>
              <w:top w:val="nil"/>
              <w:bottom w:val="nil"/>
            </w:tcBorders>
            <w:vAlign w:val="center"/>
          </w:tcPr>
          <w:p w:rsidR="00307C0C" w:rsidRPr="00561190" w:rsidRDefault="007D4F66" w:rsidP="00260F12">
            <w:pPr>
              <w:numPr>
                <w:ilvl w:val="0"/>
                <w:numId w:val="2"/>
              </w:numPr>
              <w:tabs>
                <w:tab w:val="clear" w:pos="720"/>
                <w:tab w:val="left" w:pos="404"/>
                <w:tab w:val="left" w:pos="830"/>
              </w:tabs>
              <w:spacing w:line="240" w:lineRule="auto"/>
              <w:ind w:left="290" w:hanging="180"/>
              <w:rPr>
                <w:sz w:val="18"/>
              </w:rPr>
            </w:pPr>
            <w:r>
              <w:rPr>
                <w:sz w:val="18"/>
              </w:rPr>
              <w:t>SPL</w:t>
            </w:r>
            <w:r w:rsidR="00307C0C" w:rsidRPr="00561190">
              <w:rPr>
                <w:sz w:val="18"/>
              </w:rPr>
              <w:t xml:space="preserve"> Amriswil</w:t>
            </w:r>
            <w:r w:rsidR="00260F12">
              <w:rPr>
                <w:sz w:val="18"/>
              </w:rPr>
              <w:t xml:space="preserve">, </w:t>
            </w:r>
            <w:r w:rsidR="00307C0C" w:rsidRPr="00561190">
              <w:rPr>
                <w:sz w:val="18"/>
              </w:rPr>
              <w:t>Kirchstrasse 1</w:t>
            </w:r>
            <w:r w:rsidR="00260F12">
              <w:rPr>
                <w:sz w:val="18"/>
              </w:rPr>
              <w:t>, 8</w:t>
            </w:r>
            <w:r w:rsidR="00307C0C" w:rsidRPr="00561190">
              <w:rPr>
                <w:sz w:val="18"/>
              </w:rPr>
              <w:t>580 Amriswil, Tel</w:t>
            </w:r>
            <w:r w:rsidR="002C7D84">
              <w:rPr>
                <w:sz w:val="18"/>
              </w:rPr>
              <w:t>efon</w:t>
            </w:r>
            <w:r w:rsidR="00307C0C" w:rsidRPr="00561190">
              <w:rPr>
                <w:sz w:val="18"/>
              </w:rPr>
              <w:t xml:space="preserve"> 058 345 74 60</w:t>
            </w:r>
          </w:p>
          <w:p w:rsidR="00307C0C" w:rsidRPr="00561190" w:rsidRDefault="007D4F66" w:rsidP="00260F12">
            <w:pPr>
              <w:numPr>
                <w:ilvl w:val="0"/>
                <w:numId w:val="2"/>
              </w:numPr>
              <w:tabs>
                <w:tab w:val="clear" w:pos="720"/>
                <w:tab w:val="left" w:pos="404"/>
                <w:tab w:val="left" w:pos="830"/>
              </w:tabs>
              <w:spacing w:line="240" w:lineRule="auto"/>
              <w:ind w:left="290" w:hanging="180"/>
              <w:rPr>
                <w:sz w:val="18"/>
              </w:rPr>
            </w:pPr>
            <w:r>
              <w:rPr>
                <w:sz w:val="18"/>
              </w:rPr>
              <w:t>SPL</w:t>
            </w:r>
            <w:r w:rsidR="00307C0C" w:rsidRPr="00561190">
              <w:rPr>
                <w:sz w:val="18"/>
              </w:rPr>
              <w:t xml:space="preserve"> Frauenfeld</w:t>
            </w:r>
            <w:r w:rsidR="00260F12">
              <w:rPr>
                <w:sz w:val="18"/>
              </w:rPr>
              <w:t xml:space="preserve">, </w:t>
            </w:r>
            <w:r w:rsidR="00307C0C" w:rsidRPr="00561190">
              <w:rPr>
                <w:sz w:val="18"/>
              </w:rPr>
              <w:t>Grabenstrasse 11</w:t>
            </w:r>
            <w:r w:rsidR="00260F12">
              <w:rPr>
                <w:sz w:val="18"/>
              </w:rPr>
              <w:t>,</w:t>
            </w:r>
            <w:r w:rsidR="002C7D84">
              <w:rPr>
                <w:sz w:val="18"/>
              </w:rPr>
              <w:t xml:space="preserve"> </w:t>
            </w:r>
            <w:r w:rsidR="00307C0C" w:rsidRPr="00561190">
              <w:rPr>
                <w:sz w:val="18"/>
              </w:rPr>
              <w:t>8510 Frauenfeld, Tel</w:t>
            </w:r>
            <w:r w:rsidR="00B77110">
              <w:rPr>
                <w:sz w:val="18"/>
              </w:rPr>
              <w:t xml:space="preserve">efon </w:t>
            </w:r>
            <w:r w:rsidR="00307C0C" w:rsidRPr="00561190">
              <w:rPr>
                <w:sz w:val="18"/>
              </w:rPr>
              <w:t>058 3</w:t>
            </w:r>
            <w:r w:rsidR="002C7D84">
              <w:rPr>
                <w:sz w:val="18"/>
              </w:rPr>
              <w:t>45 74 30</w:t>
            </w:r>
          </w:p>
          <w:p w:rsidR="00307C0C" w:rsidRPr="00561190" w:rsidRDefault="007D4F66" w:rsidP="00260F12">
            <w:pPr>
              <w:numPr>
                <w:ilvl w:val="0"/>
                <w:numId w:val="2"/>
              </w:numPr>
              <w:tabs>
                <w:tab w:val="clear" w:pos="720"/>
                <w:tab w:val="left" w:pos="404"/>
                <w:tab w:val="left" w:pos="830"/>
              </w:tabs>
              <w:spacing w:line="240" w:lineRule="auto"/>
              <w:ind w:left="290" w:hanging="180"/>
              <w:rPr>
                <w:sz w:val="18"/>
              </w:rPr>
            </w:pPr>
            <w:r>
              <w:rPr>
                <w:sz w:val="18"/>
              </w:rPr>
              <w:t>SPL</w:t>
            </w:r>
            <w:r w:rsidR="00307C0C" w:rsidRPr="00561190">
              <w:rPr>
                <w:sz w:val="18"/>
              </w:rPr>
              <w:t xml:space="preserve"> Kreuzlingen</w:t>
            </w:r>
            <w:r w:rsidR="00260F12">
              <w:rPr>
                <w:sz w:val="18"/>
              </w:rPr>
              <w:t xml:space="preserve">, </w:t>
            </w:r>
            <w:r w:rsidR="00307C0C" w:rsidRPr="00561190">
              <w:rPr>
                <w:sz w:val="18"/>
              </w:rPr>
              <w:t>Konstanzerstrasse 13, Postfach 1835, 8280 Kreuzlingen, Tel</w:t>
            </w:r>
            <w:r w:rsidR="00260F12">
              <w:rPr>
                <w:sz w:val="18"/>
              </w:rPr>
              <w:t>efon</w:t>
            </w:r>
            <w:r w:rsidR="00307C0C" w:rsidRPr="00561190">
              <w:rPr>
                <w:sz w:val="18"/>
              </w:rPr>
              <w:t xml:space="preserve"> 058 3</w:t>
            </w:r>
            <w:r w:rsidR="002C7D84">
              <w:rPr>
                <w:sz w:val="18"/>
              </w:rPr>
              <w:t>45 74 80</w:t>
            </w:r>
          </w:p>
        </w:tc>
      </w:tr>
    </w:tbl>
    <w:p w:rsidR="00201DDD" w:rsidRDefault="00934D77" w:rsidP="00934D77">
      <w:pPr>
        <w:tabs>
          <w:tab w:val="left" w:pos="8460"/>
        </w:tabs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</w:p>
    <w:p w:rsidR="00201DDD" w:rsidRDefault="00201DDD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B77110" w:rsidRDefault="00B77110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B77110" w:rsidRDefault="00B77110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B77110" w:rsidRDefault="00B77110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B77110" w:rsidRDefault="00B77110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B77110" w:rsidRDefault="00B77110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B77110" w:rsidRDefault="00B77110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B77110" w:rsidRDefault="00B77110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B77110" w:rsidRDefault="00B77110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E64316" w:rsidRDefault="00E64316" w:rsidP="00B77110">
      <w:pPr>
        <w:tabs>
          <w:tab w:val="left" w:pos="8460"/>
        </w:tabs>
        <w:spacing w:line="240" w:lineRule="auto"/>
        <w:ind w:left="-709"/>
        <w:rPr>
          <w:b/>
          <w:sz w:val="14"/>
          <w:szCs w:val="14"/>
        </w:rPr>
      </w:pPr>
    </w:p>
    <w:p w:rsidR="00B77110" w:rsidRPr="00E64316" w:rsidRDefault="00B77110" w:rsidP="00E64316">
      <w:pPr>
        <w:tabs>
          <w:tab w:val="left" w:pos="8460"/>
        </w:tabs>
        <w:spacing w:line="240" w:lineRule="auto"/>
        <w:ind w:left="-709"/>
        <w:rPr>
          <w:sz w:val="14"/>
          <w:szCs w:val="14"/>
        </w:rPr>
      </w:pPr>
      <w:r w:rsidRPr="00E64316">
        <w:rPr>
          <w:sz w:val="14"/>
          <w:szCs w:val="14"/>
        </w:rPr>
        <w:t xml:space="preserve">Version </w:t>
      </w:r>
      <w:r w:rsidR="00CE79AB" w:rsidRPr="00E64316">
        <w:rPr>
          <w:sz w:val="14"/>
          <w:szCs w:val="14"/>
        </w:rPr>
        <w:t>0</w:t>
      </w:r>
      <w:r w:rsidR="00B16948" w:rsidRPr="00E64316">
        <w:rPr>
          <w:sz w:val="14"/>
          <w:szCs w:val="14"/>
        </w:rPr>
        <w:t>4</w:t>
      </w:r>
      <w:r w:rsidRPr="00E64316">
        <w:rPr>
          <w:sz w:val="14"/>
          <w:szCs w:val="14"/>
        </w:rPr>
        <w:t>/20</w:t>
      </w:r>
      <w:r w:rsidR="00CE79AB" w:rsidRPr="00E64316">
        <w:rPr>
          <w:sz w:val="14"/>
          <w:szCs w:val="14"/>
        </w:rPr>
        <w:t>21</w:t>
      </w:r>
    </w:p>
    <w:sectPr w:rsidR="00B77110" w:rsidRPr="00E64316" w:rsidSect="00B97A2E">
      <w:footerReference w:type="even" r:id="rId10"/>
      <w:headerReference w:type="first" r:id="rId11"/>
      <w:footerReference w:type="first" r:id="rId12"/>
      <w:type w:val="continuous"/>
      <w:pgSz w:w="11906" w:h="16838" w:code="9"/>
      <w:pgMar w:top="567" w:right="425" w:bottom="181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7A" w:rsidRDefault="0052347A">
      <w:r>
        <w:separator/>
      </w:r>
    </w:p>
  </w:endnote>
  <w:endnote w:type="continuationSeparator" w:id="0">
    <w:p w:rsidR="0052347A" w:rsidRDefault="005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CB" w:rsidRDefault="007D06CB" w:rsidP="004C6814">
    <w:pPr>
      <w:pStyle w:val="Fuzeile"/>
      <w:tabs>
        <w:tab w:val="left" w:pos="3469"/>
        <w:tab w:val="right" w:pos="978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CB" w:rsidRDefault="007D06CB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7A" w:rsidRDefault="0052347A">
      <w:r>
        <w:separator/>
      </w:r>
    </w:p>
  </w:footnote>
  <w:footnote w:type="continuationSeparator" w:id="0">
    <w:p w:rsidR="0052347A" w:rsidRDefault="0052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CB" w:rsidRDefault="007D06CB">
    <w:r>
      <w:rPr>
        <w:noProof/>
        <w:color w:val="FF0000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7474</wp:posOffset>
              </wp:positionH>
              <wp:positionV relativeFrom="paragraph">
                <wp:posOffset>-264286</wp:posOffset>
              </wp:positionV>
              <wp:extent cx="409651" cy="321310"/>
              <wp:effectExtent l="0" t="0" r="28575" b="2159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09651" cy="32131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0A8494" id="Gerader Verbinde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-20.8pt" to="-16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" strokecolor="red" strokeweight="1.5pt">
              <v:stroke joinstyle="miter"/>
            </v:line>
          </w:pict>
        </mc:Fallback>
      </mc:AlternateContent>
    </w:r>
    <w:r w:rsidRPr="004A33FC">
      <w:rPr>
        <w:noProof/>
        <w:color w:val="FF0000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280060</wp:posOffset>
              </wp:positionV>
              <wp:extent cx="365354" cy="321869"/>
              <wp:effectExtent l="0" t="0" r="34925" b="2159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354" cy="321869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4E81D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pt,-22.05pt" to="-15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" strokecolor="red" strokeweight="1.5pt">
              <v:stroke joinstyle="miter"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7739</wp:posOffset>
          </wp:positionH>
          <wp:positionV relativeFrom="paragraph">
            <wp:posOffset>-254660</wp:posOffset>
          </wp:positionV>
          <wp:extent cx="416560" cy="338017"/>
          <wp:effectExtent l="0" t="0" r="254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338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254458</wp:posOffset>
              </wp:positionV>
              <wp:extent cx="2187245" cy="277419"/>
              <wp:effectExtent l="0" t="0" r="3810" b="889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245" cy="2774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06CB" w:rsidRPr="004A33FC" w:rsidRDefault="007D06C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A33FC">
                            <w:rPr>
                              <w:b/>
                              <w:sz w:val="20"/>
                              <w:szCs w:val="20"/>
                            </w:rPr>
                            <w:t>Bitte nicht hef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5.9pt;margin-top:-20.05pt;width:172.2pt;height:2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" fillcolor="white [3201]" stroked="f" strokeweight=".5pt">
              <v:textbox>
                <w:txbxContent>
                  <w:p w:rsidR="004A33FC" w:rsidRPr="004A33FC" w:rsidRDefault="004A33FC">
                    <w:pPr>
                      <w:rPr>
                        <w:b/>
                        <w:sz w:val="20"/>
                        <w:szCs w:val="20"/>
                      </w:rPr>
                    </w:pPr>
                    <w:r w:rsidRPr="004A33FC">
                      <w:rPr>
                        <w:b/>
                        <w:sz w:val="20"/>
                        <w:szCs w:val="20"/>
                      </w:rPr>
                      <w:t>Bitte nicht heften</w:t>
                    </w:r>
                  </w:p>
                </w:txbxContent>
              </v:textbox>
            </v:shape>
          </w:pict>
        </mc:Fallback>
      </mc:AlternateContent>
    </w:r>
  </w:p>
  <w:tbl>
    <w:tblPr>
      <w:tblW w:w="10620" w:type="dxa"/>
      <w:tblInd w:w="-8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2770"/>
      <w:gridCol w:w="2818"/>
    </w:tblGrid>
    <w:tr w:rsidR="007D06CB" w:rsidTr="007D06CB">
      <w:trPr>
        <w:cantSplit/>
        <w:trHeight w:hRule="exact" w:val="988"/>
      </w:trPr>
      <w:tc>
        <w:tcPr>
          <w:tcW w:w="5032" w:type="dxa"/>
        </w:tcPr>
        <w:p w:rsidR="007D06CB" w:rsidRDefault="007D06CB" w:rsidP="00057069">
          <w:pPr>
            <w:pStyle w:val="CIKopfzeile1"/>
          </w:pPr>
          <w:r>
            <w:t>Amt für Volksschule</w:t>
          </w:r>
        </w:p>
        <w:p w:rsidR="007D06CB" w:rsidRDefault="007D06CB" w:rsidP="00057069">
          <w:pPr>
            <w:pStyle w:val="CIKopfzeile2"/>
          </w:pPr>
          <w:r>
            <w:t xml:space="preserve">Schulpsychologie und Logopädie </w:t>
          </w:r>
        </w:p>
      </w:tc>
      <w:tc>
        <w:tcPr>
          <w:tcW w:w="2770" w:type="dxa"/>
        </w:tcPr>
        <w:p w:rsidR="007D06CB" w:rsidRDefault="007D06CB" w:rsidP="00057069">
          <w:pPr>
            <w:pStyle w:val="CIKopfzeile2"/>
          </w:pPr>
        </w:p>
      </w:tc>
      <w:tc>
        <w:tcPr>
          <w:tcW w:w="2818" w:type="dxa"/>
          <w:tcFitText/>
          <w:vAlign w:val="bottom"/>
        </w:tcPr>
        <w:p w:rsidR="007D06CB" w:rsidRDefault="007D06CB" w:rsidP="00057069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28445" cy="518795"/>
                <wp:effectExtent l="0" t="0" r="0" b="0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44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6CB" w:rsidRPr="00CA00B7" w:rsidRDefault="007D06CB">
    <w:pPr>
      <w:pStyle w:val="Kopfzeile"/>
      <w:spacing w:line="240" w:lineRule="auto"/>
      <w:rPr>
        <w:b/>
        <w:sz w:val="18"/>
      </w:rPr>
    </w:pPr>
    <w:r>
      <w:rPr>
        <w:sz w:val="18"/>
      </w:rPr>
      <w:t xml:space="preserve">            </w:t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B09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863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ACB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9A44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314D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A22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7E2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F8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664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A9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A2E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421AE"/>
    <w:multiLevelType w:val="hybridMultilevel"/>
    <w:tmpl w:val="AACAB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C1464"/>
    <w:multiLevelType w:val="hybridMultilevel"/>
    <w:tmpl w:val="BB683A24"/>
    <w:lvl w:ilvl="0" w:tplc="734ED2A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917C3"/>
    <w:multiLevelType w:val="hybridMultilevel"/>
    <w:tmpl w:val="72B4C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D1D86"/>
    <w:multiLevelType w:val="hybridMultilevel"/>
    <w:tmpl w:val="859E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F496B"/>
    <w:multiLevelType w:val="hybridMultilevel"/>
    <w:tmpl w:val="61E633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E21090"/>
    <w:multiLevelType w:val="hybridMultilevel"/>
    <w:tmpl w:val="225A5A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5703F1"/>
    <w:multiLevelType w:val="hybridMultilevel"/>
    <w:tmpl w:val="1CF07B0E"/>
    <w:lvl w:ilvl="0" w:tplc="857422D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1EC52C59"/>
    <w:multiLevelType w:val="hybridMultilevel"/>
    <w:tmpl w:val="E94EDA66"/>
    <w:lvl w:ilvl="0" w:tplc="4F6AF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A0836"/>
    <w:multiLevelType w:val="hybridMultilevel"/>
    <w:tmpl w:val="7A629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D56AF"/>
    <w:multiLevelType w:val="hybridMultilevel"/>
    <w:tmpl w:val="C35A0A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10F8F"/>
    <w:multiLevelType w:val="hybridMultilevel"/>
    <w:tmpl w:val="6D6A08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724E6B"/>
    <w:multiLevelType w:val="hybridMultilevel"/>
    <w:tmpl w:val="38987328"/>
    <w:lvl w:ilvl="0" w:tplc="C5E43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C369B"/>
    <w:multiLevelType w:val="hybridMultilevel"/>
    <w:tmpl w:val="6CA098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51A4F"/>
    <w:multiLevelType w:val="hybridMultilevel"/>
    <w:tmpl w:val="F580D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C69C1"/>
    <w:multiLevelType w:val="hybridMultilevel"/>
    <w:tmpl w:val="CE622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217C6"/>
    <w:multiLevelType w:val="hybridMultilevel"/>
    <w:tmpl w:val="26A84A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4"/>
  </w:num>
  <w:num w:numId="17">
    <w:abstractNumId w:val="12"/>
  </w:num>
  <w:num w:numId="18">
    <w:abstractNumId w:val="14"/>
  </w:num>
  <w:num w:numId="19">
    <w:abstractNumId w:val="26"/>
  </w:num>
  <w:num w:numId="20">
    <w:abstractNumId w:val="16"/>
  </w:num>
  <w:num w:numId="21">
    <w:abstractNumId w:val="15"/>
  </w:num>
  <w:num w:numId="22">
    <w:abstractNumId w:val="21"/>
  </w:num>
  <w:num w:numId="23">
    <w:abstractNumId w:val="20"/>
  </w:num>
  <w:num w:numId="24">
    <w:abstractNumId w:val="23"/>
  </w:num>
  <w:num w:numId="25">
    <w:abstractNumId w:val="11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55"/>
  <w:evenAndOddHeaders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BC"/>
    <w:rsid w:val="00000912"/>
    <w:rsid w:val="00005B66"/>
    <w:rsid w:val="000078F5"/>
    <w:rsid w:val="00007EA7"/>
    <w:rsid w:val="0001794C"/>
    <w:rsid w:val="00023875"/>
    <w:rsid w:val="0002731E"/>
    <w:rsid w:val="000315D7"/>
    <w:rsid w:val="00043577"/>
    <w:rsid w:val="000447C2"/>
    <w:rsid w:val="000522C1"/>
    <w:rsid w:val="00052A0F"/>
    <w:rsid w:val="00055083"/>
    <w:rsid w:val="00057069"/>
    <w:rsid w:val="00067393"/>
    <w:rsid w:val="000716C1"/>
    <w:rsid w:val="0007209D"/>
    <w:rsid w:val="00072B0B"/>
    <w:rsid w:val="000734A3"/>
    <w:rsid w:val="000956F4"/>
    <w:rsid w:val="000A60FD"/>
    <w:rsid w:val="000B49BD"/>
    <w:rsid w:val="000B5190"/>
    <w:rsid w:val="000B52A6"/>
    <w:rsid w:val="000B5FDE"/>
    <w:rsid w:val="000C0EE7"/>
    <w:rsid w:val="000D503A"/>
    <w:rsid w:val="000D5475"/>
    <w:rsid w:val="000D5F37"/>
    <w:rsid w:val="000E52AB"/>
    <w:rsid w:val="000F5DC5"/>
    <w:rsid w:val="001011C5"/>
    <w:rsid w:val="0011188B"/>
    <w:rsid w:val="0011347B"/>
    <w:rsid w:val="00114A9E"/>
    <w:rsid w:val="001151D2"/>
    <w:rsid w:val="00122E67"/>
    <w:rsid w:val="001355CC"/>
    <w:rsid w:val="0013768C"/>
    <w:rsid w:val="001519BD"/>
    <w:rsid w:val="00154F6A"/>
    <w:rsid w:val="00174F19"/>
    <w:rsid w:val="001819CE"/>
    <w:rsid w:val="00185768"/>
    <w:rsid w:val="00196C09"/>
    <w:rsid w:val="001A26A2"/>
    <w:rsid w:val="001A63D1"/>
    <w:rsid w:val="001A6FCD"/>
    <w:rsid w:val="001B0965"/>
    <w:rsid w:val="001B0B58"/>
    <w:rsid w:val="001B2B83"/>
    <w:rsid w:val="001B4BF0"/>
    <w:rsid w:val="001B532B"/>
    <w:rsid w:val="001C65B8"/>
    <w:rsid w:val="001C7897"/>
    <w:rsid w:val="001D4F73"/>
    <w:rsid w:val="001E0485"/>
    <w:rsid w:val="001E5FA9"/>
    <w:rsid w:val="00201DDD"/>
    <w:rsid w:val="00223EED"/>
    <w:rsid w:val="0023687B"/>
    <w:rsid w:val="00250B5C"/>
    <w:rsid w:val="00252E6B"/>
    <w:rsid w:val="00260F12"/>
    <w:rsid w:val="00285FE1"/>
    <w:rsid w:val="00286D1F"/>
    <w:rsid w:val="002B26D1"/>
    <w:rsid w:val="002B32E7"/>
    <w:rsid w:val="002C3D56"/>
    <w:rsid w:val="002C54D5"/>
    <w:rsid w:val="002C6D64"/>
    <w:rsid w:val="002C7D84"/>
    <w:rsid w:val="002D0842"/>
    <w:rsid w:val="002E0C04"/>
    <w:rsid w:val="002F3E8C"/>
    <w:rsid w:val="002F4CAB"/>
    <w:rsid w:val="002F5300"/>
    <w:rsid w:val="002F56A3"/>
    <w:rsid w:val="002F6E8D"/>
    <w:rsid w:val="0030206F"/>
    <w:rsid w:val="0030318F"/>
    <w:rsid w:val="00307C0C"/>
    <w:rsid w:val="00321C00"/>
    <w:rsid w:val="0034690E"/>
    <w:rsid w:val="003470B3"/>
    <w:rsid w:val="003473CD"/>
    <w:rsid w:val="00350633"/>
    <w:rsid w:val="003565F7"/>
    <w:rsid w:val="00366A37"/>
    <w:rsid w:val="0037258A"/>
    <w:rsid w:val="003920C3"/>
    <w:rsid w:val="003A1E70"/>
    <w:rsid w:val="003B340B"/>
    <w:rsid w:val="003D6C65"/>
    <w:rsid w:val="003F2977"/>
    <w:rsid w:val="003F6DD8"/>
    <w:rsid w:val="003F7752"/>
    <w:rsid w:val="00406BD1"/>
    <w:rsid w:val="00415C57"/>
    <w:rsid w:val="00420C52"/>
    <w:rsid w:val="00421C7A"/>
    <w:rsid w:val="00422AB6"/>
    <w:rsid w:val="00427E04"/>
    <w:rsid w:val="00434D6B"/>
    <w:rsid w:val="00434F5C"/>
    <w:rsid w:val="00437B95"/>
    <w:rsid w:val="004474F3"/>
    <w:rsid w:val="004540CC"/>
    <w:rsid w:val="00457A3E"/>
    <w:rsid w:val="0046348F"/>
    <w:rsid w:val="00467399"/>
    <w:rsid w:val="00472460"/>
    <w:rsid w:val="00474665"/>
    <w:rsid w:val="0047617A"/>
    <w:rsid w:val="00477ABD"/>
    <w:rsid w:val="00481A91"/>
    <w:rsid w:val="00490C8A"/>
    <w:rsid w:val="004918B4"/>
    <w:rsid w:val="004A33FC"/>
    <w:rsid w:val="004B0DC9"/>
    <w:rsid w:val="004B408B"/>
    <w:rsid w:val="004B56C0"/>
    <w:rsid w:val="004B79BC"/>
    <w:rsid w:val="004B7A8D"/>
    <w:rsid w:val="004C6814"/>
    <w:rsid w:val="004D1FA4"/>
    <w:rsid w:val="004D22F8"/>
    <w:rsid w:val="004D4570"/>
    <w:rsid w:val="004D52F7"/>
    <w:rsid w:val="004D7E2C"/>
    <w:rsid w:val="004F523A"/>
    <w:rsid w:val="00513229"/>
    <w:rsid w:val="0052347A"/>
    <w:rsid w:val="00524B14"/>
    <w:rsid w:val="00525E72"/>
    <w:rsid w:val="0052690C"/>
    <w:rsid w:val="00531391"/>
    <w:rsid w:val="00534C88"/>
    <w:rsid w:val="00534E40"/>
    <w:rsid w:val="00547CC5"/>
    <w:rsid w:val="00554868"/>
    <w:rsid w:val="005577A6"/>
    <w:rsid w:val="00560C2B"/>
    <w:rsid w:val="00561190"/>
    <w:rsid w:val="00567887"/>
    <w:rsid w:val="005737CB"/>
    <w:rsid w:val="005A3038"/>
    <w:rsid w:val="005C71D9"/>
    <w:rsid w:val="005D50ED"/>
    <w:rsid w:val="005E1012"/>
    <w:rsid w:val="005E1E3C"/>
    <w:rsid w:val="005E719B"/>
    <w:rsid w:val="005F71A0"/>
    <w:rsid w:val="006048D2"/>
    <w:rsid w:val="00610A3B"/>
    <w:rsid w:val="00613A0E"/>
    <w:rsid w:val="00615CF6"/>
    <w:rsid w:val="006177B2"/>
    <w:rsid w:val="00620CA9"/>
    <w:rsid w:val="00622848"/>
    <w:rsid w:val="006266E5"/>
    <w:rsid w:val="00632194"/>
    <w:rsid w:val="006356BC"/>
    <w:rsid w:val="006358E8"/>
    <w:rsid w:val="00641213"/>
    <w:rsid w:val="006456EC"/>
    <w:rsid w:val="006504BB"/>
    <w:rsid w:val="00663927"/>
    <w:rsid w:val="00665C17"/>
    <w:rsid w:val="00670999"/>
    <w:rsid w:val="00672372"/>
    <w:rsid w:val="00676C94"/>
    <w:rsid w:val="0068591F"/>
    <w:rsid w:val="00686B21"/>
    <w:rsid w:val="00693321"/>
    <w:rsid w:val="006B1C40"/>
    <w:rsid w:val="006B5403"/>
    <w:rsid w:val="006B6B3D"/>
    <w:rsid w:val="006C7B4F"/>
    <w:rsid w:val="006D769A"/>
    <w:rsid w:val="006F3C79"/>
    <w:rsid w:val="006F427C"/>
    <w:rsid w:val="006F5072"/>
    <w:rsid w:val="006F7B0F"/>
    <w:rsid w:val="00700613"/>
    <w:rsid w:val="00702092"/>
    <w:rsid w:val="0071528C"/>
    <w:rsid w:val="007157BF"/>
    <w:rsid w:val="007170FF"/>
    <w:rsid w:val="007316E5"/>
    <w:rsid w:val="007406EB"/>
    <w:rsid w:val="007511EE"/>
    <w:rsid w:val="0075427F"/>
    <w:rsid w:val="007552D6"/>
    <w:rsid w:val="00757029"/>
    <w:rsid w:val="007722E2"/>
    <w:rsid w:val="007864D3"/>
    <w:rsid w:val="007924CB"/>
    <w:rsid w:val="007A66D9"/>
    <w:rsid w:val="007B099A"/>
    <w:rsid w:val="007B1C80"/>
    <w:rsid w:val="007B2D65"/>
    <w:rsid w:val="007B4628"/>
    <w:rsid w:val="007B6BC3"/>
    <w:rsid w:val="007C1CA7"/>
    <w:rsid w:val="007C3B5A"/>
    <w:rsid w:val="007C44EC"/>
    <w:rsid w:val="007C4D36"/>
    <w:rsid w:val="007C6488"/>
    <w:rsid w:val="007D04A6"/>
    <w:rsid w:val="007D06CB"/>
    <w:rsid w:val="007D4795"/>
    <w:rsid w:val="007D4F66"/>
    <w:rsid w:val="007D5893"/>
    <w:rsid w:val="007E4A33"/>
    <w:rsid w:val="007E4A36"/>
    <w:rsid w:val="007F03E5"/>
    <w:rsid w:val="00802BFF"/>
    <w:rsid w:val="008046E2"/>
    <w:rsid w:val="00812464"/>
    <w:rsid w:val="00812EAE"/>
    <w:rsid w:val="008130EB"/>
    <w:rsid w:val="008164D7"/>
    <w:rsid w:val="00824716"/>
    <w:rsid w:val="00826EAA"/>
    <w:rsid w:val="00842808"/>
    <w:rsid w:val="00842DA3"/>
    <w:rsid w:val="0085405D"/>
    <w:rsid w:val="00872292"/>
    <w:rsid w:val="0087230B"/>
    <w:rsid w:val="00874E3E"/>
    <w:rsid w:val="00876267"/>
    <w:rsid w:val="008820C4"/>
    <w:rsid w:val="00885967"/>
    <w:rsid w:val="00886B07"/>
    <w:rsid w:val="00891A29"/>
    <w:rsid w:val="00891A67"/>
    <w:rsid w:val="00895947"/>
    <w:rsid w:val="008A1E5F"/>
    <w:rsid w:val="008A3F98"/>
    <w:rsid w:val="008A6725"/>
    <w:rsid w:val="008A7479"/>
    <w:rsid w:val="008B20C8"/>
    <w:rsid w:val="008B7DAF"/>
    <w:rsid w:val="008C3304"/>
    <w:rsid w:val="008C3620"/>
    <w:rsid w:val="008D3F8E"/>
    <w:rsid w:val="008E3BC6"/>
    <w:rsid w:val="008F07C3"/>
    <w:rsid w:val="008F7D55"/>
    <w:rsid w:val="009011B7"/>
    <w:rsid w:val="00906D98"/>
    <w:rsid w:val="00907C2A"/>
    <w:rsid w:val="00912E39"/>
    <w:rsid w:val="00915A6B"/>
    <w:rsid w:val="00923DB0"/>
    <w:rsid w:val="00934D77"/>
    <w:rsid w:val="00935B25"/>
    <w:rsid w:val="00951C74"/>
    <w:rsid w:val="00954654"/>
    <w:rsid w:val="009665F5"/>
    <w:rsid w:val="00970C54"/>
    <w:rsid w:val="00972237"/>
    <w:rsid w:val="0097600D"/>
    <w:rsid w:val="00994479"/>
    <w:rsid w:val="00996225"/>
    <w:rsid w:val="009A35DB"/>
    <w:rsid w:val="009B51DE"/>
    <w:rsid w:val="009C071F"/>
    <w:rsid w:val="009C2FD5"/>
    <w:rsid w:val="009D2C97"/>
    <w:rsid w:val="009D2D47"/>
    <w:rsid w:val="009D2F6A"/>
    <w:rsid w:val="009D7F5B"/>
    <w:rsid w:val="009E03EC"/>
    <w:rsid w:val="009E737E"/>
    <w:rsid w:val="009F2994"/>
    <w:rsid w:val="00A16204"/>
    <w:rsid w:val="00A167AF"/>
    <w:rsid w:val="00A246FB"/>
    <w:rsid w:val="00A33127"/>
    <w:rsid w:val="00A4125E"/>
    <w:rsid w:val="00A45A19"/>
    <w:rsid w:val="00A60E67"/>
    <w:rsid w:val="00A61290"/>
    <w:rsid w:val="00A63BFA"/>
    <w:rsid w:val="00A7325E"/>
    <w:rsid w:val="00A73B98"/>
    <w:rsid w:val="00A82654"/>
    <w:rsid w:val="00A8398F"/>
    <w:rsid w:val="00A83BB7"/>
    <w:rsid w:val="00A874DD"/>
    <w:rsid w:val="00A9058E"/>
    <w:rsid w:val="00A936F7"/>
    <w:rsid w:val="00AA0F3E"/>
    <w:rsid w:val="00AA3407"/>
    <w:rsid w:val="00AB31DC"/>
    <w:rsid w:val="00AB35D7"/>
    <w:rsid w:val="00AC068D"/>
    <w:rsid w:val="00AC4839"/>
    <w:rsid w:val="00AC7B13"/>
    <w:rsid w:val="00AD4E11"/>
    <w:rsid w:val="00AF45B6"/>
    <w:rsid w:val="00AF6242"/>
    <w:rsid w:val="00AF7235"/>
    <w:rsid w:val="00B03388"/>
    <w:rsid w:val="00B04DF5"/>
    <w:rsid w:val="00B05A77"/>
    <w:rsid w:val="00B07156"/>
    <w:rsid w:val="00B12E78"/>
    <w:rsid w:val="00B16948"/>
    <w:rsid w:val="00B17020"/>
    <w:rsid w:val="00B209FB"/>
    <w:rsid w:val="00B23F07"/>
    <w:rsid w:val="00B244DB"/>
    <w:rsid w:val="00B25853"/>
    <w:rsid w:val="00B26CFA"/>
    <w:rsid w:val="00B32D94"/>
    <w:rsid w:val="00B420A7"/>
    <w:rsid w:val="00B43384"/>
    <w:rsid w:val="00B55C16"/>
    <w:rsid w:val="00B63348"/>
    <w:rsid w:val="00B74A4B"/>
    <w:rsid w:val="00B75FF0"/>
    <w:rsid w:val="00B77110"/>
    <w:rsid w:val="00B84681"/>
    <w:rsid w:val="00B85B00"/>
    <w:rsid w:val="00B86133"/>
    <w:rsid w:val="00B9046E"/>
    <w:rsid w:val="00B95ED6"/>
    <w:rsid w:val="00B97A2E"/>
    <w:rsid w:val="00BA70F9"/>
    <w:rsid w:val="00BB0D06"/>
    <w:rsid w:val="00BC69C5"/>
    <w:rsid w:val="00BD7252"/>
    <w:rsid w:val="00BE7F46"/>
    <w:rsid w:val="00BF590F"/>
    <w:rsid w:val="00C02FF7"/>
    <w:rsid w:val="00C06BF6"/>
    <w:rsid w:val="00C10393"/>
    <w:rsid w:val="00C369E1"/>
    <w:rsid w:val="00C44C5C"/>
    <w:rsid w:val="00C45BEF"/>
    <w:rsid w:val="00C47C7A"/>
    <w:rsid w:val="00C47DFC"/>
    <w:rsid w:val="00C53E3C"/>
    <w:rsid w:val="00C60C21"/>
    <w:rsid w:val="00C663A8"/>
    <w:rsid w:val="00C73D97"/>
    <w:rsid w:val="00C74CCA"/>
    <w:rsid w:val="00C831F0"/>
    <w:rsid w:val="00C857B4"/>
    <w:rsid w:val="00CA00B7"/>
    <w:rsid w:val="00CB386A"/>
    <w:rsid w:val="00CB5BC3"/>
    <w:rsid w:val="00CC2A8E"/>
    <w:rsid w:val="00CC43BD"/>
    <w:rsid w:val="00CE79AB"/>
    <w:rsid w:val="00CE7EF0"/>
    <w:rsid w:val="00CF0DC8"/>
    <w:rsid w:val="00CF22E5"/>
    <w:rsid w:val="00CF2AD3"/>
    <w:rsid w:val="00D22CB3"/>
    <w:rsid w:val="00D324C1"/>
    <w:rsid w:val="00D32D4D"/>
    <w:rsid w:val="00D425F2"/>
    <w:rsid w:val="00D45956"/>
    <w:rsid w:val="00D474F6"/>
    <w:rsid w:val="00D61888"/>
    <w:rsid w:val="00D630B7"/>
    <w:rsid w:val="00D6419A"/>
    <w:rsid w:val="00D642A0"/>
    <w:rsid w:val="00D70FFE"/>
    <w:rsid w:val="00D76266"/>
    <w:rsid w:val="00D86C6C"/>
    <w:rsid w:val="00D93310"/>
    <w:rsid w:val="00DA19BF"/>
    <w:rsid w:val="00DA2275"/>
    <w:rsid w:val="00DA2BB8"/>
    <w:rsid w:val="00DA3A43"/>
    <w:rsid w:val="00DB06BF"/>
    <w:rsid w:val="00DB0BD1"/>
    <w:rsid w:val="00DB3721"/>
    <w:rsid w:val="00DB5FEC"/>
    <w:rsid w:val="00DC08B7"/>
    <w:rsid w:val="00DD25E6"/>
    <w:rsid w:val="00DE42A2"/>
    <w:rsid w:val="00DF2D11"/>
    <w:rsid w:val="00DF717F"/>
    <w:rsid w:val="00E00D17"/>
    <w:rsid w:val="00E0495A"/>
    <w:rsid w:val="00E04CEE"/>
    <w:rsid w:val="00E17419"/>
    <w:rsid w:val="00E22E54"/>
    <w:rsid w:val="00E3195A"/>
    <w:rsid w:val="00E372E2"/>
    <w:rsid w:val="00E4632C"/>
    <w:rsid w:val="00E479DE"/>
    <w:rsid w:val="00E57D3B"/>
    <w:rsid w:val="00E627CA"/>
    <w:rsid w:val="00E64316"/>
    <w:rsid w:val="00E7183E"/>
    <w:rsid w:val="00E8338A"/>
    <w:rsid w:val="00EB2ED8"/>
    <w:rsid w:val="00EC6DFA"/>
    <w:rsid w:val="00ED6BB1"/>
    <w:rsid w:val="00EE0A7D"/>
    <w:rsid w:val="00F024C4"/>
    <w:rsid w:val="00F02961"/>
    <w:rsid w:val="00F067D4"/>
    <w:rsid w:val="00F2280C"/>
    <w:rsid w:val="00F2645B"/>
    <w:rsid w:val="00F26508"/>
    <w:rsid w:val="00F329D9"/>
    <w:rsid w:val="00F33DEC"/>
    <w:rsid w:val="00F445BC"/>
    <w:rsid w:val="00F4460A"/>
    <w:rsid w:val="00F45F2C"/>
    <w:rsid w:val="00F53C38"/>
    <w:rsid w:val="00F545AF"/>
    <w:rsid w:val="00F55BF1"/>
    <w:rsid w:val="00F705BC"/>
    <w:rsid w:val="00F87C40"/>
    <w:rsid w:val="00F91392"/>
    <w:rsid w:val="00F95EFE"/>
    <w:rsid w:val="00FA1B69"/>
    <w:rsid w:val="00FA260C"/>
    <w:rsid w:val="00FA7638"/>
    <w:rsid w:val="00FB40B7"/>
    <w:rsid w:val="00FB4641"/>
    <w:rsid w:val="00FC1A1D"/>
    <w:rsid w:val="00FC432E"/>
    <w:rsid w:val="00FC63B5"/>
    <w:rsid w:val="00FC7B78"/>
    <w:rsid w:val="00FD5F08"/>
    <w:rsid w:val="00FE34F1"/>
    <w:rsid w:val="00FE74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1F27D498-8AEF-466E-AC1A-F3E02EC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C88"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CIberschrift">
    <w:name w:val="CIÜberschrift"/>
    <w:basedOn w:val="berschrift1"/>
  </w:style>
  <w:style w:type="paragraph" w:styleId="Sprechblasentext">
    <w:name w:val="Balloon Text"/>
    <w:basedOn w:val="Standard"/>
    <w:semiHidden/>
    <w:rsid w:val="00421C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3C38"/>
    <w:pPr>
      <w:ind w:left="708"/>
    </w:pPr>
  </w:style>
  <w:style w:type="character" w:customStyle="1" w:styleId="FuzeileZchn">
    <w:name w:val="Fußzeile Zchn"/>
    <w:link w:val="Fuzeile"/>
    <w:uiPriority w:val="99"/>
    <w:rsid w:val="005D50ED"/>
    <w:rPr>
      <w:rFonts w:ascii="Arial" w:hAnsi="Arial"/>
      <w:sz w:val="18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C74CCA"/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rsid w:val="009D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C1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.spl@tg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meldeformular_Schulpsychologie_Version_April_2021" edit="true"/>
    <f:field ref="objsubject" par="" text="" edit="true"/>
    <f:field ref="objcreatedby" par="" text="Grezio AVK, Michaela"/>
    <f:field ref="objcreatedat" par="" date="2020-12-08T14:58:37" text="08.12.2020 14:58:37"/>
    <f:field ref="objchangedby" par="" text="Grezio AVK, Michaela"/>
    <f:field ref="objmodifiedat" par="" date="2021-07-12T15:44:52" text="12.07.2021 15:44:52"/>
    <f:field ref="doc_FSCFOLIO_1_1001_FieldDocumentNumber" par="" text=""/>
    <f:field ref="doc_FSCFOLIO_1_1001_FieldSubject" par="" text="" edit="true"/>
    <f:field ref="FSCFOLIO_1_1001_FieldCurrentUser" par="" text="Daniela Fuchs"/>
    <f:field ref="CCAPRECONFIG_15_1001_Objektname" par="" text="Anmeldeformular_Schulpsychologie_Version_April_2021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A18E8A-24E2-4037-96AA-F590EA8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6093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6717</CharactersWithSpaces>
  <SharedDoc>false</SharedDoc>
  <HLinks>
    <vt:vector size="6" baseType="variant">
      <vt:variant>
        <vt:i4>7798798</vt:i4>
      </vt:variant>
      <vt:variant>
        <vt:i4>590</vt:i4>
      </vt:variant>
      <vt:variant>
        <vt:i4>0</vt:i4>
      </vt:variant>
      <vt:variant>
        <vt:i4>5</vt:i4>
      </vt:variant>
      <vt:variant>
        <vt:lpwstr>mailto:info.spl@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cp:lastModifiedBy>Daniela Fuchs</cp:lastModifiedBy>
  <cp:revision>2</cp:revision>
  <cp:lastPrinted>2021-04-07T09:35:00Z</cp:lastPrinted>
  <dcterms:created xsi:type="dcterms:W3CDTF">2022-01-13T10:29:00Z</dcterms:created>
  <dcterms:modified xsi:type="dcterms:W3CDTF">2022-0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@15.1400:GREntryDate">
    <vt:lpwstr>Nicht verfügbar</vt:lpwstr>
  </property>
  <property fmtid="{D5CDD505-2E9C-101B-9397-08002B2CF9AE}" pid="3" name="FSC#FSCIBIS@15.1400:GRLegislation">
    <vt:lpwstr>Nicht verfügbar</vt:lpwstr>
  </property>
  <property fmtid="{D5CDD505-2E9C-101B-9397-08002B2CF9AE}" pid="4" name="FSC#FSCIBIS@15.1400:GRGRGNumber">
    <vt:lpwstr>Nicht verfügbar</vt:lpwstr>
  </property>
  <property fmtid="{D5CDD505-2E9C-101B-9397-08002B2CF9AE}" pid="5" name="FSC#FSCIBIS@15.1400:GRBusinessType">
    <vt:lpwstr>Nicht verfügbar</vt:lpwstr>
  </property>
  <property fmtid="{D5CDD505-2E9C-101B-9397-08002B2CF9AE}" pid="6" name="FSC#FSCIBIS@15.1400:GRSequentialNumber">
    <vt:lpwstr>Nicht verfügbar</vt:lpwstr>
  </property>
  <property fmtid="{D5CDD505-2E9C-101B-9397-08002B2CF9AE}" pid="7" name="FSC#FSCIBIS@15.1400:ArchiveMapProtocolPage">
    <vt:lpwstr/>
  </property>
  <property fmtid="{D5CDD505-2E9C-101B-9397-08002B2CF9AE}" pid="8" name="FSC#FSCIBIS@15.1400:ArchiveMapProtocolNumber">
    <vt:lpwstr/>
  </property>
  <property fmtid="{D5CDD505-2E9C-101B-9397-08002B2CF9AE}" pid="9" name="FSC#FSCIBIS@15.1400:ArchiveMapSessionDate">
    <vt:lpwstr/>
  </property>
  <property fmtid="{D5CDD505-2E9C-101B-9397-08002B2CF9AE}" pid="10" name="FSC#FSCIBIS@15.1400:ArchiveMapBusinessType">
    <vt:lpwstr/>
  </property>
  <property fmtid="{D5CDD505-2E9C-101B-9397-08002B2CF9AE}" pid="11" name="FSC#FSCIBIS@15.1400:ArchiveMapTitle">
    <vt:lpwstr/>
  </property>
  <property fmtid="{D5CDD505-2E9C-101B-9397-08002B2CF9AE}" pid="12" name="FSC#FSCIBIS@15.1400:ArchiveMapFinalizeDate">
    <vt:lpwstr/>
  </property>
  <property fmtid="{D5CDD505-2E9C-101B-9397-08002B2CF9AE}" pid="13" name="FSC#FSCIBIS@15.1400:ArchiveMapSequentialNumber">
    <vt:lpwstr/>
  </property>
  <property fmtid="{D5CDD505-2E9C-101B-9397-08002B2CF9AE}" pid="14" name="FSC#FSCIBIS@15.1400:ArchiveMapFinalNumber">
    <vt:lpwstr/>
  </property>
  <property fmtid="{D5CDD505-2E9C-101B-9397-08002B2CF9AE}" pid="15" name="FSC#FSCIBIS@15.1400:ArchiveMapGRGNumber">
    <vt:lpwstr/>
  </property>
  <property fmtid="{D5CDD505-2E9C-101B-9397-08002B2CF9AE}" pid="16" name="FSC#FSCIBIS@15.1400:SessionNumber">
    <vt:lpwstr/>
  </property>
  <property fmtid="{D5CDD505-2E9C-101B-9397-08002B2CF9AE}" pid="17" name="FSC#FSCIBIS@15.1400:SessionLink">
    <vt:lpwstr/>
  </property>
  <property fmtid="{D5CDD505-2E9C-101B-9397-08002B2CF9AE}" pid="18" name="FSC#FSCIBIS@15.1400:SessionSubmissionDeadline">
    <vt:lpwstr/>
  </property>
  <property fmtid="{D5CDD505-2E9C-101B-9397-08002B2CF9AE}" pid="19" name="FSC#FSCIBIS@15.1400:SessionTo">
    <vt:lpwstr/>
  </property>
  <property fmtid="{D5CDD505-2E9C-101B-9397-08002B2CF9AE}" pid="20" name="FSC#FSCIBIS@15.1400:SessionFrom">
    <vt:lpwstr/>
  </property>
  <property fmtid="{D5CDD505-2E9C-101B-9397-08002B2CF9AE}" pid="21" name="FSC#FSCIBIS@15.1400:SessionTitle">
    <vt:lpwstr/>
  </property>
  <property fmtid="{D5CDD505-2E9C-101B-9397-08002B2CF9AE}" pid="22" name="FSC#FSCIBIS@15.1400:KdRDelegations">
    <vt:lpwstr>Nicht verfügbar</vt:lpwstr>
  </property>
  <property fmtid="{D5CDD505-2E9C-101B-9397-08002B2CF9AE}" pid="23" name="FSC#FSCIBIS@15.1400:KdRPrevBusiness">
    <vt:lpwstr>Nicht verfügbar</vt:lpwstr>
  </property>
  <property fmtid="{D5CDD505-2E9C-101B-9397-08002B2CF9AE}" pid="24" name="FSC#FSCIBIS@15.1400:KdREventDate">
    <vt:lpwstr>Nicht verfügbar</vt:lpwstr>
  </property>
  <property fmtid="{D5CDD505-2E9C-101B-9397-08002B2CF9AE}" pid="25" name="FSC#FSCIBIS@15.1400:KdRVenue">
    <vt:lpwstr>Nicht verfügbar</vt:lpwstr>
  </property>
  <property fmtid="{D5CDD505-2E9C-101B-9397-08002B2CF9AE}" pid="26" name="FSC#FSCIBIS@15.1400:KdRDeadline">
    <vt:lpwstr>Nicht verfügbar</vt:lpwstr>
  </property>
  <property fmtid="{D5CDD505-2E9C-101B-9397-08002B2CF9AE}" pid="27" name="FSC#FSCIBIS@15.1400:KdRAddressOfConcerned">
    <vt:lpwstr>Nicht verfügbar</vt:lpwstr>
  </property>
  <property fmtid="{D5CDD505-2E9C-101B-9397-08002B2CF9AE}" pid="28" name="FSC#FSCIBIS@15.1400:KdRNameOfConcerned">
    <vt:lpwstr>Nicht verfügbar</vt:lpwstr>
  </property>
  <property fmtid="{D5CDD505-2E9C-101B-9397-08002B2CF9AE}" pid="29" name="FSC#LOCALSW@2103.100:BarCodeDossierRef">
    <vt:lpwstr/>
  </property>
  <property fmtid="{D5CDD505-2E9C-101B-9397-08002B2CF9AE}" pid="30" name="FSC#LOCALSW@2103.100:BarCodeTopLevelDossierTitel">
    <vt:lpwstr/>
  </property>
  <property fmtid="{D5CDD505-2E9C-101B-9397-08002B2CF9AE}" pid="31" name="FSC#LOCALSW@2103.100:BarCodeTopLevelDossierName">
    <vt:lpwstr/>
  </property>
  <property fmtid="{D5CDD505-2E9C-101B-9397-08002B2CF9AE}" pid="32" name="FSC#LOCALSW@2103.100:BarCodeTitleSubFile">
    <vt:lpwstr/>
  </property>
  <property fmtid="{D5CDD505-2E9C-101B-9397-08002B2CF9AE}" pid="33" name="FSC#LOCALSW@2103.100:BarCodeTopLevelSubfileTitle">
    <vt:lpwstr/>
  </property>
  <property fmtid="{D5CDD505-2E9C-101B-9397-08002B2CF9AE}" pid="34" name="FSC#COOSYSTEM@1.1:Container">
    <vt:lpwstr>COO.2103.100.8.4221210</vt:lpwstr>
  </property>
  <property fmtid="{D5CDD505-2E9C-101B-9397-08002B2CF9AE}" pid="35" name="FSC#FSCIBISDOCPROPS@15.1400:Objectname">
    <vt:lpwstr>Anmeldeformular_Schulpsychologie_Version_April_2021</vt:lpwstr>
  </property>
  <property fmtid="{D5CDD505-2E9C-101B-9397-08002B2CF9AE}" pid="36" name="FSC#FSCIBISDOCPROPS@15.1400:Subject">
    <vt:lpwstr>Nicht verfügbar</vt:lpwstr>
  </property>
  <property fmtid="{D5CDD505-2E9C-101B-9397-08002B2CF9AE}" pid="37" name="FSC#FSCIBISDOCPROPS@15.1400:Owner">
    <vt:lpwstr>Grezio AVK, Michaela</vt:lpwstr>
  </property>
  <property fmtid="{D5CDD505-2E9C-101B-9397-08002B2CF9AE}" pid="38" name="FSC#FSCIBISDOCPROPS@15.1400:OwnerAbbreviation">
    <vt:lpwstr/>
  </property>
  <property fmtid="{D5CDD505-2E9C-101B-9397-08002B2CF9AE}" pid="39" name="FSC#FSCIBISDOCPROPS@15.1400:GroupShortName">
    <vt:lpwstr>AVK_SPL</vt:lpwstr>
  </property>
  <property fmtid="{D5CDD505-2E9C-101B-9397-08002B2CF9AE}" pid="40" name="FSC#FSCIBISDOCPROPS@15.1400:TopLevelSubfileName">
    <vt:lpwstr>Anmeldeformulare (006)</vt:lpwstr>
  </property>
  <property fmtid="{D5CDD505-2E9C-101B-9397-08002B2CF9AE}" pid="41" name="FSC#FSCIBISDOCPROPS@15.1400:TopLevelSubfileNumber">
    <vt:lpwstr>6</vt:lpwstr>
  </property>
  <property fmtid="{D5CDD505-2E9C-101B-9397-08002B2CF9AE}" pid="42" name="FSC#FSCIBISDOCPROPS@15.1400:TitleSubFile">
    <vt:lpwstr>Anmeldeformulare</vt:lpwstr>
  </property>
  <property fmtid="{D5CDD505-2E9C-101B-9397-08002B2CF9AE}" pid="43" name="FSC#FSCIBISDOCPROPS@15.1400:TopLevelDossierName">
    <vt:lpwstr>Versand (0081/2008/AVK_SPL)</vt:lpwstr>
  </property>
  <property fmtid="{D5CDD505-2E9C-101B-9397-08002B2CF9AE}" pid="44" name="FSC#FSCIBISDOCPROPS@15.1400:TopLevelDossierNumber">
    <vt:lpwstr>81</vt:lpwstr>
  </property>
  <property fmtid="{D5CDD505-2E9C-101B-9397-08002B2CF9AE}" pid="45" name="FSC#FSCIBISDOCPROPS@15.1400:TopLevelDossierYear">
    <vt:lpwstr>2008</vt:lpwstr>
  </property>
  <property fmtid="{D5CDD505-2E9C-101B-9397-08002B2CF9AE}" pid="46" name="FSC#FSCIBISDOCPROPS@15.1400:TopLevelDossierTitel">
    <vt:lpwstr>Versand</vt:lpwstr>
  </property>
  <property fmtid="{D5CDD505-2E9C-101B-9397-08002B2CF9AE}" pid="47" name="FSC#FSCIBISDOCPROPS@15.1400:TopLevelDossierRespOrgShortname">
    <vt:lpwstr>AVK_SPL</vt:lpwstr>
  </property>
  <property fmtid="{D5CDD505-2E9C-101B-9397-08002B2CF9AE}" pid="48" name="FSC#FSCIBISDOCPROPS@15.1400:TopLevelDossierResponsible">
    <vt:lpwstr>Sames ALT, Heidi</vt:lpwstr>
  </property>
  <property fmtid="{D5CDD505-2E9C-101B-9397-08002B2CF9AE}" pid="49" name="FSC#FSCIBISDOCPROPS@15.1400:TopLevelSubjectGroupPosNumber">
    <vt:lpwstr>10.05.04</vt:lpwstr>
  </property>
  <property fmtid="{D5CDD505-2E9C-101B-9397-08002B2CF9AE}" pid="50" name="FSC#FSCIBISDOCPROPS@15.1400:RRBNumber">
    <vt:lpwstr>Nicht verfügbar</vt:lpwstr>
  </property>
  <property fmtid="{D5CDD505-2E9C-101B-9397-08002B2CF9AE}" pid="51" name="FSC#FSCIBISDOCPROPS@15.1400:RRSessionDate">
    <vt:lpwstr/>
  </property>
  <property fmtid="{D5CDD505-2E9C-101B-9397-08002B2CF9AE}" pid="52" name="FSC#COOELAK@1.1001:Subject">
    <vt:lpwstr/>
  </property>
  <property fmtid="{D5CDD505-2E9C-101B-9397-08002B2CF9AE}" pid="53" name="FSC#COOELAK@1.1001:FileReference">
    <vt:lpwstr>AVK/10.05.04/2008/00081</vt:lpwstr>
  </property>
  <property fmtid="{D5CDD505-2E9C-101B-9397-08002B2CF9AE}" pid="54" name="FSC#COOELAK@1.1001:FileRefYear">
    <vt:lpwstr>2008</vt:lpwstr>
  </property>
  <property fmtid="{D5CDD505-2E9C-101B-9397-08002B2CF9AE}" pid="55" name="FSC#COOELAK@1.1001:FileRefOrdinal">
    <vt:lpwstr>81</vt:lpwstr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Grezio AVK Michaela (Amriswil)</vt:lpwstr>
  </property>
  <property fmtid="{D5CDD505-2E9C-101B-9397-08002B2CF9AE}" pid="59" name="FSC#COOELAK@1.1001:OwnerExtension">
    <vt:lpwstr>+41 58 345 74 60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AVK Abteilung Schulpsychologie und Logopädie (AVK_SPL)</vt:lpwstr>
  </property>
  <property fmtid="{D5CDD505-2E9C-101B-9397-08002B2CF9AE}" pid="66" name="FSC#COOELAK@1.1001:CreatedAt">
    <vt:lpwstr>08.12.2020</vt:lpwstr>
  </property>
  <property fmtid="{D5CDD505-2E9C-101B-9397-08002B2CF9AE}" pid="67" name="FSC#COOELAK@1.1001:OU">
    <vt:lpwstr>Amt für Volksschule, Amtsleitung (AVK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2103.100.8.4221210*</vt:lpwstr>
  </property>
  <property fmtid="{D5CDD505-2E9C-101B-9397-08002B2CF9AE}" pid="70" name="FSC#COOELAK@1.1001:RefBarCode">
    <vt:lpwstr>*COO.2103.100.7.812801*</vt:lpwstr>
  </property>
  <property fmtid="{D5CDD505-2E9C-101B-9397-08002B2CF9AE}" pid="71" name="FSC#COOELAK@1.1001:FileRefBarCode">
    <vt:lpwstr>*AVK/10.05.04/2008/00081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10.05.04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OO$NOPARSEFILE">
    <vt:lpwstr/>
  </property>
  <property fmtid="{D5CDD505-2E9C-101B-9397-08002B2CF9AE}" pid="91" name="FSC$NOPARSEFILE">
    <vt:lpwstr/>
  </property>
  <property fmtid="{D5CDD505-2E9C-101B-9397-08002B2CF9AE}" pid="92" name="COO$NOUSEREXPRESSIONS">
    <vt:lpwstr/>
  </property>
  <property fmtid="{D5CDD505-2E9C-101B-9397-08002B2CF9AE}" pid="93" name="FSC$NOUSEREXPRESSIONS">
    <vt:lpwstr/>
  </property>
  <property fmtid="{D5CDD505-2E9C-101B-9397-08002B2CF9AE}" pid="94" name="COO$NOVIRTUALATTRS">
    <vt:lpwstr/>
  </property>
  <property fmtid="{D5CDD505-2E9C-101B-9397-08002B2CF9AE}" pid="95" name="FSC$NOVIRTUALATTRS">
    <vt:lpwstr/>
  </property>
  <property fmtid="{D5CDD505-2E9C-101B-9397-08002B2CF9AE}" pid="96" name="FSC#LOCALSW@2103.100:TopLevelSubfileAddress">
    <vt:lpwstr>COO.2103.100.7.812801</vt:lpwstr>
  </property>
  <property fmtid="{D5CDD505-2E9C-101B-9397-08002B2CF9AE}" pid="97" name="FSC#FSCIBISDOCPROPS@15.1400:ObjectCOOAddress">
    <vt:lpwstr>COO.2103.100.8.4221210</vt:lpwstr>
  </property>
  <property fmtid="{D5CDD505-2E9C-101B-9397-08002B2CF9AE}" pid="98" name="FSC#FSCIBISDOCPROPS@15.1400:Container">
    <vt:lpwstr>COO.2103.100.8.4221210</vt:lpwstr>
  </property>
  <property fmtid="{D5CDD505-2E9C-101B-9397-08002B2CF9AE}" pid="99" name="FSC#FSCIBISDOCPROPS@15.1400:DossierRef">
    <vt:lpwstr>AVK/10.05.04/2008/00081</vt:lpwstr>
  </property>
  <property fmtid="{D5CDD505-2E9C-101B-9397-08002B2CF9AE}" pid="100" name="FSC#FSCIBISDOCPROPS@15.1400:BGMName">
    <vt:lpwstr> </vt:lpwstr>
  </property>
  <property fmtid="{D5CDD505-2E9C-101B-9397-08002B2CF9AE}" pid="101" name="FSC#FSCIBISDOCPROPS@15.1400:BGMFirstName">
    <vt:lpwstr> </vt:lpwstr>
  </property>
  <property fmtid="{D5CDD505-2E9C-101B-9397-08002B2CF9AE}" pid="102" name="FSC#FSCIBISDOCPROPS@15.1400:BGMZIP">
    <vt:lpwstr> </vt:lpwstr>
  </property>
  <property fmtid="{D5CDD505-2E9C-101B-9397-08002B2CF9AE}" pid="103" name="FSC#FSCIBISDOCPROPS@15.1400:BGMBirthday">
    <vt:lpwstr> </vt:lpwstr>
  </property>
  <property fmtid="{D5CDD505-2E9C-101B-9397-08002B2CF9AE}" pid="104" name="FSC#FSCIBISDOCPROPS@15.1400:BGMDiagnose">
    <vt:lpwstr> </vt:lpwstr>
  </property>
  <property fmtid="{D5CDD505-2E9C-101B-9397-08002B2CF9AE}" pid="105" name="FSC#FSCIBISDOCPROPS@15.1400:BGMDiagnoseAdd">
    <vt:lpwstr> </vt:lpwstr>
  </property>
  <property fmtid="{D5CDD505-2E9C-101B-9397-08002B2CF9AE}" pid="106" name="FSC#FSCIBISDOCPROPS@15.1400:BGMDiagnoseDetail">
    <vt:lpwstr> </vt:lpwstr>
  </property>
  <property fmtid="{D5CDD505-2E9C-101B-9397-08002B2CF9AE}" pid="107" name="FSC#FSCIBISDOCPROPS@15.1400:CreatedAt">
    <vt:lpwstr>08.12.2020</vt:lpwstr>
  </property>
  <property fmtid="{D5CDD505-2E9C-101B-9397-08002B2CF9AE}" pid="108" name="FSC#FSCIBISDOCPROPS@15.1400:CreatedBy">
    <vt:lpwstr>Michaela Grezio AVK</vt:lpwstr>
  </property>
  <property fmtid="{D5CDD505-2E9C-101B-9397-08002B2CF9AE}" pid="109" name="FSC#FSCIBISDOCPROPS@15.1400:ReferredBarCode">
    <vt:lpwstr/>
  </property>
  <property fmtid="{D5CDD505-2E9C-101B-9397-08002B2CF9AE}" pid="110" name="FSC#LOCALSW@2103.100:User_Login_red">
    <vt:lpwstr>avkgre@TG.CH_x000d_
michaela.grezio@tg.ch_x000d_
TG\avkgre</vt:lpwstr>
  </property>
  <property fmtid="{D5CDD505-2E9C-101B-9397-08002B2CF9AE}" pid="111" name="FSC#COOELAK@1.1001:CurrentUserRolePos">
    <vt:lpwstr>Sachbearbeiter/in</vt:lpwstr>
  </property>
  <property fmtid="{D5CDD505-2E9C-101B-9397-08002B2CF9AE}" pid="112" name="FSC#COOELAK@1.1001:CurrentUserEmail">
    <vt:lpwstr>daniela.fuchs@tg.ch</vt:lpwstr>
  </property>
  <property fmtid="{D5CDD505-2E9C-101B-9397-08002B2CF9AE}" pid="113" name="FSC#LOCALSW@2103.100:BarCodeOwnerSubfile">
    <vt:lpwstr/>
  </property>
  <property fmtid="{D5CDD505-2E9C-101B-9397-08002B2CF9AE}" pid="114" name="FSC#LOCALSW@2103.100:TGDOSREI">
    <vt:lpwstr>10.05.04</vt:lpwstr>
  </property>
  <property fmtid="{D5CDD505-2E9C-101B-9397-08002B2CF9AE}" pid="115" name="FSC#ATSTATECFG@1.1001:Office">
    <vt:lpwstr/>
  </property>
  <property fmtid="{D5CDD505-2E9C-101B-9397-08002B2CF9AE}" pid="116" name="FSC#ATSTATECFG@1.1001:Agent">
    <vt:lpwstr>Michaela Grezio AVK</vt:lpwstr>
  </property>
  <property fmtid="{D5CDD505-2E9C-101B-9397-08002B2CF9AE}" pid="117" name="FSC#ATSTATECFG@1.1001:AgentPhone">
    <vt:lpwstr>+41 58 345 74 60</vt:lpwstr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>leitung.avk@tg.ch</vt:lpwstr>
  </property>
  <property fmtid="{D5CDD505-2E9C-101B-9397-08002B2CF9AE}" pid="120" name="FSC#ATSTATECFG@1.1001:SubfileDate">
    <vt:lpwstr>19.11.2012</vt:lpwstr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>8510</vt:lpwstr>
  </property>
  <property fmtid="{D5CDD505-2E9C-101B-9397-08002B2CF9AE}" pid="123" name="FSC#ATSTATECFG@1.1001:DepartmentCountry">
    <vt:lpwstr>Schweiz</vt:lpwstr>
  </property>
  <property fmtid="{D5CDD505-2E9C-101B-9397-08002B2CF9AE}" pid="124" name="FSC#ATSTATECFG@1.1001:DepartmentCity">
    <vt:lpwstr>Frauenfeld</vt:lpwstr>
  </property>
  <property fmtid="{D5CDD505-2E9C-101B-9397-08002B2CF9AE}" pid="125" name="FSC#ATSTATECFG@1.1001:DepartmentStreet">
    <vt:lpwstr>Spannerstrasse 31</vt:lpwstr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>4110</vt:lpwstr>
  </property>
  <property fmtid="{D5CDD505-2E9C-101B-9397-08002B2CF9AE}" pid="128" name="FSC#ATSTATECFG@1.1001:SubfileReference">
    <vt:lpwstr>AVK/10.05.04/2008/00081</vt:lpwstr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/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FSCFOLIO@1.1001:docpropproject">
    <vt:lpwstr/>
  </property>
  <property fmtid="{D5CDD505-2E9C-101B-9397-08002B2CF9AE}" pid="139" name="FSC#FSCIBIS@15.1400:TopLevelSubfileAddress">
    <vt:lpwstr>COO.2103.100.7.812801</vt:lpwstr>
  </property>
  <property fmtid="{D5CDD505-2E9C-101B-9397-08002B2CF9AE}" pid="140" name="FSC#COOELAK@1.1001:ObjectAddressees">
    <vt:lpwstr/>
  </property>
  <property fmtid="{D5CDD505-2E9C-101B-9397-08002B2CF9AE}" pid="141" name="FSC#FSCIBIS@15.1400:SessionFromTime">
    <vt:lpwstr/>
  </property>
</Properties>
</file>